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CFD99" w14:textId="77777777" w:rsidR="00B2076A" w:rsidRPr="008D62DE" w:rsidRDefault="00B2076A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</w:rPr>
      </w:pPr>
    </w:p>
    <w:p w14:paraId="0D7492A4" w14:textId="77777777" w:rsidR="00794097" w:rsidRPr="008D62DE" w:rsidRDefault="00794097" w:rsidP="00987C0C">
      <w:pPr>
        <w:rPr>
          <w:sz w:val="20"/>
          <w:szCs w:val="20"/>
        </w:rPr>
      </w:pPr>
    </w:p>
    <w:p w14:paraId="4C2A44B1" w14:textId="77777777" w:rsidR="00794097" w:rsidRPr="008D62DE" w:rsidRDefault="00794097" w:rsidP="00794097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 w:rsidRPr="008D62DE">
        <w:rPr>
          <w:rFonts w:ascii="Times New Roman" w:hAnsi="Times New Roman" w:cs="Times New Roman"/>
          <w:sz w:val="20"/>
          <w:u w:val="none"/>
        </w:rPr>
        <w:t xml:space="preserve">РЕПЕРТУАР </w:t>
      </w:r>
    </w:p>
    <w:p w14:paraId="0C9A0D1A" w14:textId="77777777" w:rsidR="00794097" w:rsidRPr="008D62DE" w:rsidRDefault="00794097" w:rsidP="00794097">
      <w:pPr>
        <w:jc w:val="center"/>
        <w:rPr>
          <w:b/>
          <w:bCs/>
          <w:sz w:val="20"/>
        </w:rPr>
      </w:pPr>
      <w:r w:rsidRPr="008D62DE">
        <w:rPr>
          <w:b/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 w:rsidRPr="008D62DE">
        <w:rPr>
          <w:b/>
          <w:bCs/>
          <w:sz w:val="20"/>
        </w:rPr>
        <w:t>на ноябрь 2023 года</w:t>
      </w:r>
    </w:p>
    <w:tbl>
      <w:tblPr>
        <w:tblW w:w="1622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2150"/>
        <w:gridCol w:w="1990"/>
        <w:gridCol w:w="1981"/>
        <w:gridCol w:w="1985"/>
        <w:gridCol w:w="1723"/>
        <w:gridCol w:w="1824"/>
        <w:gridCol w:w="1898"/>
      </w:tblGrid>
      <w:tr w:rsidR="00794097" w:rsidRPr="008D62DE" w14:paraId="7B237501" w14:textId="77777777" w:rsidTr="00C74DF1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546E9" w14:textId="77777777" w:rsidR="00794097" w:rsidRPr="008D62DE" w:rsidRDefault="00794097" w:rsidP="0079409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b/>
                <w:sz w:val="20"/>
              </w:rPr>
              <w:t>Да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E0F6B" w14:textId="77777777" w:rsidR="00794097" w:rsidRPr="008D62DE" w:rsidRDefault="00794097" w:rsidP="0079409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b/>
                <w:sz w:val="20"/>
              </w:rPr>
              <w:t>Театр оперы</w:t>
            </w:r>
          </w:p>
          <w:p w14:paraId="08924D3F" w14:textId="77777777" w:rsidR="00794097" w:rsidRPr="008D62DE" w:rsidRDefault="00794097" w:rsidP="00794097">
            <w:pPr>
              <w:jc w:val="center"/>
              <w:rPr>
                <w:b/>
                <w:sz w:val="20"/>
              </w:rPr>
            </w:pPr>
            <w:r w:rsidRPr="008D62DE">
              <w:rPr>
                <w:b/>
                <w:sz w:val="20"/>
              </w:rPr>
              <w:t>и балета</w:t>
            </w:r>
          </w:p>
          <w:p w14:paraId="6FAA2766" w14:textId="77777777" w:rsidR="00794097" w:rsidRPr="008D62DE" w:rsidRDefault="00794097" w:rsidP="00794097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B67920" w14:textId="77777777" w:rsidR="00794097" w:rsidRPr="008D62DE" w:rsidRDefault="00794097" w:rsidP="00794097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D62DE">
              <w:rPr>
                <w:rFonts w:ascii="Times New Roman" w:hAnsi="Times New Roman" w:cs="Times New Roman"/>
                <w:sz w:val="20"/>
              </w:rPr>
              <w:t>Чувашский</w:t>
            </w:r>
          </w:p>
          <w:p w14:paraId="0C51B13F" w14:textId="77777777" w:rsidR="00794097" w:rsidRPr="008D62DE" w:rsidRDefault="00794097" w:rsidP="00794097">
            <w:pPr>
              <w:jc w:val="center"/>
              <w:rPr>
                <w:b/>
                <w:sz w:val="20"/>
              </w:rPr>
            </w:pPr>
            <w:r w:rsidRPr="008D62DE">
              <w:rPr>
                <w:b/>
                <w:sz w:val="20"/>
              </w:rPr>
              <w:t>драмтеат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0971AA" w14:textId="77777777" w:rsidR="00794097" w:rsidRPr="008D62DE" w:rsidRDefault="00794097" w:rsidP="0079409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b/>
                <w:sz w:val="20"/>
              </w:rPr>
              <w:t>Русский</w:t>
            </w:r>
          </w:p>
          <w:p w14:paraId="465A4DF1" w14:textId="77777777" w:rsidR="00794097" w:rsidRPr="008D62DE" w:rsidRDefault="00794097" w:rsidP="00794097">
            <w:pPr>
              <w:jc w:val="center"/>
              <w:rPr>
                <w:sz w:val="20"/>
              </w:rPr>
            </w:pPr>
            <w:r w:rsidRPr="008D62DE">
              <w:rPr>
                <w:b/>
                <w:sz w:val="20"/>
              </w:rPr>
              <w:t>драмтеат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6CDF76" w14:textId="77777777" w:rsidR="00794097" w:rsidRPr="008D62DE" w:rsidRDefault="00794097" w:rsidP="0079409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b/>
                <w:sz w:val="20"/>
              </w:rPr>
              <w:t>ТЮЗ</w:t>
            </w:r>
          </w:p>
          <w:p w14:paraId="18C55B3B" w14:textId="77777777" w:rsidR="00794097" w:rsidRPr="008D62DE" w:rsidRDefault="00794097" w:rsidP="00794097">
            <w:pPr>
              <w:jc w:val="center"/>
              <w:rPr>
                <w:sz w:val="20"/>
              </w:rPr>
            </w:pPr>
            <w:r w:rsidRPr="008D62DE">
              <w:rPr>
                <w:b/>
                <w:sz w:val="20"/>
              </w:rPr>
              <w:t>им. М. Сесп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49A419" w14:textId="77777777" w:rsidR="00794097" w:rsidRPr="008D62DE" w:rsidRDefault="00794097" w:rsidP="0079409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b/>
                <w:sz w:val="20"/>
              </w:rPr>
              <w:t>Театр кук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32293FBB" w14:textId="77777777" w:rsidR="00794097" w:rsidRPr="008D62DE" w:rsidRDefault="00794097" w:rsidP="0079409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b/>
                <w:sz w:val="20"/>
              </w:rPr>
              <w:t>Эксперимент.</w:t>
            </w:r>
          </w:p>
          <w:p w14:paraId="737EAAF1" w14:textId="77777777" w:rsidR="00794097" w:rsidRPr="008D62DE" w:rsidRDefault="00794097" w:rsidP="00794097">
            <w:pPr>
              <w:jc w:val="center"/>
              <w:rPr>
                <w:sz w:val="20"/>
              </w:rPr>
            </w:pPr>
            <w:r w:rsidRPr="008D62DE">
              <w:rPr>
                <w:b/>
                <w:sz w:val="20"/>
              </w:rPr>
              <w:t>театр дра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70E0BA" w14:textId="77777777" w:rsidR="00794097" w:rsidRPr="008D62DE" w:rsidRDefault="00794097" w:rsidP="0079409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b/>
                <w:sz w:val="20"/>
              </w:rPr>
              <w:t>Филармония,</w:t>
            </w:r>
          </w:p>
          <w:p w14:paraId="4E6A1F1A" w14:textId="77777777" w:rsidR="00794097" w:rsidRPr="008D62DE" w:rsidRDefault="00794097" w:rsidP="0079409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b/>
                <w:sz w:val="20"/>
              </w:rPr>
              <w:t xml:space="preserve">капелла, </w:t>
            </w:r>
            <w:proofErr w:type="spellStart"/>
            <w:r w:rsidRPr="008D62DE">
              <w:rPr>
                <w:b/>
                <w:sz w:val="20"/>
              </w:rPr>
              <w:t>АПТ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18FD" w14:textId="77777777" w:rsidR="00794097" w:rsidRPr="008D62DE" w:rsidRDefault="00794097" w:rsidP="00794097">
            <w:pPr>
              <w:ind w:right="-36"/>
              <w:jc w:val="center"/>
              <w:rPr>
                <w:sz w:val="20"/>
              </w:rPr>
            </w:pPr>
            <w:r w:rsidRPr="008D62DE">
              <w:rPr>
                <w:b/>
                <w:sz w:val="20"/>
              </w:rPr>
              <w:t>Республиканский дворец культуры и народного творчества</w:t>
            </w:r>
          </w:p>
        </w:tc>
      </w:tr>
      <w:tr w:rsidR="008A2926" w:rsidRPr="008D62DE" w14:paraId="1BA9DF8D" w14:textId="77777777" w:rsidTr="00C74DF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C9210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</w:t>
            </w:r>
          </w:p>
          <w:p w14:paraId="068C3C78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proofErr w:type="gramStart"/>
            <w:r w:rsidRPr="008D62DE">
              <w:rPr>
                <w:sz w:val="20"/>
              </w:rPr>
              <w:t>Ср</w:t>
            </w:r>
            <w:proofErr w:type="gramEnd"/>
            <w:r w:rsidRPr="008D62D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8741A" w14:textId="77777777" w:rsidR="008A2926" w:rsidRPr="0074161A" w:rsidRDefault="008A2926" w:rsidP="00794097">
            <w:pPr>
              <w:snapToGrid w:val="0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D4B0E" w14:textId="379851DE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12+) Я. </w:t>
            </w:r>
            <w:proofErr w:type="spellStart"/>
            <w:r w:rsidRPr="0074161A">
              <w:rPr>
                <w:sz w:val="20"/>
              </w:rPr>
              <w:t>Ухсай</w:t>
            </w:r>
            <w:proofErr w:type="spellEnd"/>
          </w:p>
          <w:p w14:paraId="61B4F754" w14:textId="41692D08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 «</w:t>
            </w:r>
            <w:proofErr w:type="spellStart"/>
            <w:r w:rsidRPr="0074161A">
              <w:rPr>
                <w:sz w:val="20"/>
              </w:rPr>
              <w:t>Шуйттан</w:t>
            </w:r>
            <w:proofErr w:type="spellEnd"/>
            <w:r w:rsidRPr="0074161A">
              <w:rPr>
                <w:sz w:val="20"/>
              </w:rPr>
              <w:t xml:space="preserve"> </w:t>
            </w:r>
            <w:proofErr w:type="spellStart"/>
            <w:r w:rsidRPr="0074161A">
              <w:rPr>
                <w:sz w:val="20"/>
              </w:rPr>
              <w:t>чури</w:t>
            </w:r>
            <w:proofErr w:type="spellEnd"/>
            <w:r w:rsidRPr="0074161A">
              <w:rPr>
                <w:sz w:val="20"/>
              </w:rPr>
              <w:t>»</w:t>
            </w:r>
          </w:p>
          <w:p w14:paraId="768147E7" w14:textId="6CEB356A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Раб дьявола)*</w:t>
            </w:r>
          </w:p>
          <w:p w14:paraId="58B04DEC" w14:textId="747E1F8C" w:rsidR="008A2926" w:rsidRPr="0074161A" w:rsidRDefault="008A2926" w:rsidP="003904C0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161A">
              <w:rPr>
                <w:sz w:val="20"/>
              </w:rPr>
              <w:t>драма</w:t>
            </w:r>
            <w:r w:rsidRPr="0074161A">
              <w:rPr>
                <w:b/>
                <w:bCs/>
                <w:sz w:val="20"/>
              </w:rPr>
              <w:t xml:space="preserve"> </w:t>
            </w:r>
          </w:p>
          <w:p w14:paraId="728ADF3C" w14:textId="036546CB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bCs/>
                <w:sz w:val="20"/>
              </w:rPr>
              <w:t xml:space="preserve">18.30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5D9DE" w14:textId="75BD9C64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12+) Музыкально-поэтический вечер «Теат</w:t>
            </w:r>
            <w:proofErr w:type="gramStart"/>
            <w:r w:rsidRPr="0074161A">
              <w:rPr>
                <w:sz w:val="20"/>
              </w:rPr>
              <w:t>р-</w:t>
            </w:r>
            <w:proofErr w:type="gramEnd"/>
            <w:r w:rsidRPr="0074161A">
              <w:rPr>
                <w:sz w:val="20"/>
              </w:rPr>
              <w:t xml:space="preserve"> мой друг прелестный...»</w:t>
            </w:r>
          </w:p>
          <w:p w14:paraId="54A3002D" w14:textId="5DF3FE5A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  <w:r w:rsidRPr="0074161A">
              <w:rPr>
                <w:sz w:val="20"/>
                <w:szCs w:val="20"/>
              </w:rPr>
              <w:t>*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A9019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6C914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</w:tcPr>
          <w:p w14:paraId="3DD3DD12" w14:textId="77777777" w:rsidR="008A2926" w:rsidRPr="0074161A" w:rsidRDefault="008A2926" w:rsidP="003904C0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 xml:space="preserve">(6+) Ю. </w:t>
            </w:r>
            <w:proofErr w:type="spellStart"/>
            <w:r w:rsidRPr="0074161A">
              <w:rPr>
                <w:sz w:val="20"/>
                <w:szCs w:val="20"/>
              </w:rPr>
              <w:t>Боганов</w:t>
            </w:r>
            <w:proofErr w:type="spellEnd"/>
          </w:p>
          <w:p w14:paraId="09AA3A27" w14:textId="77777777" w:rsidR="008A2926" w:rsidRPr="0074161A" w:rsidRDefault="008A2926" w:rsidP="00C74DF1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 xml:space="preserve"> «Быль о небыли или небылицы о </w:t>
            </w:r>
            <w:proofErr w:type="gramStart"/>
            <w:r w:rsidRPr="0074161A">
              <w:rPr>
                <w:sz w:val="20"/>
                <w:szCs w:val="20"/>
              </w:rPr>
              <w:t>былинном</w:t>
            </w:r>
            <w:proofErr w:type="gramEnd"/>
            <w:r w:rsidRPr="0074161A">
              <w:rPr>
                <w:sz w:val="20"/>
                <w:szCs w:val="20"/>
              </w:rPr>
              <w:t>»</w:t>
            </w:r>
          </w:p>
          <w:p w14:paraId="04DCCE60" w14:textId="6285958D" w:rsidR="00C74DF1" w:rsidRPr="0074161A" w:rsidRDefault="00C74DF1" w:rsidP="00C74DF1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  <w:highlight w:val="yellow"/>
              </w:rPr>
            </w:pPr>
            <w:r w:rsidRPr="0074161A">
              <w:rPr>
                <w:sz w:val="20"/>
                <w:szCs w:val="20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72D9B4" w14:textId="77777777" w:rsidR="008A2926" w:rsidRPr="0074161A" w:rsidRDefault="008A2926" w:rsidP="006152BC">
            <w:pPr>
              <w:snapToGrid w:val="0"/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>(12+) Программа  «Музыка Диснея»</w:t>
            </w:r>
          </w:p>
          <w:p w14:paraId="25E5DEA4" w14:textId="41168E14" w:rsidR="008A2926" w:rsidRPr="0074161A" w:rsidRDefault="008A2926" w:rsidP="006152BC">
            <w:pPr>
              <w:snapToGrid w:val="0"/>
              <w:jc w:val="center"/>
              <w:rPr>
                <w:sz w:val="22"/>
                <w:szCs w:val="22"/>
              </w:rPr>
            </w:pPr>
            <w:r w:rsidRPr="0074161A">
              <w:rPr>
                <w:sz w:val="20"/>
                <w:szCs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0208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</w:tr>
      <w:tr w:rsidR="008A2926" w:rsidRPr="008D62DE" w14:paraId="64C94E54" w14:textId="77777777" w:rsidTr="00C74DF1">
        <w:trPr>
          <w:trHeight w:val="3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1D466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2 </w:t>
            </w:r>
          </w:p>
          <w:p w14:paraId="7E6E4563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58140" w14:textId="2ACC63BE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C4878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6FD2A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 (12+) Б. Полевой</w:t>
            </w:r>
          </w:p>
          <w:p w14:paraId="2C6B1298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«Повесть о настоящем человеке»</w:t>
            </w:r>
            <w:r w:rsidRPr="0074161A">
              <w:rPr>
                <w:sz w:val="20"/>
                <w:szCs w:val="20"/>
              </w:rPr>
              <w:t xml:space="preserve"> *</w:t>
            </w:r>
          </w:p>
          <w:p w14:paraId="22B51EFF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поэма</w:t>
            </w:r>
          </w:p>
          <w:p w14:paraId="690503B9" w14:textId="1972E4F2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A9D06" w14:textId="4D069428" w:rsidR="008A2926" w:rsidRPr="0074161A" w:rsidRDefault="008A2926" w:rsidP="003904C0">
            <w:pPr>
              <w:pStyle w:val="Standard"/>
              <w:jc w:val="center"/>
              <w:rPr>
                <w:lang w:val="ru-RU"/>
              </w:rPr>
            </w:pPr>
            <w:r w:rsidRPr="0074161A">
              <w:rPr>
                <w:sz w:val="20"/>
              </w:rPr>
              <w:t>(12+)</w:t>
            </w:r>
            <w:r w:rsidRPr="0074161A">
              <w:rPr>
                <w:sz w:val="20"/>
                <w:lang w:val="ru-RU"/>
              </w:rPr>
              <w:t xml:space="preserve"> </w:t>
            </w:r>
            <w:proofErr w:type="spellStart"/>
            <w:r w:rsidRPr="0074161A">
              <w:rPr>
                <w:sz w:val="20"/>
                <w:lang w:val="ru-RU"/>
              </w:rPr>
              <w:t>Н.Гоголь</w:t>
            </w:r>
            <w:proofErr w:type="spellEnd"/>
          </w:p>
          <w:p w14:paraId="6776D142" w14:textId="77777777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</w:rPr>
              <w:t>«</w:t>
            </w:r>
            <w:proofErr w:type="spellStart"/>
            <w:r w:rsidRPr="0074161A">
              <w:rPr>
                <w:sz w:val="20"/>
              </w:rPr>
              <w:t>Шинель</w:t>
            </w:r>
            <w:proofErr w:type="spellEnd"/>
            <w:r w:rsidRPr="0074161A">
              <w:rPr>
                <w:sz w:val="20"/>
              </w:rPr>
              <w:t>»</w:t>
            </w:r>
            <w:r w:rsidRPr="0074161A">
              <w:rPr>
                <w:sz w:val="20"/>
                <w:szCs w:val="20"/>
              </w:rPr>
              <w:t>*</w:t>
            </w:r>
          </w:p>
          <w:p w14:paraId="5446C843" w14:textId="77777777" w:rsidR="008A2926" w:rsidRPr="0074161A" w:rsidRDefault="008A2926" w:rsidP="003904C0">
            <w:pPr>
              <w:pStyle w:val="Standard"/>
              <w:jc w:val="center"/>
            </w:pPr>
            <w:proofErr w:type="spellStart"/>
            <w:r w:rsidRPr="0074161A">
              <w:rPr>
                <w:sz w:val="20"/>
              </w:rPr>
              <w:t>драма</w:t>
            </w:r>
            <w:proofErr w:type="spellEnd"/>
          </w:p>
          <w:p w14:paraId="3A7D92C6" w14:textId="77777777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</w:rPr>
              <w:t>13:30</w:t>
            </w:r>
          </w:p>
          <w:p w14:paraId="006CD223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A89F6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(3+)</w:t>
            </w:r>
            <w:r w:rsidRPr="0074161A">
              <w:t xml:space="preserve"> </w:t>
            </w:r>
            <w:r w:rsidRPr="0074161A">
              <w:rPr>
                <w:sz w:val="20"/>
              </w:rPr>
              <w:t>Д. Андронов по О. Тургай</w:t>
            </w:r>
          </w:p>
          <w:p w14:paraId="5AEB58FD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  «Сказка о Ёжике, волшебном лесе и еще кое о чем...»*</w:t>
            </w:r>
          </w:p>
          <w:p w14:paraId="69C63AD7" w14:textId="52B0D657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A3C22C8" w14:textId="39C72295" w:rsidR="008A2926" w:rsidRPr="0074161A" w:rsidRDefault="008A2926" w:rsidP="003904C0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(0+) В.</w:t>
            </w:r>
            <w:r w:rsidR="00C74DF1" w:rsidRPr="0074161A">
              <w:rPr>
                <w:sz w:val="20"/>
              </w:rPr>
              <w:t xml:space="preserve"> </w:t>
            </w:r>
            <w:proofErr w:type="spellStart"/>
            <w:r w:rsidRPr="0074161A">
              <w:rPr>
                <w:sz w:val="20"/>
              </w:rPr>
              <w:t>Проворов</w:t>
            </w:r>
            <w:proofErr w:type="spellEnd"/>
          </w:p>
          <w:p w14:paraId="400F114C" w14:textId="77777777" w:rsidR="008A2926" w:rsidRPr="0074161A" w:rsidRDefault="008A2926" w:rsidP="003904C0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«Клоуны и бабочка»</w:t>
            </w:r>
          </w:p>
          <w:p w14:paraId="1D1764C2" w14:textId="2786783C" w:rsidR="008A2926" w:rsidRPr="0074161A" w:rsidRDefault="008A2926" w:rsidP="003904C0">
            <w:pPr>
              <w:jc w:val="center"/>
              <w:rPr>
                <w:i/>
                <w:sz w:val="20"/>
              </w:rPr>
            </w:pPr>
            <w:r w:rsidRPr="0074161A">
              <w:rPr>
                <w:i/>
                <w:sz w:val="20"/>
              </w:rPr>
              <w:t>(г.</w:t>
            </w:r>
            <w:r w:rsidR="00C74DF1" w:rsidRPr="0074161A">
              <w:rPr>
                <w:i/>
                <w:sz w:val="20"/>
              </w:rPr>
              <w:t xml:space="preserve"> </w:t>
            </w:r>
            <w:r w:rsidRPr="0074161A">
              <w:rPr>
                <w:i/>
                <w:sz w:val="20"/>
              </w:rPr>
              <w:t>Чебоксары)</w:t>
            </w:r>
          </w:p>
          <w:p w14:paraId="74CC37CC" w14:textId="25811948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60C90" w14:textId="31364185" w:rsidR="00F1404D" w:rsidRPr="0074161A" w:rsidRDefault="00F1404D" w:rsidP="00F1404D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6+) Концертная программа </w:t>
            </w:r>
            <w:proofErr w:type="gramStart"/>
            <w:r w:rsidRPr="0074161A">
              <w:rPr>
                <w:sz w:val="20"/>
              </w:rPr>
              <w:t>Сим-фонической</w:t>
            </w:r>
            <w:proofErr w:type="gramEnd"/>
            <w:r w:rsidRPr="0074161A">
              <w:rPr>
                <w:sz w:val="20"/>
              </w:rPr>
              <w:t xml:space="preserve"> капеллы                «</w:t>
            </w:r>
            <w:proofErr w:type="spellStart"/>
            <w:r w:rsidRPr="0074161A">
              <w:rPr>
                <w:sz w:val="20"/>
              </w:rPr>
              <w:t>Soundtrack</w:t>
            </w:r>
            <w:proofErr w:type="spellEnd"/>
            <w:r w:rsidRPr="0074161A">
              <w:rPr>
                <w:sz w:val="20"/>
              </w:rPr>
              <w:t xml:space="preserve"> Перезагрузка»*</w:t>
            </w:r>
          </w:p>
          <w:p w14:paraId="68AC976C" w14:textId="0FC3519A" w:rsidR="00F1404D" w:rsidRPr="0074161A" w:rsidRDefault="00F1404D" w:rsidP="00F1404D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(Канашский МО)</w:t>
            </w:r>
          </w:p>
          <w:p w14:paraId="598595C7" w14:textId="0CA11F86" w:rsidR="008A2926" w:rsidRPr="0074161A" w:rsidRDefault="00F1404D" w:rsidP="00F1404D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D91E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</w:tr>
      <w:tr w:rsidR="008A2926" w:rsidRPr="008D62DE" w14:paraId="6ACC8898" w14:textId="77777777" w:rsidTr="00794097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EE53A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3</w:t>
            </w:r>
          </w:p>
          <w:p w14:paraId="313CAD73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6E446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878C8" w14:textId="77777777" w:rsidR="008A2926" w:rsidRPr="0074161A" w:rsidRDefault="008A2926" w:rsidP="003904C0">
            <w:pPr>
              <w:snapToGrid w:val="0"/>
              <w:ind w:left="-136" w:right="-114"/>
              <w:jc w:val="center"/>
              <w:rPr>
                <w:iCs/>
                <w:sz w:val="20"/>
              </w:rPr>
            </w:pPr>
            <w:r w:rsidRPr="0074161A">
              <w:rPr>
                <w:bCs/>
                <w:sz w:val="20"/>
              </w:rPr>
              <w:t xml:space="preserve">(12+) </w:t>
            </w:r>
            <w:r w:rsidRPr="0074161A">
              <w:rPr>
                <w:iCs/>
                <w:sz w:val="20"/>
              </w:rPr>
              <w:t xml:space="preserve">Ю. Григорьев, </w:t>
            </w:r>
          </w:p>
          <w:p w14:paraId="4F16C7C0" w14:textId="38BE7D74" w:rsidR="008A2926" w:rsidRPr="0074161A" w:rsidRDefault="008A2926" w:rsidP="003904C0">
            <w:pPr>
              <w:snapToGrid w:val="0"/>
              <w:ind w:left="-136" w:right="-114"/>
              <w:jc w:val="center"/>
              <w:rPr>
                <w:iCs/>
                <w:sz w:val="20"/>
              </w:rPr>
            </w:pPr>
            <w:r w:rsidRPr="0074161A">
              <w:rPr>
                <w:iCs/>
                <w:sz w:val="20"/>
              </w:rPr>
              <w:t xml:space="preserve">В. Николаев </w:t>
            </w:r>
          </w:p>
          <w:p w14:paraId="37F9F6CE" w14:textId="77777777" w:rsidR="008A2926" w:rsidRPr="0074161A" w:rsidRDefault="008A2926" w:rsidP="003904C0">
            <w:pPr>
              <w:snapToGrid w:val="0"/>
              <w:ind w:left="-136" w:right="-114"/>
              <w:jc w:val="center"/>
              <w:rPr>
                <w:iCs/>
                <w:sz w:val="20"/>
              </w:rPr>
            </w:pPr>
            <w:r w:rsidRPr="0074161A">
              <w:rPr>
                <w:iCs/>
                <w:sz w:val="20"/>
              </w:rPr>
              <w:t xml:space="preserve">«Эс </w:t>
            </w:r>
            <w:proofErr w:type="spellStart"/>
            <w:r w:rsidRPr="0074161A">
              <w:rPr>
                <w:iCs/>
                <w:sz w:val="20"/>
              </w:rPr>
              <w:t>ман</w:t>
            </w:r>
            <w:proofErr w:type="spellEnd"/>
            <w:r w:rsidRPr="0074161A">
              <w:rPr>
                <w:iCs/>
                <w:sz w:val="20"/>
              </w:rPr>
              <w:t xml:space="preserve"> </w:t>
            </w:r>
            <w:proofErr w:type="spellStart"/>
            <w:r w:rsidRPr="0074161A">
              <w:rPr>
                <w:iCs/>
                <w:sz w:val="20"/>
              </w:rPr>
              <w:t>чунра</w:t>
            </w:r>
            <w:proofErr w:type="spellEnd"/>
            <w:r w:rsidRPr="0074161A">
              <w:rPr>
                <w:iCs/>
                <w:sz w:val="20"/>
              </w:rPr>
              <w:t xml:space="preserve">»  </w:t>
            </w:r>
          </w:p>
          <w:p w14:paraId="0B7DFF73" w14:textId="77777777" w:rsidR="008A2926" w:rsidRPr="0074161A" w:rsidRDefault="008A2926" w:rsidP="003904C0">
            <w:pPr>
              <w:snapToGrid w:val="0"/>
              <w:ind w:left="-136" w:right="-114"/>
              <w:jc w:val="center"/>
              <w:rPr>
                <w:iCs/>
                <w:sz w:val="20"/>
              </w:rPr>
            </w:pPr>
            <w:r w:rsidRPr="0074161A">
              <w:rPr>
                <w:iCs/>
                <w:sz w:val="20"/>
              </w:rPr>
              <w:t xml:space="preserve">(Ты в душе моей) *                                                                    </w:t>
            </w:r>
          </w:p>
          <w:p w14:paraId="7BBDA49B" w14:textId="634D93ED" w:rsidR="008A2926" w:rsidRPr="0074161A" w:rsidRDefault="008A2926" w:rsidP="003904C0">
            <w:pPr>
              <w:snapToGrid w:val="0"/>
              <w:ind w:left="-136" w:right="-114"/>
              <w:jc w:val="center"/>
              <w:rPr>
                <w:iCs/>
                <w:sz w:val="20"/>
              </w:rPr>
            </w:pPr>
            <w:r w:rsidRPr="0074161A">
              <w:rPr>
                <w:iCs/>
                <w:sz w:val="20"/>
              </w:rPr>
              <w:t xml:space="preserve"> мюзикл </w:t>
            </w:r>
          </w:p>
          <w:p w14:paraId="3560D99A" w14:textId="77777777" w:rsidR="008A2926" w:rsidRPr="0074161A" w:rsidRDefault="008A2926" w:rsidP="003904C0">
            <w:pPr>
              <w:snapToGrid w:val="0"/>
              <w:ind w:left="-136" w:right="-114"/>
              <w:jc w:val="center"/>
              <w:rPr>
                <w:iCs/>
                <w:sz w:val="20"/>
              </w:rPr>
            </w:pPr>
            <w:r w:rsidRPr="0074161A">
              <w:rPr>
                <w:iCs/>
                <w:sz w:val="20"/>
              </w:rPr>
              <w:t>18.30</w:t>
            </w:r>
          </w:p>
          <w:p w14:paraId="720046EA" w14:textId="613BD2E7" w:rsidR="008A2926" w:rsidRPr="0074161A" w:rsidRDefault="008A2926" w:rsidP="0001057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95A40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(16+) А. Чехов</w:t>
            </w:r>
          </w:p>
          <w:p w14:paraId="00C80C8A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 «Две шутки Чехова»*</w:t>
            </w:r>
          </w:p>
          <w:p w14:paraId="1595C1F5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 пальба и страсть в двух отделениях</w:t>
            </w:r>
          </w:p>
          <w:p w14:paraId="0FAD7805" w14:textId="2D3E93D8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218C8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7EACF" w14:textId="3932B85A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(12+) О. Тургай,</w:t>
            </w:r>
          </w:p>
          <w:p w14:paraId="6677F711" w14:textId="69D71AE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«</w:t>
            </w:r>
            <w:proofErr w:type="spellStart"/>
            <w:r w:rsidRPr="0074161A">
              <w:rPr>
                <w:sz w:val="20"/>
              </w:rPr>
              <w:t>Санăн</w:t>
            </w:r>
            <w:proofErr w:type="spellEnd"/>
            <w:r w:rsidRPr="0074161A">
              <w:rPr>
                <w:sz w:val="20"/>
              </w:rPr>
              <w:t xml:space="preserve"> </w:t>
            </w:r>
            <w:proofErr w:type="spellStart"/>
            <w:r w:rsidRPr="0074161A">
              <w:rPr>
                <w:sz w:val="20"/>
              </w:rPr>
              <w:t>йыхравна</w:t>
            </w:r>
            <w:proofErr w:type="spellEnd"/>
            <w:r w:rsidRPr="0074161A">
              <w:rPr>
                <w:sz w:val="20"/>
              </w:rPr>
              <w:t xml:space="preserve"> </w:t>
            </w:r>
            <w:proofErr w:type="spellStart"/>
            <w:r w:rsidRPr="0074161A">
              <w:rPr>
                <w:sz w:val="20"/>
              </w:rPr>
              <w:t>эпӗ</w:t>
            </w:r>
            <w:proofErr w:type="spellEnd"/>
            <w:r w:rsidRPr="0074161A">
              <w:rPr>
                <w:sz w:val="20"/>
              </w:rPr>
              <w:t xml:space="preserve"> </w:t>
            </w:r>
            <w:proofErr w:type="spellStart"/>
            <w:r w:rsidRPr="0074161A">
              <w:rPr>
                <w:sz w:val="20"/>
              </w:rPr>
              <w:t>илтрӗм</w:t>
            </w:r>
            <w:proofErr w:type="spellEnd"/>
            <w:r w:rsidRPr="0074161A">
              <w:rPr>
                <w:sz w:val="20"/>
              </w:rPr>
              <w:t>» («Услышала твой зов я»)*</w:t>
            </w:r>
          </w:p>
          <w:p w14:paraId="7C2FF152" w14:textId="5649DC16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монодрама</w:t>
            </w:r>
          </w:p>
          <w:p w14:paraId="234E285C" w14:textId="6F7EC4FA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 (на </w:t>
            </w:r>
            <w:proofErr w:type="spellStart"/>
            <w:r w:rsidRPr="0074161A">
              <w:rPr>
                <w:sz w:val="20"/>
              </w:rPr>
              <w:t>чув</w:t>
            </w:r>
            <w:proofErr w:type="spellEnd"/>
            <w:r w:rsidRPr="0074161A">
              <w:rPr>
                <w:sz w:val="20"/>
              </w:rPr>
              <w:t>. языке с синхронным переводом на рус</w:t>
            </w:r>
            <w:proofErr w:type="gramStart"/>
            <w:r w:rsidRPr="0074161A">
              <w:rPr>
                <w:sz w:val="20"/>
              </w:rPr>
              <w:t>.</w:t>
            </w:r>
            <w:proofErr w:type="gramEnd"/>
            <w:r w:rsidRPr="0074161A">
              <w:rPr>
                <w:sz w:val="20"/>
              </w:rPr>
              <w:t xml:space="preserve"> </w:t>
            </w:r>
            <w:proofErr w:type="gramStart"/>
            <w:r w:rsidRPr="0074161A">
              <w:rPr>
                <w:sz w:val="20"/>
              </w:rPr>
              <w:t>я</w:t>
            </w:r>
            <w:proofErr w:type="gramEnd"/>
            <w:r w:rsidRPr="0074161A">
              <w:rPr>
                <w:sz w:val="20"/>
              </w:rPr>
              <w:t>зык)</w:t>
            </w:r>
          </w:p>
          <w:p w14:paraId="58DD76A3" w14:textId="086F1B74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D3E14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7D238" w14:textId="77777777" w:rsidR="00F1404D" w:rsidRPr="0074161A" w:rsidRDefault="00F1404D" w:rsidP="00F1404D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6+) Концертная программа </w:t>
            </w:r>
            <w:proofErr w:type="gramStart"/>
            <w:r w:rsidRPr="0074161A">
              <w:rPr>
                <w:sz w:val="20"/>
              </w:rPr>
              <w:t>Сим-фонической</w:t>
            </w:r>
            <w:proofErr w:type="gramEnd"/>
            <w:r w:rsidRPr="0074161A">
              <w:rPr>
                <w:sz w:val="20"/>
              </w:rPr>
              <w:t xml:space="preserve"> капеллы                «</w:t>
            </w:r>
            <w:proofErr w:type="spellStart"/>
            <w:r w:rsidRPr="0074161A">
              <w:rPr>
                <w:sz w:val="20"/>
              </w:rPr>
              <w:t>Soundtrack</w:t>
            </w:r>
            <w:proofErr w:type="spellEnd"/>
            <w:r w:rsidRPr="0074161A">
              <w:rPr>
                <w:sz w:val="20"/>
              </w:rPr>
              <w:t xml:space="preserve"> Перезагрузка»*</w:t>
            </w:r>
          </w:p>
          <w:p w14:paraId="5C788915" w14:textId="60B1AF64" w:rsidR="00F1404D" w:rsidRPr="0074161A" w:rsidRDefault="00F1404D" w:rsidP="00F1404D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(Кооперативный институт)</w:t>
            </w:r>
          </w:p>
          <w:p w14:paraId="460F52C9" w14:textId="451BB514" w:rsidR="00F1404D" w:rsidRPr="0074161A" w:rsidRDefault="00F1404D" w:rsidP="00F1404D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4.00</w:t>
            </w:r>
          </w:p>
          <w:p w14:paraId="1E602377" w14:textId="77777777" w:rsidR="00F1404D" w:rsidRPr="0074161A" w:rsidRDefault="00F1404D" w:rsidP="00F1404D">
            <w:pPr>
              <w:snapToGrid w:val="0"/>
              <w:jc w:val="center"/>
              <w:rPr>
                <w:sz w:val="20"/>
              </w:rPr>
            </w:pPr>
          </w:p>
          <w:p w14:paraId="7026E6C4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 (12+) Мюзикл </w:t>
            </w:r>
          </w:p>
          <w:p w14:paraId="56EADA45" w14:textId="1F6FE4A4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«12 стульев» </w:t>
            </w:r>
          </w:p>
          <w:p w14:paraId="22A32FBC" w14:textId="696B1610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9.00</w:t>
            </w:r>
          </w:p>
          <w:p w14:paraId="0AC477AB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  <w:p w14:paraId="53E37090" w14:textId="0DE04FD3" w:rsidR="008A2926" w:rsidRPr="0074161A" w:rsidRDefault="008A2926" w:rsidP="00FA325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BB3C" w14:textId="0A605497" w:rsidR="008A2926" w:rsidRPr="0074161A" w:rsidRDefault="008A2926" w:rsidP="008D62DE">
            <w:pPr>
              <w:snapToGrid w:val="0"/>
              <w:jc w:val="center"/>
              <w:rPr>
                <w:bCs/>
                <w:sz w:val="20"/>
              </w:rPr>
            </w:pPr>
            <w:r w:rsidRPr="0074161A">
              <w:rPr>
                <w:bCs/>
                <w:sz w:val="20"/>
              </w:rPr>
              <w:t>(6+)Республиканский фестиваль национальных культур «В семье единой!»</w:t>
            </w:r>
          </w:p>
          <w:p w14:paraId="3D02B52E" w14:textId="708E8FF3" w:rsidR="008A2926" w:rsidRPr="0074161A" w:rsidRDefault="008A2926" w:rsidP="000775D9">
            <w:pPr>
              <w:snapToGrid w:val="0"/>
              <w:jc w:val="center"/>
              <w:rPr>
                <w:bCs/>
                <w:sz w:val="20"/>
              </w:rPr>
            </w:pPr>
            <w:r w:rsidRPr="0074161A">
              <w:rPr>
                <w:bCs/>
                <w:sz w:val="20"/>
              </w:rPr>
              <w:t>15.00</w:t>
            </w:r>
          </w:p>
          <w:p w14:paraId="2BED6B05" w14:textId="77777777" w:rsidR="008A2926" w:rsidRPr="0074161A" w:rsidRDefault="008A2926" w:rsidP="000775D9">
            <w:pPr>
              <w:snapToGrid w:val="0"/>
              <w:jc w:val="center"/>
              <w:rPr>
                <w:bCs/>
                <w:sz w:val="20"/>
              </w:rPr>
            </w:pPr>
          </w:p>
          <w:p w14:paraId="4E2F7954" w14:textId="77777777" w:rsidR="008A2926" w:rsidRPr="0074161A" w:rsidRDefault="008A2926" w:rsidP="000775D9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 (12+)</w:t>
            </w:r>
          </w:p>
          <w:p w14:paraId="0E4E758B" w14:textId="77777777" w:rsidR="008A2926" w:rsidRPr="0074161A" w:rsidRDefault="008A2926" w:rsidP="000775D9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Сборный концерт артистов чувашской эстрады</w:t>
            </w:r>
          </w:p>
          <w:p w14:paraId="57622259" w14:textId="730009CB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</w:p>
        </w:tc>
      </w:tr>
      <w:tr w:rsidR="008A2926" w:rsidRPr="008D62DE" w14:paraId="74032039" w14:textId="77777777" w:rsidTr="00794097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12E5F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4</w:t>
            </w:r>
          </w:p>
          <w:p w14:paraId="197CD5CB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29A12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8B632" w14:textId="77777777" w:rsidR="008A2926" w:rsidRPr="0074161A" w:rsidRDefault="008A2926" w:rsidP="003904C0">
            <w:pPr>
              <w:pStyle w:val="af1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161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(0+) </w:t>
            </w:r>
            <w:r w:rsidRPr="0074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74161A">
              <w:rPr>
                <w:rFonts w:ascii="Times New Roman" w:eastAsia="Calibri" w:hAnsi="Times New Roman" w:cs="Times New Roman"/>
                <w:sz w:val="20"/>
                <w:szCs w:val="20"/>
              </w:rPr>
              <w:t>Портта</w:t>
            </w:r>
            <w:proofErr w:type="spellEnd"/>
          </w:p>
          <w:p w14:paraId="1AC2806C" w14:textId="536986F5" w:rsidR="008A2926" w:rsidRPr="0074161A" w:rsidRDefault="008A2926" w:rsidP="003904C0">
            <w:pPr>
              <w:pStyle w:val="af1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161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«Дети ветра»*</w:t>
            </w:r>
          </w:p>
          <w:p w14:paraId="32C5640F" w14:textId="3A19D654" w:rsidR="008A2926" w:rsidRPr="0074161A" w:rsidRDefault="008A2926" w:rsidP="003904C0">
            <w:pPr>
              <w:jc w:val="center"/>
              <w:rPr>
                <w:rFonts w:eastAsia="Calibri"/>
                <w:sz w:val="20"/>
                <w:szCs w:val="20"/>
              </w:rPr>
            </w:pPr>
            <w:r w:rsidRPr="0074161A">
              <w:rPr>
                <w:rFonts w:eastAsia="Calibri"/>
                <w:sz w:val="20"/>
                <w:szCs w:val="20"/>
              </w:rPr>
              <w:t xml:space="preserve">сказка </w:t>
            </w:r>
          </w:p>
          <w:p w14:paraId="599C6F76" w14:textId="77777777" w:rsidR="008A2926" w:rsidRPr="0074161A" w:rsidRDefault="008A2926" w:rsidP="003904C0">
            <w:pPr>
              <w:snapToGrid w:val="0"/>
              <w:ind w:left="-136" w:right="-114"/>
              <w:jc w:val="center"/>
              <w:rPr>
                <w:rFonts w:eastAsia="Calibri"/>
                <w:sz w:val="20"/>
                <w:szCs w:val="20"/>
              </w:rPr>
            </w:pPr>
            <w:r w:rsidRPr="0074161A">
              <w:rPr>
                <w:rFonts w:eastAsia="Calibri"/>
                <w:sz w:val="20"/>
                <w:szCs w:val="20"/>
              </w:rPr>
              <w:t>12.00</w:t>
            </w:r>
          </w:p>
          <w:p w14:paraId="616CDDCD" w14:textId="77777777" w:rsidR="008A2926" w:rsidRPr="0074161A" w:rsidRDefault="008A2926" w:rsidP="003904C0">
            <w:pPr>
              <w:snapToGrid w:val="0"/>
              <w:ind w:left="-136" w:right="-114"/>
              <w:jc w:val="center"/>
              <w:rPr>
                <w:iCs/>
                <w:sz w:val="20"/>
                <w:szCs w:val="20"/>
              </w:rPr>
            </w:pPr>
          </w:p>
          <w:p w14:paraId="2885FCCE" w14:textId="77777777" w:rsidR="008A2926" w:rsidRPr="0074161A" w:rsidRDefault="008A2926" w:rsidP="003904C0">
            <w:pPr>
              <w:snapToGrid w:val="0"/>
              <w:ind w:left="-136" w:right="-114"/>
              <w:jc w:val="center"/>
              <w:rPr>
                <w:iCs/>
                <w:sz w:val="20"/>
              </w:rPr>
            </w:pPr>
            <w:r w:rsidRPr="0074161A">
              <w:rPr>
                <w:iCs/>
                <w:sz w:val="20"/>
              </w:rPr>
              <w:t xml:space="preserve">(12+) Моноспектакль «Театр – </w:t>
            </w:r>
            <w:proofErr w:type="spellStart"/>
            <w:r w:rsidRPr="0074161A">
              <w:rPr>
                <w:iCs/>
                <w:sz w:val="20"/>
              </w:rPr>
              <w:t>ман</w:t>
            </w:r>
            <w:proofErr w:type="spellEnd"/>
            <w:r w:rsidRPr="0074161A">
              <w:rPr>
                <w:iCs/>
                <w:sz w:val="20"/>
              </w:rPr>
              <w:t xml:space="preserve"> </w:t>
            </w:r>
            <w:proofErr w:type="spellStart"/>
            <w:r w:rsidRPr="0074161A">
              <w:rPr>
                <w:iCs/>
                <w:sz w:val="20"/>
              </w:rPr>
              <w:t>ăраскал</w:t>
            </w:r>
            <w:proofErr w:type="spellEnd"/>
            <w:r w:rsidRPr="0074161A">
              <w:rPr>
                <w:iCs/>
                <w:sz w:val="20"/>
              </w:rPr>
              <w:t xml:space="preserve">». </w:t>
            </w:r>
          </w:p>
          <w:p w14:paraId="374043ED" w14:textId="77777777" w:rsidR="008A2926" w:rsidRPr="0074161A" w:rsidRDefault="008A2926" w:rsidP="003904C0">
            <w:pPr>
              <w:snapToGrid w:val="0"/>
              <w:jc w:val="center"/>
              <w:rPr>
                <w:iCs/>
                <w:sz w:val="20"/>
              </w:rPr>
            </w:pPr>
            <w:r w:rsidRPr="0074161A">
              <w:rPr>
                <w:iCs/>
                <w:sz w:val="20"/>
              </w:rPr>
              <w:t>(Театр – моя судьба)*</w:t>
            </w:r>
          </w:p>
          <w:p w14:paraId="7B7D8FC2" w14:textId="377AB3D0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102E9" w14:textId="54BAA184" w:rsidR="008A2926" w:rsidRPr="0074161A" w:rsidRDefault="008A2926" w:rsidP="00F82AB4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CFB2A" w14:textId="77777777" w:rsidR="008A2926" w:rsidRPr="0074161A" w:rsidRDefault="008A2926" w:rsidP="008A3C6F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74161A">
              <w:rPr>
                <w:sz w:val="20"/>
                <w:szCs w:val="20"/>
              </w:rPr>
              <w:t>(6+)</w:t>
            </w:r>
            <w:r w:rsidRPr="0074161A">
              <w:rPr>
                <w:sz w:val="20"/>
                <w:szCs w:val="20"/>
                <w:lang w:val="ru-RU"/>
              </w:rPr>
              <w:t xml:space="preserve"> И. </w:t>
            </w:r>
            <w:proofErr w:type="spellStart"/>
            <w:r w:rsidRPr="0074161A">
              <w:rPr>
                <w:sz w:val="20"/>
                <w:szCs w:val="20"/>
                <w:lang w:val="ru-RU"/>
              </w:rPr>
              <w:t>Трер</w:t>
            </w:r>
            <w:proofErr w:type="spellEnd"/>
            <w:r w:rsidRPr="0074161A">
              <w:rPr>
                <w:sz w:val="20"/>
                <w:szCs w:val="20"/>
                <w:lang w:val="ru-RU"/>
              </w:rPr>
              <w:t xml:space="preserve"> по </w:t>
            </w:r>
          </w:p>
          <w:p w14:paraId="576BF95E" w14:textId="185C6974" w:rsidR="008A2926" w:rsidRPr="0074161A" w:rsidRDefault="008A2926" w:rsidP="008A3C6F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74161A">
              <w:rPr>
                <w:sz w:val="20"/>
                <w:szCs w:val="20"/>
                <w:lang w:val="ru-RU"/>
              </w:rPr>
              <w:t>П. Ершову</w:t>
            </w:r>
          </w:p>
          <w:p w14:paraId="644A7A6A" w14:textId="77777777" w:rsidR="008A2926" w:rsidRPr="0074161A" w:rsidRDefault="008A2926" w:rsidP="008A3C6F">
            <w:pPr>
              <w:pStyle w:val="Standard"/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  <w:lang w:val="ru-RU"/>
              </w:rPr>
              <w:t>«Конёк-Горбунок»*</w:t>
            </w:r>
          </w:p>
          <w:p w14:paraId="18472A99" w14:textId="77777777" w:rsidR="008A2926" w:rsidRPr="0074161A" w:rsidRDefault="008A2926" w:rsidP="008A3C6F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74161A">
              <w:rPr>
                <w:sz w:val="20"/>
                <w:szCs w:val="20"/>
                <w:lang w:val="ru-RU"/>
              </w:rPr>
              <w:t>сказка</w:t>
            </w:r>
          </w:p>
          <w:p w14:paraId="7D39ED3F" w14:textId="77777777" w:rsidR="008A2926" w:rsidRPr="0074161A" w:rsidRDefault="008A2926" w:rsidP="003904C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74161A">
              <w:rPr>
                <w:sz w:val="20"/>
                <w:szCs w:val="20"/>
                <w:lang w:val="ru-RU"/>
              </w:rPr>
              <w:t>12:00</w:t>
            </w:r>
          </w:p>
          <w:p w14:paraId="34427AC9" w14:textId="77777777" w:rsidR="008A2926" w:rsidRPr="0074161A" w:rsidRDefault="008A2926" w:rsidP="003904C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14:paraId="324F7689" w14:textId="14F430A8" w:rsidR="008A2926" w:rsidRPr="0074161A" w:rsidRDefault="008A2926" w:rsidP="008A3C6F">
            <w:pPr>
              <w:jc w:val="center"/>
              <w:rPr>
                <w:b/>
                <w:i/>
                <w:sz w:val="20"/>
              </w:rPr>
            </w:pPr>
            <w:r w:rsidRPr="0074161A">
              <w:rPr>
                <w:b/>
                <w:i/>
                <w:sz w:val="20"/>
              </w:rPr>
              <w:t>Всероссийская акция «Ночь искусств»:</w:t>
            </w:r>
            <w:r w:rsidRPr="0074161A">
              <w:rPr>
                <w:sz w:val="20"/>
                <w:szCs w:val="20"/>
              </w:rPr>
              <w:br/>
              <w:t xml:space="preserve">(12+) М. </w:t>
            </w:r>
            <w:proofErr w:type="spellStart"/>
            <w:r w:rsidRPr="0074161A">
              <w:rPr>
                <w:sz w:val="20"/>
                <w:szCs w:val="20"/>
              </w:rPr>
              <w:t>Юхма</w:t>
            </w:r>
            <w:proofErr w:type="spellEnd"/>
          </w:p>
          <w:p w14:paraId="2D8327EF" w14:textId="2073EC58" w:rsidR="008A2926" w:rsidRPr="0074161A" w:rsidRDefault="008A2926" w:rsidP="003904C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74161A">
              <w:rPr>
                <w:sz w:val="20"/>
                <w:szCs w:val="20"/>
                <w:lang w:val="ru-RU"/>
              </w:rPr>
              <w:lastRenderedPageBreak/>
              <w:t>«</w:t>
            </w:r>
            <w:proofErr w:type="spellStart"/>
            <w:r w:rsidRPr="0074161A">
              <w:fldChar w:fldCharType="begin"/>
            </w:r>
            <w:r w:rsidRPr="0074161A">
              <w:instrText xml:space="preserve"> HYPERLINK  "https://xn--e1aasoib4f.xn--p1ai/мероприятия/шурҫямга-шурсямга-молодой-волк-482-609-292-913-839/" </w:instrText>
            </w:r>
            <w:r w:rsidRPr="0074161A">
              <w:fldChar w:fldCharType="separate"/>
            </w:r>
            <w:r w:rsidRPr="0074161A">
              <w:rPr>
                <w:spacing w:val="-15"/>
                <w:sz w:val="20"/>
                <w:szCs w:val="20"/>
                <w:lang w:val="ru-RU"/>
              </w:rPr>
              <w:t>Шурҫамка</w:t>
            </w:r>
            <w:proofErr w:type="spellEnd"/>
            <w:r w:rsidRPr="0074161A">
              <w:rPr>
                <w:spacing w:val="-15"/>
                <w:sz w:val="20"/>
                <w:szCs w:val="20"/>
                <w:lang w:val="en-US"/>
              </w:rPr>
              <w:fldChar w:fldCharType="end"/>
            </w:r>
            <w:r w:rsidRPr="0074161A">
              <w:rPr>
                <w:sz w:val="20"/>
                <w:szCs w:val="20"/>
                <w:lang w:val="ru-RU"/>
              </w:rPr>
              <w:t>»</w:t>
            </w:r>
          </w:p>
          <w:p w14:paraId="1A3EB1E1" w14:textId="723ACA45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74161A">
              <w:rPr>
                <w:sz w:val="20"/>
                <w:szCs w:val="20"/>
                <w:lang w:val="ru-RU"/>
              </w:rPr>
              <w:t>Шурсямга</w:t>
            </w:r>
            <w:proofErr w:type="spellEnd"/>
            <w:r w:rsidRPr="0074161A">
              <w:rPr>
                <w:sz w:val="20"/>
                <w:szCs w:val="20"/>
                <w:lang w:val="ru-RU"/>
              </w:rPr>
              <w:t>, молодой волк)</w:t>
            </w:r>
          </w:p>
          <w:p w14:paraId="1B9FBE37" w14:textId="77777777" w:rsidR="008A2926" w:rsidRPr="0074161A" w:rsidRDefault="008A2926" w:rsidP="003904C0">
            <w:pPr>
              <w:pStyle w:val="Standard"/>
              <w:jc w:val="center"/>
              <w:rPr>
                <w:lang w:val="ru-RU"/>
              </w:rPr>
            </w:pPr>
            <w:r w:rsidRPr="0074161A">
              <w:rPr>
                <w:sz w:val="20"/>
                <w:szCs w:val="20"/>
                <w:lang w:val="ru-RU"/>
              </w:rPr>
              <w:t>драма</w:t>
            </w:r>
          </w:p>
          <w:p w14:paraId="10D95AD2" w14:textId="5A50F4E8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  <w:szCs w:val="20"/>
              </w:rPr>
              <w:t>18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1B48D" w14:textId="75F8FD16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lastRenderedPageBreak/>
              <w:t xml:space="preserve">(0+) Ю. </w:t>
            </w:r>
            <w:proofErr w:type="spellStart"/>
            <w:r w:rsidRPr="0074161A">
              <w:rPr>
                <w:sz w:val="20"/>
              </w:rPr>
              <w:t>Бутунин</w:t>
            </w:r>
            <w:proofErr w:type="spellEnd"/>
            <w:r w:rsidRPr="0074161A">
              <w:rPr>
                <w:sz w:val="20"/>
              </w:rPr>
              <w:t xml:space="preserve"> по А.</w:t>
            </w:r>
            <w:r w:rsidR="00C74DF1" w:rsidRPr="0074161A">
              <w:rPr>
                <w:sz w:val="20"/>
              </w:rPr>
              <w:t xml:space="preserve"> </w:t>
            </w:r>
            <w:r w:rsidRPr="0074161A">
              <w:rPr>
                <w:sz w:val="20"/>
              </w:rPr>
              <w:t>Линдгрен,</w:t>
            </w:r>
          </w:p>
          <w:p w14:paraId="6E78511F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«Карлсон, </w:t>
            </w:r>
            <w:proofErr w:type="gramStart"/>
            <w:r w:rsidRPr="0074161A">
              <w:rPr>
                <w:sz w:val="20"/>
              </w:rPr>
              <w:t>который</w:t>
            </w:r>
            <w:proofErr w:type="gramEnd"/>
            <w:r w:rsidRPr="0074161A">
              <w:rPr>
                <w:sz w:val="20"/>
              </w:rPr>
              <w:t xml:space="preserve"> живет на крыше, проказничает опять»*</w:t>
            </w:r>
          </w:p>
          <w:p w14:paraId="18CD128B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0.30</w:t>
            </w:r>
          </w:p>
          <w:p w14:paraId="0E4D10C7" w14:textId="77777777" w:rsidR="008A2926" w:rsidRPr="0074161A" w:rsidRDefault="008A2926" w:rsidP="008B2B03">
            <w:pPr>
              <w:jc w:val="center"/>
              <w:rPr>
                <w:sz w:val="20"/>
              </w:rPr>
            </w:pPr>
          </w:p>
          <w:p w14:paraId="57FCE020" w14:textId="6B75A99A" w:rsidR="008A2926" w:rsidRPr="0074161A" w:rsidRDefault="008A2926" w:rsidP="008B2B03">
            <w:pPr>
              <w:jc w:val="center"/>
              <w:rPr>
                <w:b/>
                <w:i/>
                <w:sz w:val="20"/>
              </w:rPr>
            </w:pPr>
            <w:r w:rsidRPr="0074161A">
              <w:rPr>
                <w:b/>
                <w:i/>
                <w:sz w:val="20"/>
              </w:rPr>
              <w:t xml:space="preserve">Всероссийская акция «Ночь </w:t>
            </w:r>
            <w:r w:rsidRPr="0074161A">
              <w:rPr>
                <w:b/>
                <w:i/>
                <w:sz w:val="20"/>
              </w:rPr>
              <w:lastRenderedPageBreak/>
              <w:t>искусств»:</w:t>
            </w:r>
          </w:p>
          <w:p w14:paraId="1B2F1A39" w14:textId="091AFD5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0+) Ю. </w:t>
            </w:r>
            <w:proofErr w:type="spellStart"/>
            <w:r w:rsidRPr="0074161A">
              <w:rPr>
                <w:sz w:val="20"/>
              </w:rPr>
              <w:t>Бутунин</w:t>
            </w:r>
            <w:proofErr w:type="spellEnd"/>
            <w:r w:rsidRPr="0074161A">
              <w:rPr>
                <w:sz w:val="20"/>
              </w:rPr>
              <w:t xml:space="preserve"> по А. Линдгрен,</w:t>
            </w:r>
          </w:p>
          <w:p w14:paraId="790DB413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«Карлсон, </w:t>
            </w:r>
            <w:proofErr w:type="gramStart"/>
            <w:r w:rsidRPr="0074161A">
              <w:rPr>
                <w:sz w:val="20"/>
              </w:rPr>
              <w:t>который</w:t>
            </w:r>
            <w:proofErr w:type="gramEnd"/>
            <w:r w:rsidRPr="0074161A">
              <w:rPr>
                <w:sz w:val="20"/>
              </w:rPr>
              <w:t xml:space="preserve"> живет на крыше, проказничает опять»*</w:t>
            </w:r>
          </w:p>
          <w:p w14:paraId="1DC24606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3.00</w:t>
            </w:r>
          </w:p>
          <w:p w14:paraId="4105173E" w14:textId="77777777" w:rsidR="008A2926" w:rsidRPr="0074161A" w:rsidRDefault="008A2926" w:rsidP="008B2B03">
            <w:pPr>
              <w:jc w:val="center"/>
              <w:rPr>
                <w:sz w:val="20"/>
              </w:rPr>
            </w:pPr>
          </w:p>
          <w:p w14:paraId="7B596ECD" w14:textId="538E7B69" w:rsidR="008A2926" w:rsidRPr="0074161A" w:rsidRDefault="008A2926" w:rsidP="008B2B03">
            <w:pPr>
              <w:jc w:val="center"/>
              <w:rPr>
                <w:i/>
                <w:sz w:val="20"/>
              </w:rPr>
            </w:pPr>
            <w:r w:rsidRPr="0074161A">
              <w:rPr>
                <w:sz w:val="20"/>
              </w:rPr>
              <w:t xml:space="preserve">(0+) Экскурсия по театральному </w:t>
            </w:r>
            <w:proofErr w:type="spellStart"/>
            <w:r w:rsidRPr="0074161A">
              <w:rPr>
                <w:sz w:val="20"/>
              </w:rPr>
              <w:t>закулисью</w:t>
            </w:r>
            <w:proofErr w:type="spellEnd"/>
            <w:r w:rsidRPr="0074161A">
              <w:rPr>
                <w:sz w:val="20"/>
              </w:rPr>
              <w:t xml:space="preserve"> </w:t>
            </w:r>
          </w:p>
          <w:p w14:paraId="30FCA10A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4.00</w:t>
            </w:r>
          </w:p>
          <w:p w14:paraId="66BACC21" w14:textId="77777777" w:rsidR="008A2926" w:rsidRPr="0074161A" w:rsidRDefault="008A2926" w:rsidP="008B2B03">
            <w:pPr>
              <w:jc w:val="center"/>
              <w:rPr>
                <w:sz w:val="20"/>
              </w:rPr>
            </w:pPr>
          </w:p>
          <w:p w14:paraId="2736037A" w14:textId="1C214D14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(0+) С. Михалков «Три поросенка»*</w:t>
            </w:r>
          </w:p>
          <w:p w14:paraId="5E3031F7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5.00</w:t>
            </w:r>
          </w:p>
          <w:p w14:paraId="79F9B7FA" w14:textId="77777777" w:rsidR="008A2926" w:rsidRPr="0074161A" w:rsidRDefault="008A2926" w:rsidP="008B2B03">
            <w:pPr>
              <w:jc w:val="center"/>
              <w:rPr>
                <w:sz w:val="20"/>
              </w:rPr>
            </w:pPr>
          </w:p>
          <w:p w14:paraId="7C13FD8F" w14:textId="0399E04A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0+) Д. Андронов, театрализованная игровая программа «День Рождения Фантика или проделки Бабы-Яги» </w:t>
            </w:r>
          </w:p>
          <w:p w14:paraId="25F34E03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6.00</w:t>
            </w:r>
          </w:p>
          <w:p w14:paraId="020494B2" w14:textId="77777777" w:rsidR="008A2926" w:rsidRPr="0074161A" w:rsidRDefault="008A2926" w:rsidP="008B2B03">
            <w:pPr>
              <w:jc w:val="center"/>
              <w:rPr>
                <w:sz w:val="20"/>
              </w:rPr>
            </w:pPr>
          </w:p>
          <w:p w14:paraId="04C92EB5" w14:textId="7B450946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(16+) У. Шекспир, «Король Лир»*</w:t>
            </w:r>
          </w:p>
          <w:p w14:paraId="35119885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00</w:t>
            </w:r>
          </w:p>
          <w:p w14:paraId="7D7DEA46" w14:textId="297CF64D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39879" w14:textId="77777777" w:rsidR="008A2926" w:rsidRPr="0074161A" w:rsidRDefault="008A2926" w:rsidP="003904C0">
            <w:pPr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lastRenderedPageBreak/>
              <w:t xml:space="preserve">(6+) Ю. </w:t>
            </w:r>
            <w:proofErr w:type="spellStart"/>
            <w:r w:rsidRPr="0074161A">
              <w:rPr>
                <w:sz w:val="20"/>
                <w:szCs w:val="20"/>
              </w:rPr>
              <w:t>Боганов</w:t>
            </w:r>
            <w:proofErr w:type="spellEnd"/>
          </w:p>
          <w:p w14:paraId="58ED586F" w14:textId="77777777" w:rsidR="008A2926" w:rsidRPr="0074161A" w:rsidRDefault="008A2926" w:rsidP="003904C0">
            <w:pPr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 xml:space="preserve"> «Быль о небыли или небылицы о </w:t>
            </w:r>
            <w:proofErr w:type="gramStart"/>
            <w:r w:rsidRPr="0074161A">
              <w:rPr>
                <w:sz w:val="20"/>
                <w:szCs w:val="20"/>
              </w:rPr>
              <w:t>былинном</w:t>
            </w:r>
            <w:proofErr w:type="gramEnd"/>
            <w:r w:rsidRPr="0074161A">
              <w:rPr>
                <w:sz w:val="20"/>
                <w:szCs w:val="20"/>
              </w:rPr>
              <w:t>»*</w:t>
            </w:r>
          </w:p>
          <w:p w14:paraId="62918447" w14:textId="24668B8B" w:rsidR="008A2926" w:rsidRPr="0074161A" w:rsidRDefault="008A2926" w:rsidP="00C74DF1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  <w:szCs w:val="20"/>
              </w:rPr>
              <w:t>15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F047D" w14:textId="77777777" w:rsidR="008A2926" w:rsidRPr="0074161A" w:rsidRDefault="008A2926" w:rsidP="006152BC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6+) Концерт </w:t>
            </w:r>
          </w:p>
          <w:p w14:paraId="3327F5F6" w14:textId="163C2114" w:rsidR="008A2926" w:rsidRPr="0074161A" w:rsidRDefault="008A2926" w:rsidP="006152BC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А. </w:t>
            </w:r>
            <w:proofErr w:type="spellStart"/>
            <w:r w:rsidRPr="0074161A">
              <w:rPr>
                <w:sz w:val="20"/>
              </w:rPr>
              <w:t>Архиповского</w:t>
            </w:r>
            <w:proofErr w:type="spellEnd"/>
            <w:r w:rsidRPr="0074161A">
              <w:rPr>
                <w:sz w:val="20"/>
              </w:rPr>
              <w:t xml:space="preserve"> (балалайка)</w:t>
            </w:r>
          </w:p>
          <w:p w14:paraId="038C7396" w14:textId="50CE2F1A" w:rsidR="008A2926" w:rsidRPr="0074161A" w:rsidRDefault="008A2926" w:rsidP="006152BC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E229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</w:tr>
      <w:tr w:rsidR="008A2926" w:rsidRPr="008D62DE" w14:paraId="5C81B286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82909" w14:textId="1F13AC85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>5.</w:t>
            </w:r>
          </w:p>
          <w:p w14:paraId="694B21B2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49F6E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0+) К. Хачатурян «</w:t>
            </w:r>
            <w:proofErr w:type="spellStart"/>
            <w:r w:rsidRPr="0074161A">
              <w:rPr>
                <w:sz w:val="20"/>
              </w:rPr>
              <w:t>Чиполлино</w:t>
            </w:r>
            <w:proofErr w:type="spellEnd"/>
            <w:r w:rsidRPr="0074161A">
              <w:rPr>
                <w:sz w:val="20"/>
              </w:rPr>
              <w:t>»*</w:t>
            </w:r>
          </w:p>
          <w:p w14:paraId="07653354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балет</w:t>
            </w:r>
          </w:p>
          <w:p w14:paraId="506ED470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2:00</w:t>
            </w:r>
          </w:p>
          <w:p w14:paraId="46D8ABFF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</w:p>
          <w:p w14:paraId="014B3147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6+) И. Штраус «Летучая мышь»*</w:t>
            </w:r>
          </w:p>
          <w:p w14:paraId="3CAE29E4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оперетта</w:t>
            </w:r>
          </w:p>
          <w:p w14:paraId="0258AB4B" w14:textId="0089D30B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198F4" w14:textId="77777777" w:rsidR="008A2926" w:rsidRPr="0074161A" w:rsidRDefault="008A2926" w:rsidP="003904C0">
            <w:pPr>
              <w:snapToGrid w:val="0"/>
              <w:jc w:val="center"/>
              <w:rPr>
                <w:bCs/>
                <w:sz w:val="20"/>
              </w:rPr>
            </w:pPr>
            <w:r w:rsidRPr="0074161A">
              <w:rPr>
                <w:bCs/>
                <w:sz w:val="20"/>
              </w:rPr>
              <w:t xml:space="preserve">(12+) </w:t>
            </w:r>
            <w:proofErr w:type="spellStart"/>
            <w:r w:rsidRPr="0074161A">
              <w:rPr>
                <w:bCs/>
                <w:sz w:val="20"/>
              </w:rPr>
              <w:t>Я.Пулинович</w:t>
            </w:r>
            <w:proofErr w:type="spellEnd"/>
            <w:r w:rsidRPr="0074161A">
              <w:rPr>
                <w:bCs/>
                <w:sz w:val="20"/>
              </w:rPr>
              <w:t xml:space="preserve"> </w:t>
            </w:r>
          </w:p>
          <w:p w14:paraId="79459165" w14:textId="77777777" w:rsidR="008A2926" w:rsidRPr="0074161A" w:rsidRDefault="008A2926" w:rsidP="003904C0">
            <w:pPr>
              <w:snapToGrid w:val="0"/>
              <w:jc w:val="center"/>
              <w:rPr>
                <w:bCs/>
                <w:sz w:val="20"/>
              </w:rPr>
            </w:pPr>
            <w:proofErr w:type="gramStart"/>
            <w:r w:rsidRPr="0074161A">
              <w:rPr>
                <w:sz w:val="20"/>
              </w:rPr>
              <w:t>«</w:t>
            </w:r>
            <w:proofErr w:type="spellStart"/>
            <w:r w:rsidRPr="0074161A">
              <w:rPr>
                <w:sz w:val="20"/>
              </w:rPr>
              <w:t>Вăйлă</w:t>
            </w:r>
            <w:proofErr w:type="spellEnd"/>
            <w:r w:rsidRPr="0074161A">
              <w:rPr>
                <w:sz w:val="20"/>
              </w:rPr>
              <w:t xml:space="preserve"> </w:t>
            </w:r>
            <w:proofErr w:type="spellStart"/>
            <w:r w:rsidRPr="0074161A">
              <w:rPr>
                <w:sz w:val="20"/>
              </w:rPr>
              <w:t>хĕрарăм</w:t>
            </w:r>
            <w:proofErr w:type="spellEnd"/>
            <w:r w:rsidRPr="0074161A">
              <w:rPr>
                <w:sz w:val="20"/>
              </w:rPr>
              <w:t>»</w:t>
            </w:r>
            <w:r w:rsidRPr="0074161A">
              <w:rPr>
                <w:b/>
                <w:bCs/>
                <w:sz w:val="20"/>
              </w:rPr>
              <w:t xml:space="preserve"> (</w:t>
            </w:r>
            <w:r w:rsidRPr="0074161A">
              <w:rPr>
                <w:bCs/>
                <w:sz w:val="20"/>
              </w:rPr>
              <w:t>«Жанна.</w:t>
            </w:r>
            <w:proofErr w:type="gramEnd"/>
            <w:r w:rsidRPr="0074161A">
              <w:rPr>
                <w:bCs/>
                <w:sz w:val="20"/>
              </w:rPr>
              <w:t xml:space="preserve"> </w:t>
            </w:r>
            <w:proofErr w:type="gramStart"/>
            <w:r w:rsidRPr="0074161A">
              <w:rPr>
                <w:bCs/>
                <w:sz w:val="20"/>
              </w:rPr>
              <w:t>Дальше будет новый день»)*</w:t>
            </w:r>
            <w:proofErr w:type="gramEnd"/>
          </w:p>
          <w:p w14:paraId="7CE7B7D7" w14:textId="12BB47B4" w:rsidR="008A2926" w:rsidRPr="0074161A" w:rsidRDefault="008A2926" w:rsidP="003904C0">
            <w:pPr>
              <w:snapToGrid w:val="0"/>
              <w:jc w:val="center"/>
              <w:rPr>
                <w:bCs/>
                <w:sz w:val="20"/>
              </w:rPr>
            </w:pPr>
            <w:r w:rsidRPr="0074161A">
              <w:rPr>
                <w:bCs/>
                <w:sz w:val="20"/>
              </w:rPr>
              <w:t>трагикомедия</w:t>
            </w:r>
          </w:p>
          <w:p w14:paraId="1EB018DE" w14:textId="60849F86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bCs/>
                <w:sz w:val="20"/>
              </w:rPr>
              <w:t>18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6AE1A" w14:textId="16D3378F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05992" w14:textId="77777777" w:rsidR="008A2926" w:rsidRPr="0074161A" w:rsidRDefault="008A2926" w:rsidP="003904C0">
            <w:pPr>
              <w:pStyle w:val="Standard"/>
            </w:pPr>
          </w:p>
          <w:p w14:paraId="3331C340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D5937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6+)</w:t>
            </w:r>
            <w:r w:rsidRPr="0074161A">
              <w:t xml:space="preserve"> </w:t>
            </w:r>
            <w:r w:rsidRPr="0074161A">
              <w:rPr>
                <w:sz w:val="20"/>
              </w:rPr>
              <w:t xml:space="preserve">А. </w:t>
            </w:r>
            <w:proofErr w:type="spellStart"/>
            <w:r w:rsidRPr="0074161A">
              <w:rPr>
                <w:sz w:val="20"/>
              </w:rPr>
              <w:t>Болдинов</w:t>
            </w:r>
            <w:proofErr w:type="spellEnd"/>
          </w:p>
          <w:p w14:paraId="43D47669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«Сказка о добром сердце» </w:t>
            </w:r>
          </w:p>
          <w:p w14:paraId="171C3330" w14:textId="4D9585A8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4701C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C2349" w14:textId="46975729" w:rsidR="008A2926" w:rsidRPr="0074161A" w:rsidRDefault="008A2926" w:rsidP="006152BC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12+) Концерт Ансамбля казач</w:t>
            </w:r>
            <w:r w:rsidR="00D867C5" w:rsidRPr="0074161A">
              <w:rPr>
                <w:sz w:val="20"/>
              </w:rPr>
              <w:t>ь</w:t>
            </w:r>
            <w:r w:rsidRPr="0074161A">
              <w:rPr>
                <w:sz w:val="20"/>
              </w:rPr>
              <w:t xml:space="preserve">ей песни «Золотая Русь» </w:t>
            </w:r>
          </w:p>
          <w:p w14:paraId="69ADBA6F" w14:textId="0242A182" w:rsidR="008A2926" w:rsidRPr="0074161A" w:rsidRDefault="008A2926" w:rsidP="006152BC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FA3F" w14:textId="23F63319" w:rsidR="008A2926" w:rsidRPr="0074161A" w:rsidRDefault="008A2926" w:rsidP="008D62DE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(12+) Спектакль «Ни дать, ни взять»</w:t>
            </w:r>
          </w:p>
          <w:p w14:paraId="48D6337A" w14:textId="51B54290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9.00</w:t>
            </w:r>
          </w:p>
        </w:tc>
      </w:tr>
      <w:tr w:rsidR="008A2926" w:rsidRPr="008D62DE" w14:paraId="4286A484" w14:textId="77777777" w:rsidTr="00794097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AAB66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6.</w:t>
            </w:r>
          </w:p>
          <w:p w14:paraId="0C7E5767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BBAE5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DD10A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EDE30" w14:textId="77777777" w:rsidR="008A2926" w:rsidRPr="0074161A" w:rsidRDefault="008A2926" w:rsidP="008B2B03">
            <w:pPr>
              <w:snapToGrid w:val="0"/>
              <w:rPr>
                <w:sz w:val="20"/>
              </w:rPr>
            </w:pPr>
            <w:r w:rsidRPr="0074161A">
              <w:rPr>
                <w:sz w:val="20"/>
              </w:rPr>
              <w:t>(16+) О. Степнова</w:t>
            </w:r>
          </w:p>
          <w:p w14:paraId="688EC3A2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«Двое в лифте, не считая текилы»</w:t>
            </w:r>
          </w:p>
          <w:p w14:paraId="3BF550F6" w14:textId="47F402C8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7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FD2E5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A79C0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D6744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F8187" w14:textId="3A4F12D5" w:rsidR="008A2926" w:rsidRPr="0074161A" w:rsidRDefault="008A2926" w:rsidP="00FA3250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279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</w:tr>
      <w:tr w:rsidR="008A2926" w:rsidRPr="008D62DE" w14:paraId="41D1384A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23FC2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7</w:t>
            </w:r>
          </w:p>
          <w:p w14:paraId="4E34CD38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proofErr w:type="gramStart"/>
            <w:r w:rsidRPr="008D62DE">
              <w:rPr>
                <w:sz w:val="20"/>
              </w:rPr>
              <w:t>Вт</w:t>
            </w:r>
            <w:proofErr w:type="gramEnd"/>
            <w:r w:rsidRPr="008D62D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1ABB8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58B88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6CA81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3987F" w14:textId="4A092874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E0DB1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FD1BC" w14:textId="77777777" w:rsidR="008A2926" w:rsidRPr="0074161A" w:rsidRDefault="008A2926" w:rsidP="003904C0">
            <w:pPr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 xml:space="preserve">(6+) Ю. </w:t>
            </w:r>
            <w:proofErr w:type="spellStart"/>
            <w:r w:rsidRPr="0074161A">
              <w:rPr>
                <w:sz w:val="20"/>
                <w:szCs w:val="20"/>
              </w:rPr>
              <w:t>Боганов</w:t>
            </w:r>
            <w:proofErr w:type="spellEnd"/>
          </w:p>
          <w:p w14:paraId="528E0FAF" w14:textId="77777777" w:rsidR="008A2926" w:rsidRPr="0074161A" w:rsidRDefault="008A2926" w:rsidP="003904C0">
            <w:pPr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 xml:space="preserve"> «Быль о небыли </w:t>
            </w:r>
            <w:r w:rsidRPr="0074161A">
              <w:rPr>
                <w:sz w:val="20"/>
                <w:szCs w:val="20"/>
              </w:rPr>
              <w:lastRenderedPageBreak/>
              <w:t xml:space="preserve">или небылицы о </w:t>
            </w:r>
            <w:proofErr w:type="gramStart"/>
            <w:r w:rsidRPr="0074161A">
              <w:rPr>
                <w:sz w:val="20"/>
                <w:szCs w:val="20"/>
              </w:rPr>
              <w:t>былинном</w:t>
            </w:r>
            <w:proofErr w:type="gramEnd"/>
            <w:r w:rsidRPr="0074161A">
              <w:rPr>
                <w:sz w:val="20"/>
                <w:szCs w:val="20"/>
              </w:rPr>
              <w:t>»*</w:t>
            </w:r>
          </w:p>
          <w:p w14:paraId="023FF2B5" w14:textId="2EFC861D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  <w:szCs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682F0" w14:textId="71EE3E18" w:rsidR="00F1404D" w:rsidRPr="0074161A" w:rsidRDefault="00F1404D" w:rsidP="00F1404D">
            <w:pPr>
              <w:contextualSpacing/>
              <w:jc w:val="center"/>
              <w:outlineLvl w:val="1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(6+) Концертная программа </w:t>
            </w: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lastRenderedPageBreak/>
              <w:t>Симфонической капеллы «Зеленая лампа»*</w:t>
            </w:r>
          </w:p>
          <w:p w14:paraId="2E09ECE8" w14:textId="4909E00A" w:rsidR="00F1404D" w:rsidRPr="0074161A" w:rsidRDefault="00D867C5" w:rsidP="00F1404D">
            <w:pPr>
              <w:contextualSpacing/>
              <w:jc w:val="center"/>
              <w:outlineLvl w:val="1"/>
              <w:rPr>
                <w:rFonts w:eastAsia="Times New Roman CYR"/>
                <w:sz w:val="20"/>
                <w:szCs w:val="20"/>
              </w:rPr>
            </w:pPr>
            <w:r w:rsidRPr="0074161A">
              <w:rPr>
                <w:rFonts w:eastAsia="Times New Roman CYR"/>
                <w:sz w:val="20"/>
                <w:szCs w:val="20"/>
              </w:rPr>
              <w:t xml:space="preserve">(г. </w:t>
            </w:r>
            <w:r w:rsidR="00F1404D" w:rsidRPr="0074161A">
              <w:rPr>
                <w:rFonts w:eastAsia="Times New Roman CYR"/>
                <w:sz w:val="20"/>
                <w:szCs w:val="20"/>
              </w:rPr>
              <w:t>Канаш</w:t>
            </w:r>
            <w:r w:rsidRPr="0074161A">
              <w:rPr>
                <w:rFonts w:eastAsia="Times New Roman CYR"/>
                <w:sz w:val="20"/>
                <w:szCs w:val="20"/>
              </w:rPr>
              <w:t>)</w:t>
            </w:r>
          </w:p>
          <w:p w14:paraId="4DD25134" w14:textId="77777777" w:rsidR="00F1404D" w:rsidRPr="0074161A" w:rsidRDefault="00F1404D" w:rsidP="00F1404D">
            <w:pPr>
              <w:contextualSpacing/>
              <w:jc w:val="center"/>
              <w:outlineLvl w:val="1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>14.00</w:t>
            </w:r>
          </w:p>
          <w:p w14:paraId="1AE4BF2B" w14:textId="77777777" w:rsidR="00D867C5" w:rsidRPr="0074161A" w:rsidRDefault="00D867C5" w:rsidP="00F1404D">
            <w:pPr>
              <w:contextualSpacing/>
              <w:jc w:val="center"/>
              <w:outlineLvl w:val="1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  <w:p w14:paraId="18821853" w14:textId="3206D13C" w:rsidR="00F1404D" w:rsidRPr="0074161A" w:rsidRDefault="00F1404D" w:rsidP="00F1404D">
            <w:pPr>
              <w:snapToGrid w:val="0"/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>(12+)</w:t>
            </w:r>
            <w:r w:rsidR="00D867C5" w:rsidRPr="0074161A">
              <w:rPr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 xml:space="preserve">Концертная программа </w:t>
            </w:r>
            <w:r w:rsidR="00D867C5" w:rsidRPr="0074161A">
              <w:rPr>
                <w:sz w:val="20"/>
                <w:szCs w:val="20"/>
                <w:shd w:val="clear" w:color="auto" w:fill="FFFFFF"/>
                <w:lang w:eastAsia="ru-RU"/>
              </w:rPr>
              <w:t xml:space="preserve">Симфонической капеллы </w:t>
            </w: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>«Белые мелодии»*</w:t>
            </w:r>
          </w:p>
          <w:p w14:paraId="51EBF939" w14:textId="570F5987" w:rsidR="00F1404D" w:rsidRPr="0074161A" w:rsidRDefault="00D867C5" w:rsidP="00F1404D">
            <w:pPr>
              <w:contextualSpacing/>
              <w:jc w:val="center"/>
              <w:outlineLvl w:val="1"/>
              <w:rPr>
                <w:rFonts w:eastAsia="Times New Roman CYR"/>
                <w:sz w:val="20"/>
                <w:szCs w:val="20"/>
              </w:rPr>
            </w:pPr>
            <w:r w:rsidRPr="0074161A">
              <w:rPr>
                <w:rFonts w:eastAsia="Times New Roman CYR"/>
                <w:sz w:val="20"/>
                <w:szCs w:val="20"/>
              </w:rPr>
              <w:t>(г.</w:t>
            </w:r>
            <w:r w:rsidR="00F1404D" w:rsidRPr="0074161A">
              <w:rPr>
                <w:rFonts w:eastAsia="Times New Roman CYR"/>
                <w:sz w:val="20"/>
                <w:szCs w:val="20"/>
              </w:rPr>
              <w:t xml:space="preserve"> Канаш</w:t>
            </w:r>
            <w:r w:rsidRPr="0074161A">
              <w:rPr>
                <w:rFonts w:eastAsia="Times New Roman CYR"/>
                <w:sz w:val="20"/>
                <w:szCs w:val="20"/>
              </w:rPr>
              <w:t>)</w:t>
            </w:r>
          </w:p>
          <w:p w14:paraId="6A4EAE18" w14:textId="64C4EE13" w:rsidR="008A2926" w:rsidRPr="0074161A" w:rsidRDefault="00F1404D" w:rsidP="00F1404D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4FB3" w14:textId="70557997" w:rsidR="008A2926" w:rsidRPr="0074161A" w:rsidRDefault="008A2926" w:rsidP="008D62DE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lastRenderedPageBreak/>
              <w:t xml:space="preserve">(12+) Танцевально-развлекательная </w:t>
            </w:r>
            <w:r w:rsidRPr="0074161A">
              <w:rPr>
                <w:sz w:val="20"/>
              </w:rPr>
              <w:lastRenderedPageBreak/>
              <w:t>программа, приуроченная ко Дню народного единства</w:t>
            </w:r>
          </w:p>
          <w:p w14:paraId="540051A1" w14:textId="77777777" w:rsidR="008A2926" w:rsidRPr="0074161A" w:rsidRDefault="008A2926" w:rsidP="000775D9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0.00</w:t>
            </w:r>
          </w:p>
          <w:p w14:paraId="52AE4DEC" w14:textId="77777777" w:rsidR="008A2926" w:rsidRPr="0074161A" w:rsidRDefault="008A2926" w:rsidP="00BF149C">
            <w:pPr>
              <w:rPr>
                <w:bCs/>
                <w:sz w:val="20"/>
              </w:rPr>
            </w:pPr>
          </w:p>
          <w:p w14:paraId="1BE580EB" w14:textId="77777777" w:rsidR="008A2926" w:rsidRPr="0074161A" w:rsidRDefault="008A2926" w:rsidP="008D62DE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12+) Концерт </w:t>
            </w:r>
          </w:p>
          <w:p w14:paraId="22EB353B" w14:textId="4E8F872B" w:rsidR="008A2926" w:rsidRPr="0074161A" w:rsidRDefault="008A2926" w:rsidP="008D62DE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С. Кувшинова с участием артистов чувашской эстрады</w:t>
            </w:r>
          </w:p>
          <w:p w14:paraId="6779AC3B" w14:textId="3465D174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</w:p>
        </w:tc>
      </w:tr>
      <w:tr w:rsidR="008A2926" w:rsidRPr="008D62DE" w14:paraId="2824A21C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693518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>8</w:t>
            </w:r>
          </w:p>
          <w:p w14:paraId="692694C3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proofErr w:type="gramStart"/>
            <w:r w:rsidRPr="008D62DE">
              <w:rPr>
                <w:sz w:val="20"/>
              </w:rPr>
              <w:t>Ср</w:t>
            </w:r>
            <w:proofErr w:type="gramEnd"/>
            <w:r w:rsidRPr="008D62D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20950" w14:textId="77777777" w:rsidR="008A2926" w:rsidRPr="0074161A" w:rsidRDefault="008A2926" w:rsidP="003904C0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(12+) Ф. Васильев «</w:t>
            </w:r>
            <w:proofErr w:type="spellStart"/>
            <w:r w:rsidRPr="0074161A">
              <w:rPr>
                <w:sz w:val="20"/>
              </w:rPr>
              <w:t>Шывармань</w:t>
            </w:r>
            <w:proofErr w:type="spellEnd"/>
            <w:r w:rsidRPr="0074161A">
              <w:rPr>
                <w:sz w:val="20"/>
              </w:rPr>
              <w:t>»*</w:t>
            </w:r>
          </w:p>
          <w:p w14:paraId="2BDC245F" w14:textId="77777777" w:rsidR="008A2926" w:rsidRPr="0074161A" w:rsidRDefault="008A2926" w:rsidP="003904C0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опера</w:t>
            </w:r>
          </w:p>
          <w:p w14:paraId="0825DBC7" w14:textId="376C1B71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9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12836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16+) В. Панова, </w:t>
            </w:r>
          </w:p>
          <w:p w14:paraId="5AE8D196" w14:textId="6AE05C88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В. Яковлев </w:t>
            </w:r>
          </w:p>
          <w:p w14:paraId="30BD55A3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«</w:t>
            </w:r>
            <w:proofErr w:type="spellStart"/>
            <w:r w:rsidRPr="0074161A">
              <w:rPr>
                <w:sz w:val="20"/>
              </w:rPr>
              <w:t>Уйрăлу</w:t>
            </w:r>
            <w:proofErr w:type="spellEnd"/>
            <w:r w:rsidRPr="0074161A">
              <w:rPr>
                <w:sz w:val="20"/>
              </w:rPr>
              <w:t xml:space="preserve"> </w:t>
            </w:r>
            <w:proofErr w:type="spellStart"/>
            <w:r w:rsidRPr="0074161A">
              <w:rPr>
                <w:sz w:val="20"/>
              </w:rPr>
              <w:t>каçĕ</w:t>
            </w:r>
            <w:proofErr w:type="spellEnd"/>
            <w:r w:rsidRPr="0074161A">
              <w:rPr>
                <w:sz w:val="20"/>
              </w:rPr>
              <w:t xml:space="preserve">»                                                                                                                   </w:t>
            </w:r>
          </w:p>
          <w:p w14:paraId="6A8B2880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Вечер расставания) </w:t>
            </w:r>
          </w:p>
          <w:p w14:paraId="2F6D1A17" w14:textId="27845156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 мелодра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EB20F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1AACA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1C9D8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2B08A" w14:textId="50F04C8C" w:rsidR="008A2926" w:rsidRPr="0074161A" w:rsidRDefault="008A2926" w:rsidP="003904C0">
            <w:pPr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>(6+) Ю.</w:t>
            </w:r>
            <w:r w:rsidR="00C74DF1" w:rsidRPr="0074161A">
              <w:rPr>
                <w:sz w:val="20"/>
                <w:szCs w:val="20"/>
              </w:rPr>
              <w:t xml:space="preserve"> </w:t>
            </w:r>
            <w:proofErr w:type="spellStart"/>
            <w:r w:rsidRPr="0074161A">
              <w:rPr>
                <w:sz w:val="20"/>
                <w:szCs w:val="20"/>
              </w:rPr>
              <w:t>Боганов</w:t>
            </w:r>
            <w:proofErr w:type="spellEnd"/>
          </w:p>
          <w:p w14:paraId="3E4B6ADC" w14:textId="77777777" w:rsidR="008A2926" w:rsidRPr="0074161A" w:rsidRDefault="008A2926" w:rsidP="003904C0">
            <w:pPr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 xml:space="preserve"> «Быль о небыли или небылицы о </w:t>
            </w:r>
            <w:proofErr w:type="gramStart"/>
            <w:r w:rsidRPr="0074161A">
              <w:rPr>
                <w:sz w:val="20"/>
                <w:szCs w:val="20"/>
              </w:rPr>
              <w:t>былинном</w:t>
            </w:r>
            <w:proofErr w:type="gramEnd"/>
            <w:r w:rsidRPr="0074161A">
              <w:rPr>
                <w:sz w:val="20"/>
                <w:szCs w:val="20"/>
              </w:rPr>
              <w:t>»*</w:t>
            </w:r>
          </w:p>
          <w:p w14:paraId="057941BC" w14:textId="6E4F53C2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  <w:szCs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90F8A" w14:textId="77777777" w:rsidR="00D867C5" w:rsidRPr="0074161A" w:rsidRDefault="00D867C5" w:rsidP="00D867C5">
            <w:pPr>
              <w:snapToGrid w:val="0"/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>(6+) Концертная программа Симфонической капеллы</w:t>
            </w: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br/>
              <w:t>«Зеленая лампа»*</w:t>
            </w:r>
          </w:p>
          <w:p w14:paraId="05359086" w14:textId="77777777" w:rsidR="00D867C5" w:rsidRPr="0074161A" w:rsidRDefault="00D867C5" w:rsidP="00D867C5">
            <w:pPr>
              <w:snapToGrid w:val="0"/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 xml:space="preserve">(Гимназия № 6 </w:t>
            </w:r>
            <w:proofErr w:type="gramEnd"/>
          </w:p>
          <w:p w14:paraId="1FC61F64" w14:textId="72F6056C" w:rsidR="00D867C5" w:rsidRPr="0074161A" w:rsidRDefault="00D867C5" w:rsidP="00D867C5">
            <w:pPr>
              <w:snapToGrid w:val="0"/>
              <w:ind w:right="-108"/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>г. Новочебоксарск</w:t>
            </w:r>
            <w:proofErr w:type="gramStart"/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 xml:space="preserve"> )</w:t>
            </w:r>
            <w:proofErr w:type="gramEnd"/>
          </w:p>
          <w:p w14:paraId="17DB69BE" w14:textId="0EAEF55B" w:rsidR="008A2926" w:rsidRPr="0074161A" w:rsidRDefault="00D867C5" w:rsidP="00D867C5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>10.4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6A73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</w:tr>
      <w:tr w:rsidR="008A2926" w:rsidRPr="008D62DE" w14:paraId="41CCA434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6BC7F8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9</w:t>
            </w:r>
          </w:p>
          <w:p w14:paraId="61E3269F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D7E12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A7059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B7FD4" w14:textId="77777777" w:rsidR="008A2926" w:rsidRPr="0074161A" w:rsidRDefault="008A2926" w:rsidP="008B2B03">
            <w:pPr>
              <w:jc w:val="center"/>
              <w:rPr>
                <w:sz w:val="20"/>
              </w:rPr>
            </w:pPr>
          </w:p>
          <w:p w14:paraId="4F054C4C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1D211" w14:textId="76FB5227" w:rsidR="008A2926" w:rsidRPr="0074161A" w:rsidRDefault="008A2926" w:rsidP="003904C0">
            <w:pPr>
              <w:pStyle w:val="Standard"/>
              <w:jc w:val="center"/>
              <w:rPr>
                <w:lang w:val="ru-RU"/>
              </w:rPr>
            </w:pPr>
            <w:r w:rsidRPr="0074161A">
              <w:rPr>
                <w:sz w:val="20"/>
              </w:rPr>
              <w:t>(1</w:t>
            </w:r>
            <w:r w:rsidRPr="0074161A">
              <w:rPr>
                <w:sz w:val="20"/>
                <w:lang w:val="ru-RU"/>
              </w:rPr>
              <w:t>2</w:t>
            </w:r>
            <w:r w:rsidRPr="0074161A">
              <w:rPr>
                <w:sz w:val="20"/>
              </w:rPr>
              <w:t>+ )</w:t>
            </w:r>
            <w:r w:rsidRPr="0074161A">
              <w:rPr>
                <w:sz w:val="20"/>
                <w:lang w:val="ru-RU"/>
              </w:rPr>
              <w:t xml:space="preserve"> В. </w:t>
            </w:r>
            <w:proofErr w:type="spellStart"/>
            <w:r w:rsidRPr="0074161A">
              <w:rPr>
                <w:sz w:val="20"/>
                <w:lang w:val="ru-RU"/>
              </w:rPr>
              <w:t>Гуркин</w:t>
            </w:r>
            <w:proofErr w:type="spellEnd"/>
          </w:p>
          <w:p w14:paraId="2FC4AD8B" w14:textId="77777777" w:rsidR="008A2926" w:rsidRPr="0074161A" w:rsidRDefault="008A2926" w:rsidP="003904C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74161A">
              <w:rPr>
                <w:sz w:val="20"/>
              </w:rPr>
              <w:t>«</w:t>
            </w:r>
            <w:proofErr w:type="spellStart"/>
            <w:r w:rsidRPr="0074161A">
              <w:rPr>
                <w:rStyle w:val="StrongEmphasis"/>
                <w:b w:val="0"/>
                <w:sz w:val="20"/>
                <w:szCs w:val="20"/>
              </w:rPr>
              <w:t>Аван</w:t>
            </w:r>
            <w:proofErr w:type="spellEnd"/>
            <w:r w:rsidRPr="0074161A">
              <w:rPr>
                <w:rStyle w:val="StrongEmphasis"/>
                <w:b w:val="0"/>
                <w:sz w:val="20"/>
                <w:szCs w:val="20"/>
              </w:rPr>
              <w:t xml:space="preserve"> </w:t>
            </w:r>
            <w:proofErr w:type="spellStart"/>
            <w:r w:rsidRPr="0074161A">
              <w:rPr>
                <w:rStyle w:val="StrongEmphasis"/>
                <w:b w:val="0"/>
                <w:sz w:val="20"/>
                <w:szCs w:val="20"/>
              </w:rPr>
              <w:t>пулсан</w:t>
            </w:r>
            <w:proofErr w:type="spellEnd"/>
            <w:r w:rsidRPr="0074161A">
              <w:rPr>
                <w:rStyle w:val="StrongEmphasis"/>
                <w:b w:val="0"/>
                <w:sz w:val="20"/>
                <w:szCs w:val="20"/>
              </w:rPr>
              <w:t xml:space="preserve"> – </w:t>
            </w:r>
            <w:proofErr w:type="spellStart"/>
            <w:r w:rsidRPr="0074161A">
              <w:rPr>
                <w:rStyle w:val="StrongEmphasis"/>
                <w:b w:val="0"/>
                <w:sz w:val="20"/>
                <w:szCs w:val="20"/>
              </w:rPr>
              <w:t>арăма</w:t>
            </w:r>
            <w:proofErr w:type="spellEnd"/>
            <w:r w:rsidRPr="0074161A">
              <w:rPr>
                <w:rStyle w:val="StrongEmphasis"/>
                <w:b w:val="0"/>
                <w:sz w:val="20"/>
                <w:szCs w:val="20"/>
              </w:rPr>
              <w:t xml:space="preserve">, </w:t>
            </w:r>
            <w:proofErr w:type="spellStart"/>
            <w:r w:rsidRPr="0074161A">
              <w:rPr>
                <w:rStyle w:val="StrongEmphasis"/>
                <w:b w:val="0"/>
                <w:sz w:val="20"/>
                <w:szCs w:val="20"/>
              </w:rPr>
              <w:t>усал</w:t>
            </w:r>
            <w:proofErr w:type="spellEnd"/>
            <w:r w:rsidRPr="0074161A">
              <w:rPr>
                <w:rStyle w:val="StrongEmphasis"/>
                <w:b w:val="0"/>
                <w:sz w:val="20"/>
                <w:szCs w:val="20"/>
              </w:rPr>
              <w:t xml:space="preserve"> </w:t>
            </w:r>
            <w:proofErr w:type="spellStart"/>
            <w:r w:rsidRPr="0074161A">
              <w:rPr>
                <w:rStyle w:val="StrongEmphasis"/>
                <w:b w:val="0"/>
                <w:sz w:val="20"/>
                <w:szCs w:val="20"/>
              </w:rPr>
              <w:t>пулсан</w:t>
            </w:r>
            <w:proofErr w:type="spellEnd"/>
            <w:r w:rsidRPr="0074161A">
              <w:rPr>
                <w:rStyle w:val="StrongEmphasis"/>
                <w:b w:val="0"/>
                <w:sz w:val="20"/>
                <w:szCs w:val="20"/>
              </w:rPr>
              <w:t xml:space="preserve"> – </w:t>
            </w:r>
            <w:proofErr w:type="spellStart"/>
            <w:r w:rsidRPr="0074161A">
              <w:rPr>
                <w:rStyle w:val="StrongEmphasis"/>
                <w:b w:val="0"/>
                <w:sz w:val="20"/>
                <w:szCs w:val="20"/>
              </w:rPr>
              <w:t>арçынн</w:t>
            </w:r>
            <w:proofErr w:type="spellEnd"/>
            <w:r w:rsidRPr="0074161A">
              <w:rPr>
                <w:sz w:val="20"/>
              </w:rPr>
              <w:t>»</w:t>
            </w:r>
            <w:r w:rsidRPr="0074161A">
              <w:rPr>
                <w:sz w:val="20"/>
                <w:szCs w:val="20"/>
              </w:rPr>
              <w:t>*</w:t>
            </w:r>
          </w:p>
          <w:p w14:paraId="228B9A0E" w14:textId="064AB54D" w:rsidR="008A2926" w:rsidRPr="0074161A" w:rsidRDefault="008A2926" w:rsidP="003904C0">
            <w:pPr>
              <w:pStyle w:val="Standard"/>
              <w:jc w:val="center"/>
              <w:rPr>
                <w:lang w:val="ru-RU"/>
              </w:rPr>
            </w:pPr>
            <w:r w:rsidRPr="0074161A">
              <w:rPr>
                <w:sz w:val="20"/>
                <w:szCs w:val="20"/>
                <w:lang w:val="ru-RU"/>
              </w:rPr>
              <w:t>(Кадриль)</w:t>
            </w:r>
          </w:p>
          <w:p w14:paraId="27427F65" w14:textId="77777777" w:rsidR="008A2926" w:rsidRPr="0074161A" w:rsidRDefault="008A2926" w:rsidP="003904C0">
            <w:pPr>
              <w:pStyle w:val="Standard"/>
              <w:jc w:val="center"/>
            </w:pPr>
            <w:proofErr w:type="spellStart"/>
            <w:r w:rsidRPr="0074161A">
              <w:rPr>
                <w:sz w:val="20"/>
                <w:lang w:val="en-US"/>
              </w:rPr>
              <w:t>комедия</w:t>
            </w:r>
            <w:proofErr w:type="spellEnd"/>
          </w:p>
          <w:p w14:paraId="3D1E0DA0" w14:textId="77777777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</w:rPr>
              <w:t>18:30</w:t>
            </w:r>
          </w:p>
          <w:p w14:paraId="44FD74FD" w14:textId="77777777" w:rsidR="008A2926" w:rsidRPr="0074161A" w:rsidRDefault="008A2926" w:rsidP="003904C0">
            <w:pPr>
              <w:pStyle w:val="Standard"/>
              <w:jc w:val="center"/>
              <w:rPr>
                <w:sz w:val="20"/>
              </w:rPr>
            </w:pPr>
          </w:p>
          <w:p w14:paraId="37B71A7D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C5F72" w14:textId="77777777" w:rsidR="008A2926" w:rsidRPr="0074161A" w:rsidRDefault="008A2926" w:rsidP="008B2B03">
            <w:pPr>
              <w:jc w:val="center"/>
              <w:rPr>
                <w:b/>
                <w:i/>
                <w:sz w:val="20"/>
              </w:rPr>
            </w:pPr>
            <w:r w:rsidRPr="0074161A">
              <w:rPr>
                <w:b/>
                <w:i/>
                <w:sz w:val="20"/>
              </w:rPr>
              <w:t>Гастроли Кировского театра кукол</w:t>
            </w:r>
          </w:p>
          <w:p w14:paraId="5BAA6238" w14:textId="77777777" w:rsidR="008A2926" w:rsidRPr="0074161A" w:rsidRDefault="008A2926" w:rsidP="008B2B03">
            <w:pPr>
              <w:jc w:val="center"/>
              <w:rPr>
                <w:b/>
                <w:i/>
                <w:sz w:val="20"/>
              </w:rPr>
            </w:pPr>
          </w:p>
          <w:p w14:paraId="4F765CAC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6+) О. </w:t>
            </w:r>
            <w:proofErr w:type="spellStart"/>
            <w:r w:rsidRPr="0074161A">
              <w:rPr>
                <w:sz w:val="20"/>
              </w:rPr>
              <w:t>Уальд</w:t>
            </w:r>
            <w:proofErr w:type="spellEnd"/>
          </w:p>
          <w:p w14:paraId="0ACE1E89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«</w:t>
            </w:r>
            <w:proofErr w:type="spellStart"/>
            <w:r w:rsidRPr="0074161A">
              <w:rPr>
                <w:sz w:val="20"/>
              </w:rPr>
              <w:t>Кентервильское</w:t>
            </w:r>
            <w:proofErr w:type="spellEnd"/>
            <w:r w:rsidRPr="0074161A">
              <w:rPr>
                <w:sz w:val="20"/>
              </w:rPr>
              <w:t xml:space="preserve"> привидение» *</w:t>
            </w:r>
          </w:p>
          <w:p w14:paraId="20761E66" w14:textId="11670B8C" w:rsidR="008A2926" w:rsidRPr="0074161A" w:rsidRDefault="008A2926" w:rsidP="008B2B03">
            <w:pPr>
              <w:ind w:left="-104" w:right="-111"/>
              <w:jc w:val="center"/>
              <w:rPr>
                <w:i/>
                <w:sz w:val="20"/>
              </w:rPr>
            </w:pPr>
            <w:r w:rsidRPr="0074161A">
              <w:rPr>
                <w:i/>
                <w:sz w:val="20"/>
              </w:rPr>
              <w:t>(ДК «</w:t>
            </w:r>
            <w:proofErr w:type="spellStart"/>
            <w:proofErr w:type="gramStart"/>
            <w:r w:rsidRPr="0074161A">
              <w:rPr>
                <w:i/>
                <w:sz w:val="20"/>
              </w:rPr>
              <w:t>Тракторо</w:t>
            </w:r>
            <w:proofErr w:type="spellEnd"/>
            <w:r w:rsidRPr="0074161A">
              <w:rPr>
                <w:i/>
                <w:sz w:val="20"/>
              </w:rPr>
              <w:t>-строителей</w:t>
            </w:r>
            <w:proofErr w:type="gramEnd"/>
            <w:r w:rsidRPr="0074161A">
              <w:rPr>
                <w:i/>
                <w:sz w:val="20"/>
              </w:rPr>
              <w:t>»)</w:t>
            </w:r>
          </w:p>
          <w:p w14:paraId="6E790478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1.00, 13.00</w:t>
            </w:r>
          </w:p>
          <w:p w14:paraId="33AD727F" w14:textId="77777777" w:rsidR="008A2926" w:rsidRPr="0074161A" w:rsidRDefault="008A2926" w:rsidP="008B2B03">
            <w:pPr>
              <w:rPr>
                <w:sz w:val="20"/>
              </w:rPr>
            </w:pPr>
          </w:p>
          <w:p w14:paraId="067FFF63" w14:textId="7C35535F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14821" w14:textId="32D5D8F0" w:rsidR="008A2926" w:rsidRPr="0074161A" w:rsidRDefault="008A2926" w:rsidP="003904C0">
            <w:pPr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>(6+) Ю.</w:t>
            </w:r>
            <w:r w:rsidR="00C74DF1" w:rsidRPr="0074161A">
              <w:rPr>
                <w:sz w:val="20"/>
                <w:szCs w:val="20"/>
              </w:rPr>
              <w:t xml:space="preserve"> </w:t>
            </w:r>
            <w:proofErr w:type="spellStart"/>
            <w:r w:rsidRPr="0074161A">
              <w:rPr>
                <w:sz w:val="20"/>
                <w:szCs w:val="20"/>
              </w:rPr>
              <w:t>Боганов</w:t>
            </w:r>
            <w:proofErr w:type="spellEnd"/>
          </w:p>
          <w:p w14:paraId="24E8F63A" w14:textId="77777777" w:rsidR="008A2926" w:rsidRPr="0074161A" w:rsidRDefault="008A2926" w:rsidP="003904C0">
            <w:pPr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 xml:space="preserve"> «Быль о небыли или небылицы о </w:t>
            </w:r>
            <w:proofErr w:type="gramStart"/>
            <w:r w:rsidRPr="0074161A">
              <w:rPr>
                <w:sz w:val="20"/>
                <w:szCs w:val="20"/>
              </w:rPr>
              <w:t>былинном</w:t>
            </w:r>
            <w:proofErr w:type="gramEnd"/>
            <w:r w:rsidRPr="0074161A">
              <w:rPr>
                <w:sz w:val="20"/>
                <w:szCs w:val="20"/>
              </w:rPr>
              <w:t>»*</w:t>
            </w:r>
          </w:p>
          <w:p w14:paraId="7775217F" w14:textId="183AD98D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  <w:szCs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14C1F" w14:textId="77777777" w:rsidR="00D867C5" w:rsidRPr="0074161A" w:rsidRDefault="00D867C5" w:rsidP="00D867C5">
            <w:pPr>
              <w:snapToGrid w:val="0"/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>(12+)Концертная программа Симфонической капеллы «Белые мелодии»*</w:t>
            </w:r>
          </w:p>
          <w:p w14:paraId="79B2315A" w14:textId="41876FD0" w:rsidR="00D867C5" w:rsidRPr="0074161A" w:rsidRDefault="00D867C5" w:rsidP="00D867C5">
            <w:pPr>
              <w:contextualSpacing/>
              <w:jc w:val="center"/>
              <w:outlineLvl w:val="1"/>
              <w:rPr>
                <w:rFonts w:eastAsia="Times New Roman CYR"/>
                <w:sz w:val="20"/>
                <w:szCs w:val="20"/>
              </w:rPr>
            </w:pPr>
            <w:r w:rsidRPr="0074161A">
              <w:rPr>
                <w:rFonts w:eastAsia="Times New Roman CYR"/>
                <w:sz w:val="20"/>
                <w:szCs w:val="20"/>
              </w:rPr>
              <w:t>(Козловский МО)</w:t>
            </w:r>
          </w:p>
          <w:p w14:paraId="3DCDFF33" w14:textId="77777777" w:rsidR="00D867C5" w:rsidRPr="0074161A" w:rsidRDefault="00D867C5" w:rsidP="00D867C5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>18.00</w:t>
            </w:r>
            <w:r w:rsidRPr="0074161A">
              <w:rPr>
                <w:sz w:val="20"/>
              </w:rPr>
              <w:t xml:space="preserve"> </w:t>
            </w:r>
          </w:p>
          <w:p w14:paraId="5AC2137D" w14:textId="77777777" w:rsidR="00D867C5" w:rsidRPr="0074161A" w:rsidRDefault="00D867C5" w:rsidP="00D867C5">
            <w:pPr>
              <w:snapToGrid w:val="0"/>
              <w:jc w:val="center"/>
              <w:rPr>
                <w:sz w:val="20"/>
              </w:rPr>
            </w:pPr>
          </w:p>
          <w:p w14:paraId="0E636956" w14:textId="22C42B69" w:rsidR="008A2926" w:rsidRPr="0074161A" w:rsidRDefault="008A2926" w:rsidP="00D867C5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6+) Концерт </w:t>
            </w:r>
          </w:p>
          <w:p w14:paraId="4107BE3B" w14:textId="16CCCB15" w:rsidR="008A2926" w:rsidRPr="0074161A" w:rsidRDefault="008A2926" w:rsidP="006152BC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Д. </w:t>
            </w:r>
            <w:proofErr w:type="spellStart"/>
            <w:r w:rsidRPr="0074161A">
              <w:rPr>
                <w:sz w:val="20"/>
              </w:rPr>
              <w:t>Рибейро</w:t>
            </w:r>
            <w:proofErr w:type="spellEnd"/>
          </w:p>
          <w:p w14:paraId="2F777CD6" w14:textId="77777777" w:rsidR="008A2926" w:rsidRPr="0074161A" w:rsidRDefault="008A2926" w:rsidP="006152BC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«Любовь.. </w:t>
            </w:r>
            <w:r w:rsidRPr="0074161A">
              <w:rPr>
                <w:sz w:val="20"/>
                <w:lang w:val="en-US"/>
              </w:rPr>
              <w:t>L</w:t>
            </w:r>
            <w:r w:rsidRPr="0074161A">
              <w:rPr>
                <w:sz w:val="20"/>
              </w:rPr>
              <w:t>*</w:t>
            </w:r>
            <w:r w:rsidRPr="0074161A">
              <w:rPr>
                <w:sz w:val="20"/>
                <w:lang w:val="en-US"/>
              </w:rPr>
              <w:t>amore</w:t>
            </w:r>
            <w:r w:rsidRPr="0074161A">
              <w:rPr>
                <w:sz w:val="20"/>
              </w:rPr>
              <w:t>»</w:t>
            </w:r>
          </w:p>
          <w:p w14:paraId="63930F9A" w14:textId="11A2FD93" w:rsidR="008A2926" w:rsidRPr="0074161A" w:rsidRDefault="008A2926" w:rsidP="006152BC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9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7A90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</w:tr>
      <w:tr w:rsidR="008A2926" w:rsidRPr="008D62DE" w14:paraId="243AC8F0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43A14" w14:textId="3E762D72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0</w:t>
            </w:r>
          </w:p>
          <w:p w14:paraId="1CF4ED48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EF4B" w14:textId="77777777" w:rsidR="008A2926" w:rsidRPr="0074161A" w:rsidRDefault="008A2926" w:rsidP="003904C0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(12+) Ж. Бизе «Кармен»*</w:t>
            </w:r>
          </w:p>
          <w:p w14:paraId="7C3C0701" w14:textId="77777777" w:rsidR="008A2926" w:rsidRPr="0074161A" w:rsidRDefault="008A2926" w:rsidP="003904C0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опера</w:t>
            </w:r>
          </w:p>
          <w:p w14:paraId="7B3F98BA" w14:textId="25E5ADBF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312E7" w14:textId="77C1D135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4B825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12+) Э.-Э. </w:t>
            </w:r>
            <w:proofErr w:type="spellStart"/>
            <w:r w:rsidRPr="0074161A">
              <w:rPr>
                <w:sz w:val="20"/>
              </w:rPr>
              <w:t>Шмитт</w:t>
            </w:r>
            <w:proofErr w:type="spellEnd"/>
          </w:p>
          <w:p w14:paraId="42C91FC2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«Отель двух миров*</w:t>
            </w:r>
          </w:p>
          <w:p w14:paraId="38D437C9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трагикомедия</w:t>
            </w:r>
          </w:p>
          <w:p w14:paraId="29890129" w14:textId="406CD97C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E4230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E3234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b/>
                <w:i/>
                <w:sz w:val="20"/>
              </w:rPr>
              <w:t>Гастроли Кировского театра кукол</w:t>
            </w:r>
            <w:r w:rsidRPr="0074161A">
              <w:rPr>
                <w:sz w:val="20"/>
              </w:rPr>
              <w:t xml:space="preserve"> </w:t>
            </w:r>
          </w:p>
          <w:p w14:paraId="5BA8B3FB" w14:textId="77777777" w:rsidR="008A2926" w:rsidRPr="0074161A" w:rsidRDefault="008A2926" w:rsidP="008B2B03">
            <w:pPr>
              <w:jc w:val="center"/>
              <w:rPr>
                <w:sz w:val="20"/>
                <w:highlight w:val="green"/>
              </w:rPr>
            </w:pPr>
          </w:p>
          <w:p w14:paraId="720D7BC6" w14:textId="77777777" w:rsidR="008A2926" w:rsidRPr="0074161A" w:rsidRDefault="008A2926" w:rsidP="008B2B03">
            <w:pPr>
              <w:ind w:left="-104" w:right="-111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16+) А. </w:t>
            </w:r>
            <w:proofErr w:type="spellStart"/>
            <w:r w:rsidRPr="0074161A">
              <w:rPr>
                <w:sz w:val="20"/>
              </w:rPr>
              <w:t>Янушкевич</w:t>
            </w:r>
            <w:proofErr w:type="spellEnd"/>
          </w:p>
          <w:p w14:paraId="0A5241BC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 «</w:t>
            </w:r>
            <w:proofErr w:type="spellStart"/>
            <w:r w:rsidRPr="0074161A">
              <w:rPr>
                <w:sz w:val="20"/>
              </w:rPr>
              <w:t>Гоголь</w:t>
            </w:r>
            <w:proofErr w:type="gramStart"/>
            <w:r w:rsidRPr="0074161A">
              <w:rPr>
                <w:sz w:val="20"/>
              </w:rPr>
              <w:t>.С</w:t>
            </w:r>
            <w:proofErr w:type="gramEnd"/>
            <w:r w:rsidRPr="0074161A">
              <w:rPr>
                <w:sz w:val="20"/>
              </w:rPr>
              <w:t>пб</w:t>
            </w:r>
            <w:proofErr w:type="spellEnd"/>
            <w:r w:rsidRPr="0074161A">
              <w:rPr>
                <w:sz w:val="20"/>
              </w:rPr>
              <w:t>»**</w:t>
            </w:r>
          </w:p>
          <w:p w14:paraId="10B084DE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1.00, 14.00</w:t>
            </w:r>
          </w:p>
          <w:p w14:paraId="5EE5FBA2" w14:textId="77777777" w:rsidR="008A2926" w:rsidRPr="0074161A" w:rsidRDefault="008A2926" w:rsidP="008B2B03">
            <w:pPr>
              <w:jc w:val="center"/>
              <w:rPr>
                <w:sz w:val="20"/>
                <w:highlight w:val="green"/>
              </w:rPr>
            </w:pPr>
          </w:p>
          <w:p w14:paraId="37F35E87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0+) М. </w:t>
            </w:r>
            <w:proofErr w:type="spellStart"/>
            <w:r w:rsidRPr="0074161A">
              <w:rPr>
                <w:sz w:val="20"/>
              </w:rPr>
              <w:t>Супонин</w:t>
            </w:r>
            <w:proofErr w:type="spellEnd"/>
            <w:r w:rsidRPr="0074161A">
              <w:rPr>
                <w:sz w:val="20"/>
              </w:rPr>
              <w:t xml:space="preserve">, «Вредный заяц (Бука)» * </w:t>
            </w:r>
          </w:p>
          <w:p w14:paraId="1FBD52C5" w14:textId="1A38B233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D1121" w14:textId="24B8BED5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B1B15" w14:textId="593D5DE3" w:rsidR="003904C0" w:rsidRPr="0074161A" w:rsidRDefault="003904C0" w:rsidP="003904C0">
            <w:pPr>
              <w:snapToGrid w:val="0"/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74161A">
              <w:rPr>
                <w:bCs/>
                <w:sz w:val="20"/>
                <w:szCs w:val="20"/>
                <w:lang w:eastAsia="ru-RU"/>
              </w:rPr>
              <w:t>(</w:t>
            </w: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 xml:space="preserve">6+) Концертная программа </w:t>
            </w:r>
            <w:proofErr w:type="gramStart"/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>Сим-фонической</w:t>
            </w:r>
            <w:proofErr w:type="gramEnd"/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 xml:space="preserve"> ка-</w:t>
            </w:r>
            <w:proofErr w:type="spellStart"/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>пеллы</w:t>
            </w:r>
            <w:proofErr w:type="spellEnd"/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 xml:space="preserve"> «Зеленая лампа»*</w:t>
            </w:r>
          </w:p>
          <w:p w14:paraId="7BDAC061" w14:textId="1A4F43AB" w:rsidR="003904C0" w:rsidRPr="0074161A" w:rsidRDefault="003904C0" w:rsidP="003904C0">
            <w:pPr>
              <w:snapToGrid w:val="0"/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 xml:space="preserve">(Гимназия № 3 </w:t>
            </w:r>
            <w:proofErr w:type="gramEnd"/>
          </w:p>
          <w:p w14:paraId="12133B95" w14:textId="6DE3AD84" w:rsidR="003904C0" w:rsidRPr="0074161A" w:rsidRDefault="003904C0" w:rsidP="003904C0">
            <w:pPr>
              <w:snapToGrid w:val="0"/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 xml:space="preserve">г. Чебоксары) </w:t>
            </w:r>
          </w:p>
          <w:p w14:paraId="6B430306" w14:textId="5F9CB817" w:rsidR="00D867C5" w:rsidRPr="0074161A" w:rsidRDefault="003904C0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1.50, 12.50</w:t>
            </w:r>
          </w:p>
          <w:p w14:paraId="2247C235" w14:textId="77777777" w:rsidR="003904C0" w:rsidRPr="0074161A" w:rsidRDefault="003904C0" w:rsidP="003904C0">
            <w:pPr>
              <w:snapToGrid w:val="0"/>
              <w:jc w:val="center"/>
              <w:rPr>
                <w:sz w:val="20"/>
                <w:highlight w:val="yellow"/>
              </w:rPr>
            </w:pPr>
          </w:p>
          <w:p w14:paraId="615E2A8D" w14:textId="5256E95A" w:rsidR="008A2926" w:rsidRPr="0074161A" w:rsidRDefault="008A2926" w:rsidP="00D867C5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6+) Концерт посвященный дню полиции</w:t>
            </w:r>
          </w:p>
          <w:p w14:paraId="1F26F65B" w14:textId="69D37A96" w:rsidR="008A2926" w:rsidRPr="0074161A" w:rsidRDefault="00D867C5" w:rsidP="00D867C5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lastRenderedPageBreak/>
              <w:t>15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706C" w14:textId="77777777" w:rsidR="008A2926" w:rsidRPr="0074161A" w:rsidRDefault="008A2926" w:rsidP="008D62DE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lastRenderedPageBreak/>
              <w:t xml:space="preserve">(12+) Концерт </w:t>
            </w:r>
          </w:p>
          <w:p w14:paraId="317E47BA" w14:textId="0D51D207" w:rsidR="008A2926" w:rsidRPr="0074161A" w:rsidRDefault="008A2926" w:rsidP="008D62DE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Д. Павлова с участием артистов чувашской эстрады</w:t>
            </w:r>
          </w:p>
          <w:p w14:paraId="34C5D2F5" w14:textId="54926E28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</w:p>
        </w:tc>
      </w:tr>
      <w:tr w:rsidR="008A2926" w:rsidRPr="008D62DE" w14:paraId="1E37E4C0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3B610C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>11</w:t>
            </w:r>
          </w:p>
          <w:p w14:paraId="4706FC99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CEC4D" w14:textId="77777777" w:rsidR="008A2926" w:rsidRPr="0074161A" w:rsidRDefault="008A2926" w:rsidP="003904C0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(6+) Г. Гладков «Бременские музыканты»*</w:t>
            </w:r>
          </w:p>
          <w:p w14:paraId="04B2013F" w14:textId="77777777" w:rsidR="008A2926" w:rsidRPr="0074161A" w:rsidRDefault="008A2926" w:rsidP="003904C0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музык</w:t>
            </w:r>
            <w:proofErr w:type="gramStart"/>
            <w:r w:rsidRPr="0074161A">
              <w:rPr>
                <w:sz w:val="20"/>
              </w:rPr>
              <w:t>.</w:t>
            </w:r>
            <w:proofErr w:type="gramEnd"/>
            <w:r w:rsidRPr="0074161A">
              <w:rPr>
                <w:sz w:val="20"/>
              </w:rPr>
              <w:t xml:space="preserve"> </w:t>
            </w:r>
            <w:proofErr w:type="gramStart"/>
            <w:r w:rsidRPr="0074161A">
              <w:rPr>
                <w:sz w:val="20"/>
              </w:rPr>
              <w:t>с</w:t>
            </w:r>
            <w:proofErr w:type="gramEnd"/>
            <w:r w:rsidRPr="0074161A">
              <w:rPr>
                <w:sz w:val="20"/>
              </w:rPr>
              <w:t>казка</w:t>
            </w:r>
          </w:p>
          <w:p w14:paraId="72156181" w14:textId="3BE67500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2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A8F98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BD717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(16+</w:t>
            </w:r>
            <w:proofErr w:type="gramStart"/>
            <w:r w:rsidRPr="0074161A">
              <w:rPr>
                <w:sz w:val="20"/>
              </w:rPr>
              <w:t xml:space="preserve"> )</w:t>
            </w:r>
            <w:proofErr w:type="gramEnd"/>
            <w:r w:rsidRPr="0074161A">
              <w:rPr>
                <w:sz w:val="20"/>
              </w:rPr>
              <w:t xml:space="preserve"> М. </w:t>
            </w:r>
            <w:proofErr w:type="spellStart"/>
            <w:r w:rsidRPr="0074161A">
              <w:rPr>
                <w:sz w:val="20"/>
              </w:rPr>
              <w:t>Камолетти</w:t>
            </w:r>
            <w:proofErr w:type="spellEnd"/>
            <w:r w:rsidRPr="0074161A">
              <w:rPr>
                <w:sz w:val="20"/>
              </w:rPr>
              <w:t xml:space="preserve"> «Боинг-Боинг» *</w:t>
            </w:r>
          </w:p>
          <w:p w14:paraId="7C379785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комедия</w:t>
            </w:r>
          </w:p>
          <w:p w14:paraId="7C738C43" w14:textId="7BBCC76B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DDAC9" w14:textId="77777777" w:rsidR="008A2926" w:rsidRPr="0074161A" w:rsidRDefault="008A2926" w:rsidP="003904C0">
            <w:pPr>
              <w:pStyle w:val="Standard"/>
              <w:jc w:val="center"/>
            </w:pPr>
          </w:p>
          <w:p w14:paraId="77D8E291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F2843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b/>
                <w:i/>
                <w:sz w:val="20"/>
              </w:rPr>
              <w:t>Гастроли Кировского театра кукол</w:t>
            </w:r>
            <w:r w:rsidRPr="0074161A">
              <w:rPr>
                <w:sz w:val="20"/>
              </w:rPr>
              <w:t xml:space="preserve"> </w:t>
            </w:r>
          </w:p>
          <w:p w14:paraId="72887757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0+) Л. </w:t>
            </w:r>
            <w:proofErr w:type="spellStart"/>
            <w:r w:rsidRPr="0074161A">
              <w:rPr>
                <w:sz w:val="20"/>
              </w:rPr>
              <w:t>Муур</w:t>
            </w:r>
            <w:proofErr w:type="spellEnd"/>
          </w:p>
          <w:p w14:paraId="78573F1C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 «Крошка Енот»*</w:t>
            </w:r>
          </w:p>
          <w:p w14:paraId="5678DB2C" w14:textId="461D14C6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89696" w14:textId="6CBF61EC" w:rsidR="008A2926" w:rsidRPr="0074161A" w:rsidRDefault="008A2926" w:rsidP="003904C0">
            <w:pPr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>(6+) Ю.</w:t>
            </w:r>
            <w:r w:rsidR="00C74DF1" w:rsidRPr="0074161A">
              <w:rPr>
                <w:sz w:val="20"/>
                <w:szCs w:val="20"/>
              </w:rPr>
              <w:t xml:space="preserve"> </w:t>
            </w:r>
            <w:proofErr w:type="spellStart"/>
            <w:r w:rsidRPr="0074161A">
              <w:rPr>
                <w:sz w:val="20"/>
                <w:szCs w:val="20"/>
              </w:rPr>
              <w:t>Боганов</w:t>
            </w:r>
            <w:proofErr w:type="spellEnd"/>
          </w:p>
          <w:p w14:paraId="36F5BD47" w14:textId="77777777" w:rsidR="008A2926" w:rsidRPr="0074161A" w:rsidRDefault="008A2926" w:rsidP="003904C0">
            <w:pPr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 xml:space="preserve"> «Быль о небыли или небылицы о </w:t>
            </w:r>
            <w:proofErr w:type="gramStart"/>
            <w:r w:rsidRPr="0074161A">
              <w:rPr>
                <w:sz w:val="20"/>
                <w:szCs w:val="20"/>
              </w:rPr>
              <w:t>былинном</w:t>
            </w:r>
            <w:proofErr w:type="gramEnd"/>
            <w:r w:rsidRPr="0074161A">
              <w:rPr>
                <w:sz w:val="20"/>
                <w:szCs w:val="20"/>
              </w:rPr>
              <w:t>»*</w:t>
            </w:r>
          </w:p>
          <w:p w14:paraId="57DA6D38" w14:textId="0C6B1CE5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  <w:szCs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6CAC9" w14:textId="77777777" w:rsidR="008A2926" w:rsidRPr="0074161A" w:rsidRDefault="008A2926" w:rsidP="006152BC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 (6+) Программа «Стеклянная арфа»</w:t>
            </w:r>
          </w:p>
          <w:p w14:paraId="719CE711" w14:textId="336E2403" w:rsidR="008A2926" w:rsidRPr="0074161A" w:rsidRDefault="008A2926" w:rsidP="006152BC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2ECA" w14:textId="4A9E2451" w:rsidR="008A2926" w:rsidRPr="0074161A" w:rsidRDefault="008A2926" w:rsidP="008D62DE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6+) Симфоническое шоу «Игра престолов»</w:t>
            </w:r>
          </w:p>
          <w:p w14:paraId="2B595C55" w14:textId="2F7DCD6E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9.00</w:t>
            </w:r>
          </w:p>
        </w:tc>
      </w:tr>
      <w:tr w:rsidR="008A2926" w:rsidRPr="008D62DE" w14:paraId="1053334D" w14:textId="77777777" w:rsidTr="00794097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4F523F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2</w:t>
            </w:r>
          </w:p>
          <w:p w14:paraId="3B131314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287EF" w14:textId="77777777" w:rsidR="008A2926" w:rsidRPr="0074161A" w:rsidRDefault="008A2926" w:rsidP="003904C0">
            <w:pPr>
              <w:snapToGrid w:val="0"/>
              <w:ind w:left="-70" w:right="-138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0+) Э. Колмановский «Белоснежка и семь гномов»*</w:t>
            </w:r>
          </w:p>
          <w:p w14:paraId="7235B8F5" w14:textId="77777777" w:rsidR="008A2926" w:rsidRPr="0074161A" w:rsidRDefault="008A2926" w:rsidP="003904C0">
            <w:pPr>
              <w:snapToGrid w:val="0"/>
              <w:ind w:right="-138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музык</w:t>
            </w:r>
            <w:proofErr w:type="gramStart"/>
            <w:r w:rsidRPr="0074161A">
              <w:rPr>
                <w:sz w:val="20"/>
              </w:rPr>
              <w:t>.</w:t>
            </w:r>
            <w:proofErr w:type="gramEnd"/>
            <w:r w:rsidRPr="0074161A">
              <w:rPr>
                <w:sz w:val="20"/>
              </w:rPr>
              <w:t xml:space="preserve"> </w:t>
            </w:r>
            <w:proofErr w:type="gramStart"/>
            <w:r w:rsidRPr="0074161A">
              <w:rPr>
                <w:sz w:val="20"/>
              </w:rPr>
              <w:t>с</w:t>
            </w:r>
            <w:proofErr w:type="gramEnd"/>
            <w:r w:rsidRPr="0074161A">
              <w:rPr>
                <w:sz w:val="20"/>
              </w:rPr>
              <w:t>казка</w:t>
            </w:r>
          </w:p>
          <w:p w14:paraId="120586BE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2:00</w:t>
            </w:r>
          </w:p>
          <w:p w14:paraId="790EE4B0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</w:p>
          <w:p w14:paraId="4B682095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6+) А. </w:t>
            </w:r>
            <w:proofErr w:type="spellStart"/>
            <w:r w:rsidRPr="0074161A">
              <w:rPr>
                <w:sz w:val="20"/>
              </w:rPr>
              <w:t>Адан</w:t>
            </w:r>
            <w:proofErr w:type="spellEnd"/>
            <w:r w:rsidRPr="0074161A">
              <w:rPr>
                <w:sz w:val="20"/>
              </w:rPr>
              <w:t xml:space="preserve"> «Жизель»* </w:t>
            </w:r>
          </w:p>
          <w:p w14:paraId="74B6DCA7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балет</w:t>
            </w:r>
          </w:p>
          <w:p w14:paraId="6CD60B51" w14:textId="263BDB6B" w:rsidR="008A2926" w:rsidRPr="0074161A" w:rsidRDefault="008A2926" w:rsidP="00E36BA6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D0EC5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0424F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0+</w:t>
            </w:r>
            <w:proofErr w:type="gramStart"/>
            <w:r w:rsidRPr="0074161A">
              <w:rPr>
                <w:sz w:val="20"/>
              </w:rPr>
              <w:t xml:space="preserve"> )</w:t>
            </w:r>
            <w:proofErr w:type="gramEnd"/>
            <w:r w:rsidRPr="0074161A">
              <w:rPr>
                <w:sz w:val="20"/>
              </w:rPr>
              <w:t xml:space="preserve"> Н. Кузьминых, Е. </w:t>
            </w:r>
            <w:proofErr w:type="spellStart"/>
            <w:r w:rsidRPr="0074161A">
              <w:rPr>
                <w:sz w:val="20"/>
              </w:rPr>
              <w:t>Шашин</w:t>
            </w:r>
            <w:proofErr w:type="spellEnd"/>
          </w:p>
          <w:p w14:paraId="24DC9749" w14:textId="77777777" w:rsidR="008A2926" w:rsidRPr="0074161A" w:rsidRDefault="008A2926" w:rsidP="008B2B03">
            <w:pPr>
              <w:snapToGrid w:val="0"/>
              <w:ind w:left="-102" w:right="-108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«Царевна-лягушка» *</w:t>
            </w:r>
          </w:p>
          <w:p w14:paraId="3DA4830B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сказка</w:t>
            </w:r>
          </w:p>
          <w:p w14:paraId="6B440753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1.00</w:t>
            </w:r>
          </w:p>
          <w:p w14:paraId="2BD9DC30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</w:p>
          <w:p w14:paraId="5FE0D99A" w14:textId="77777777" w:rsidR="008A2926" w:rsidRPr="0074161A" w:rsidRDefault="008A2926" w:rsidP="008B2B03">
            <w:pPr>
              <w:snapToGrid w:val="0"/>
              <w:ind w:left="-102" w:right="-108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16+) И. </w:t>
            </w:r>
            <w:proofErr w:type="spellStart"/>
            <w:r w:rsidRPr="0074161A">
              <w:rPr>
                <w:sz w:val="20"/>
              </w:rPr>
              <w:t>Милосердов</w:t>
            </w:r>
            <w:proofErr w:type="spellEnd"/>
          </w:p>
          <w:p w14:paraId="5008E3AD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«Миллион за дверью» *</w:t>
            </w:r>
          </w:p>
          <w:p w14:paraId="001351EC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proofErr w:type="spellStart"/>
            <w:r w:rsidRPr="0074161A">
              <w:rPr>
                <w:sz w:val="20"/>
              </w:rPr>
              <w:t>антишоу-фэнтези</w:t>
            </w:r>
            <w:proofErr w:type="spellEnd"/>
          </w:p>
          <w:p w14:paraId="5AAC8E94" w14:textId="003A77B2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6BD00" w14:textId="593F38CB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1C5FF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6+)  Н. </w:t>
            </w:r>
            <w:proofErr w:type="spellStart"/>
            <w:r w:rsidRPr="0074161A">
              <w:rPr>
                <w:sz w:val="20"/>
              </w:rPr>
              <w:t>Гернет</w:t>
            </w:r>
            <w:proofErr w:type="spellEnd"/>
          </w:p>
          <w:p w14:paraId="5F758EBE" w14:textId="0D56F2B9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 «Царевна-лягушка»*</w:t>
            </w:r>
          </w:p>
          <w:p w14:paraId="36ED7ECB" w14:textId="3BF1F753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60AC3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50390" w14:textId="77777777" w:rsidR="00BE2476" w:rsidRPr="0074161A" w:rsidRDefault="008A2926" w:rsidP="00BE2476">
            <w:pPr>
              <w:snapToGrid w:val="0"/>
              <w:ind w:left="-127" w:right="-108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 </w:t>
            </w:r>
            <w:r w:rsidR="00BE2476" w:rsidRPr="0074161A">
              <w:rPr>
                <w:sz w:val="20"/>
              </w:rPr>
              <w:t>(12+) Программа</w:t>
            </w:r>
          </w:p>
          <w:p w14:paraId="4F7732E1" w14:textId="77777777" w:rsidR="00BE2476" w:rsidRPr="0074161A" w:rsidRDefault="00BE2476" w:rsidP="00BE2476">
            <w:pPr>
              <w:snapToGrid w:val="0"/>
              <w:ind w:left="-127" w:right="-108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«Классика рока»</w:t>
            </w:r>
          </w:p>
          <w:p w14:paraId="0BEEB7CC" w14:textId="4884A8C8" w:rsidR="00BE2476" w:rsidRPr="0074161A" w:rsidRDefault="00BE2476" w:rsidP="00BE2476">
            <w:pPr>
              <w:snapToGrid w:val="0"/>
              <w:ind w:left="-127" w:right="-108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Ульяновский государственный академический симфонический оркестр </w:t>
            </w:r>
            <w:proofErr w:type="spellStart"/>
            <w:proofErr w:type="gramStart"/>
            <w:r w:rsidRPr="0074161A">
              <w:rPr>
                <w:sz w:val="20"/>
              </w:rPr>
              <w:t>Губер-наторский</w:t>
            </w:r>
            <w:proofErr w:type="spellEnd"/>
            <w:proofErr w:type="gramEnd"/>
            <w:r w:rsidRPr="0074161A">
              <w:rPr>
                <w:sz w:val="20"/>
              </w:rPr>
              <w:t xml:space="preserve">) </w:t>
            </w:r>
          </w:p>
          <w:p w14:paraId="5E77AC96" w14:textId="600DBEA3" w:rsidR="008A2926" w:rsidRPr="0074161A" w:rsidRDefault="00BE2476" w:rsidP="00BE2476">
            <w:pPr>
              <w:snapToGrid w:val="0"/>
              <w:ind w:left="-127" w:right="-108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06FF" w14:textId="5994451A" w:rsidR="008A2926" w:rsidRPr="0074161A" w:rsidRDefault="008A2926" w:rsidP="008D62DE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6+) Концерт Султана </w:t>
            </w:r>
            <w:proofErr w:type="spellStart"/>
            <w:r w:rsidRPr="0074161A">
              <w:rPr>
                <w:sz w:val="20"/>
              </w:rPr>
              <w:t>Лугачева</w:t>
            </w:r>
            <w:proofErr w:type="spellEnd"/>
          </w:p>
          <w:p w14:paraId="3024D6DA" w14:textId="253158A1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9.00</w:t>
            </w:r>
          </w:p>
        </w:tc>
      </w:tr>
      <w:tr w:rsidR="008A2926" w:rsidRPr="008D62DE" w14:paraId="60660A6E" w14:textId="77777777" w:rsidTr="00794097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E3DD19" w14:textId="05169C4F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3</w:t>
            </w:r>
          </w:p>
          <w:p w14:paraId="5AA5F6E6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DC832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5FC8E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6BDFD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343B0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89A4B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403B0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63D65" w14:textId="77777777" w:rsidR="008A2926" w:rsidRPr="0074161A" w:rsidRDefault="00BE2476" w:rsidP="00BE2476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12+) Программка «</w:t>
            </w:r>
            <w:proofErr w:type="gramStart"/>
            <w:r w:rsidRPr="0074161A">
              <w:rPr>
                <w:sz w:val="20"/>
              </w:rPr>
              <w:t>Вдохновленные</w:t>
            </w:r>
            <w:proofErr w:type="gramEnd"/>
            <w:r w:rsidRPr="0074161A">
              <w:rPr>
                <w:sz w:val="20"/>
              </w:rPr>
              <w:t xml:space="preserve"> «Королем и Шутом»</w:t>
            </w:r>
          </w:p>
          <w:p w14:paraId="1BE9A527" w14:textId="6D718136" w:rsidR="0074161A" w:rsidRPr="0074161A" w:rsidRDefault="0074161A" w:rsidP="00BE2476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00</w:t>
            </w:r>
          </w:p>
          <w:p w14:paraId="556E6BF9" w14:textId="2496EA46" w:rsidR="00BE2476" w:rsidRPr="0074161A" w:rsidRDefault="00BE2476" w:rsidP="00BE24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2506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</w:tr>
      <w:tr w:rsidR="008A2926" w:rsidRPr="008D62DE" w14:paraId="7C91FE55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AB0117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4</w:t>
            </w:r>
          </w:p>
          <w:p w14:paraId="4C55B51C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proofErr w:type="gramStart"/>
            <w:r w:rsidRPr="008D62DE">
              <w:rPr>
                <w:sz w:val="20"/>
              </w:rPr>
              <w:t>Вт</w:t>
            </w:r>
            <w:proofErr w:type="gramEnd"/>
            <w:r w:rsidRPr="008D62D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1C047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3D52A" w14:textId="77777777" w:rsidR="008A2926" w:rsidRPr="0074161A" w:rsidRDefault="008A2926" w:rsidP="003904C0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161A">
              <w:rPr>
                <w:bCs/>
                <w:sz w:val="20"/>
              </w:rPr>
              <w:t xml:space="preserve">(12+) </w:t>
            </w:r>
            <w:r w:rsidRPr="0074161A">
              <w:rPr>
                <w:iCs/>
                <w:sz w:val="20"/>
              </w:rPr>
              <w:t xml:space="preserve">М. </w:t>
            </w:r>
            <w:proofErr w:type="spellStart"/>
            <w:r w:rsidRPr="0074161A">
              <w:rPr>
                <w:iCs/>
                <w:sz w:val="20"/>
              </w:rPr>
              <w:t>Сунтал</w:t>
            </w:r>
            <w:proofErr w:type="spellEnd"/>
            <w:r w:rsidRPr="0074161A">
              <w:rPr>
                <w:iCs/>
                <w:sz w:val="20"/>
              </w:rPr>
              <w:t xml:space="preserve"> </w:t>
            </w:r>
          </w:p>
          <w:p w14:paraId="1995904A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«</w:t>
            </w:r>
            <w:proofErr w:type="spellStart"/>
            <w:r w:rsidRPr="0074161A">
              <w:rPr>
                <w:sz w:val="20"/>
              </w:rPr>
              <w:t>Эп</w:t>
            </w:r>
            <w:proofErr w:type="spellEnd"/>
            <w:r w:rsidRPr="0074161A">
              <w:rPr>
                <w:sz w:val="20"/>
              </w:rPr>
              <w:t xml:space="preserve"> </w:t>
            </w:r>
            <w:proofErr w:type="spellStart"/>
            <w:r w:rsidRPr="0074161A">
              <w:rPr>
                <w:sz w:val="20"/>
              </w:rPr>
              <w:t>сÿннĕ</w:t>
            </w:r>
            <w:proofErr w:type="spellEnd"/>
            <w:r w:rsidRPr="0074161A">
              <w:rPr>
                <w:sz w:val="20"/>
              </w:rPr>
              <w:t xml:space="preserve"> </w:t>
            </w:r>
            <w:proofErr w:type="spellStart"/>
            <w:r w:rsidRPr="0074161A">
              <w:rPr>
                <w:sz w:val="20"/>
              </w:rPr>
              <w:t>чух</w:t>
            </w:r>
            <w:proofErr w:type="spellEnd"/>
            <w:r w:rsidRPr="0074161A">
              <w:rPr>
                <w:sz w:val="20"/>
              </w:rPr>
              <w:t xml:space="preserve"> – эс </w:t>
            </w:r>
            <w:proofErr w:type="spellStart"/>
            <w:r w:rsidRPr="0074161A">
              <w:rPr>
                <w:sz w:val="20"/>
              </w:rPr>
              <w:t>çун</w:t>
            </w:r>
            <w:proofErr w:type="spellEnd"/>
            <w:r w:rsidRPr="0074161A">
              <w:rPr>
                <w:sz w:val="20"/>
              </w:rPr>
              <w:t>!»</w:t>
            </w:r>
          </w:p>
          <w:p w14:paraId="19CD2D2B" w14:textId="1510CDCA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b/>
                <w:bCs/>
                <w:sz w:val="20"/>
              </w:rPr>
              <w:t>(</w:t>
            </w:r>
            <w:r w:rsidRPr="0074161A">
              <w:rPr>
                <w:sz w:val="20"/>
              </w:rPr>
              <w:t>Угаснет свет во мне – а ты гори)*</w:t>
            </w:r>
          </w:p>
          <w:p w14:paraId="6F4A8CA1" w14:textId="2DB282B0" w:rsidR="008A2926" w:rsidRPr="0074161A" w:rsidRDefault="008A2926" w:rsidP="003904C0">
            <w:pPr>
              <w:snapToGrid w:val="0"/>
              <w:jc w:val="center"/>
              <w:rPr>
                <w:iCs/>
                <w:sz w:val="20"/>
              </w:rPr>
            </w:pPr>
            <w:r w:rsidRPr="0074161A">
              <w:rPr>
                <w:iCs/>
                <w:sz w:val="20"/>
              </w:rPr>
              <w:t>драма</w:t>
            </w:r>
          </w:p>
          <w:p w14:paraId="370A13BF" w14:textId="1A01FDAB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iCs/>
                <w:sz w:val="20"/>
              </w:rPr>
              <w:t xml:space="preserve">18.30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E9A8A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</w:p>
          <w:p w14:paraId="767C522F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A0856" w14:textId="11C83F0A" w:rsidR="008A2926" w:rsidRPr="0074161A" w:rsidRDefault="008A2926" w:rsidP="008A3C6F">
            <w:pPr>
              <w:pStyle w:val="Standard"/>
              <w:ind w:left="-108" w:right="-112"/>
              <w:jc w:val="center"/>
              <w:rPr>
                <w:b/>
                <w:i/>
                <w:sz w:val="20"/>
                <w:lang w:val="ru-RU"/>
              </w:rPr>
            </w:pPr>
            <w:r w:rsidRPr="0074161A">
              <w:rPr>
                <w:sz w:val="20"/>
              </w:rPr>
              <w:t xml:space="preserve"> </w:t>
            </w:r>
            <w:r w:rsidRPr="0074161A">
              <w:rPr>
                <w:b/>
                <w:i/>
                <w:sz w:val="20"/>
                <w:lang w:val="ru-RU"/>
              </w:rPr>
              <w:t xml:space="preserve">Межрегиональный фестиваль </w:t>
            </w:r>
            <w:proofErr w:type="spellStart"/>
            <w:proofErr w:type="gramStart"/>
            <w:r w:rsidRPr="0074161A">
              <w:rPr>
                <w:b/>
                <w:i/>
                <w:sz w:val="20"/>
                <w:lang w:val="ru-RU"/>
              </w:rPr>
              <w:t>нацио-нальных</w:t>
            </w:r>
            <w:proofErr w:type="spellEnd"/>
            <w:proofErr w:type="gramEnd"/>
            <w:r w:rsidRPr="0074161A">
              <w:rPr>
                <w:b/>
                <w:i/>
                <w:sz w:val="20"/>
                <w:lang w:val="ru-RU"/>
              </w:rPr>
              <w:t xml:space="preserve"> театров юного зрителя и </w:t>
            </w:r>
            <w:proofErr w:type="spellStart"/>
            <w:r w:rsidRPr="0074161A">
              <w:rPr>
                <w:b/>
                <w:i/>
                <w:sz w:val="20"/>
                <w:lang w:val="ru-RU"/>
              </w:rPr>
              <w:t>мо-лодежных</w:t>
            </w:r>
            <w:proofErr w:type="spellEnd"/>
            <w:r w:rsidRPr="0074161A">
              <w:rPr>
                <w:b/>
                <w:i/>
                <w:sz w:val="20"/>
                <w:lang w:val="ru-RU"/>
              </w:rPr>
              <w:t xml:space="preserve"> театров «</w:t>
            </w:r>
            <w:proofErr w:type="spellStart"/>
            <w:r w:rsidRPr="0074161A">
              <w:rPr>
                <w:b/>
                <w:i/>
                <w:sz w:val="20"/>
                <w:lang w:val="ru-RU"/>
              </w:rPr>
              <w:t>СеспельФест</w:t>
            </w:r>
            <w:proofErr w:type="spellEnd"/>
            <w:r w:rsidRPr="0074161A">
              <w:rPr>
                <w:b/>
                <w:i/>
                <w:sz w:val="20"/>
                <w:lang w:val="ru-RU"/>
              </w:rPr>
              <w:t>»</w:t>
            </w:r>
          </w:p>
          <w:p w14:paraId="3A9BD19D" w14:textId="77777777" w:rsidR="008A2926" w:rsidRPr="0074161A" w:rsidRDefault="008A2926" w:rsidP="003904C0">
            <w:pPr>
              <w:pStyle w:val="Standard"/>
              <w:jc w:val="center"/>
              <w:rPr>
                <w:b/>
                <w:i/>
                <w:sz w:val="20"/>
                <w:lang w:val="ru-RU"/>
              </w:rPr>
            </w:pPr>
          </w:p>
          <w:p w14:paraId="705E8F45" w14:textId="3122B03E" w:rsidR="008A2926" w:rsidRPr="0074161A" w:rsidRDefault="008A2926" w:rsidP="003904C0">
            <w:pPr>
              <w:pStyle w:val="Standard"/>
              <w:jc w:val="center"/>
              <w:rPr>
                <w:lang w:val="ru-RU"/>
              </w:rPr>
            </w:pPr>
            <w:r w:rsidRPr="0074161A">
              <w:rPr>
                <w:sz w:val="20"/>
              </w:rPr>
              <w:t>(12+)</w:t>
            </w:r>
            <w:r w:rsidRPr="0074161A">
              <w:rPr>
                <w:sz w:val="20"/>
                <w:lang w:val="ru-RU"/>
              </w:rPr>
              <w:t xml:space="preserve"> И. Гончаров</w:t>
            </w:r>
          </w:p>
          <w:p w14:paraId="76AB379C" w14:textId="77777777" w:rsidR="008A2926" w:rsidRPr="0074161A" w:rsidRDefault="008A2926" w:rsidP="003904C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74161A">
              <w:rPr>
                <w:sz w:val="20"/>
              </w:rPr>
              <w:t>«</w:t>
            </w:r>
            <w:proofErr w:type="spellStart"/>
            <w:r w:rsidRPr="0074161A">
              <w:rPr>
                <w:sz w:val="20"/>
              </w:rPr>
              <w:t>Обломов</w:t>
            </w:r>
            <w:proofErr w:type="spellEnd"/>
            <w:r w:rsidRPr="0074161A">
              <w:rPr>
                <w:sz w:val="20"/>
              </w:rPr>
              <w:t xml:space="preserve">. </w:t>
            </w:r>
            <w:proofErr w:type="spellStart"/>
            <w:r w:rsidRPr="0074161A">
              <w:rPr>
                <w:sz w:val="20"/>
              </w:rPr>
              <w:t>Теперь</w:t>
            </w:r>
            <w:proofErr w:type="spellEnd"/>
            <w:r w:rsidRPr="0074161A">
              <w:rPr>
                <w:sz w:val="20"/>
              </w:rPr>
              <w:t xml:space="preserve"> </w:t>
            </w:r>
            <w:proofErr w:type="spellStart"/>
            <w:r w:rsidRPr="0074161A">
              <w:rPr>
                <w:sz w:val="20"/>
              </w:rPr>
              <w:t>или</w:t>
            </w:r>
            <w:proofErr w:type="spellEnd"/>
            <w:r w:rsidRPr="0074161A">
              <w:rPr>
                <w:sz w:val="20"/>
              </w:rPr>
              <w:t xml:space="preserve"> </w:t>
            </w:r>
            <w:proofErr w:type="spellStart"/>
            <w:r w:rsidRPr="0074161A">
              <w:rPr>
                <w:sz w:val="20"/>
              </w:rPr>
              <w:t>никогда</w:t>
            </w:r>
            <w:proofErr w:type="spellEnd"/>
            <w:r w:rsidRPr="0074161A">
              <w:rPr>
                <w:sz w:val="20"/>
              </w:rPr>
              <w:t>»</w:t>
            </w:r>
            <w:r w:rsidRPr="0074161A">
              <w:rPr>
                <w:sz w:val="20"/>
                <w:szCs w:val="20"/>
              </w:rPr>
              <w:t>*</w:t>
            </w:r>
          </w:p>
          <w:p w14:paraId="1AD00D52" w14:textId="77777777" w:rsidR="008A2926" w:rsidRPr="0074161A" w:rsidRDefault="008A2926" w:rsidP="003904C0">
            <w:pPr>
              <w:pStyle w:val="Standard"/>
              <w:jc w:val="center"/>
              <w:rPr>
                <w:lang w:val="ru-RU"/>
              </w:rPr>
            </w:pPr>
          </w:p>
          <w:p w14:paraId="6A8686C2" w14:textId="782A8F16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3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CC327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7B649" w14:textId="051C898F" w:rsidR="008A2926" w:rsidRPr="0074161A" w:rsidRDefault="008A2926" w:rsidP="003904C0">
            <w:pPr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>(6+) Ю.</w:t>
            </w:r>
            <w:r w:rsidR="00C74DF1" w:rsidRPr="0074161A">
              <w:rPr>
                <w:sz w:val="20"/>
                <w:szCs w:val="20"/>
              </w:rPr>
              <w:t xml:space="preserve"> </w:t>
            </w:r>
            <w:proofErr w:type="spellStart"/>
            <w:r w:rsidRPr="0074161A">
              <w:rPr>
                <w:sz w:val="20"/>
                <w:szCs w:val="20"/>
              </w:rPr>
              <w:t>Боганов</w:t>
            </w:r>
            <w:proofErr w:type="spellEnd"/>
          </w:p>
          <w:p w14:paraId="0D38D268" w14:textId="77777777" w:rsidR="008A2926" w:rsidRPr="0074161A" w:rsidRDefault="008A2926" w:rsidP="003904C0">
            <w:pPr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 xml:space="preserve"> «Быль о небыли или небылицы о </w:t>
            </w:r>
            <w:proofErr w:type="gramStart"/>
            <w:r w:rsidRPr="0074161A">
              <w:rPr>
                <w:sz w:val="20"/>
                <w:szCs w:val="20"/>
              </w:rPr>
              <w:t>былинном</w:t>
            </w:r>
            <w:proofErr w:type="gramEnd"/>
            <w:r w:rsidRPr="0074161A">
              <w:rPr>
                <w:sz w:val="20"/>
                <w:szCs w:val="20"/>
              </w:rPr>
              <w:t>»*</w:t>
            </w:r>
          </w:p>
          <w:p w14:paraId="57ECA8FC" w14:textId="77777777" w:rsidR="008A2926" w:rsidRPr="0074161A" w:rsidRDefault="008A2926" w:rsidP="003904C0">
            <w:pPr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>11.00</w:t>
            </w:r>
          </w:p>
          <w:p w14:paraId="2707809E" w14:textId="2D1BB725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  <w:szCs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6D836" w14:textId="57A08F60" w:rsidR="00F1404D" w:rsidRPr="0074161A" w:rsidRDefault="00F1404D" w:rsidP="00F1404D">
            <w:pPr>
              <w:snapToGrid w:val="0"/>
              <w:ind w:right="-108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6+) Концертная программа Ансамбля песни и танца «Территория живого звука»*</w:t>
            </w:r>
          </w:p>
          <w:p w14:paraId="254147F7" w14:textId="7984D475" w:rsidR="00F1404D" w:rsidRPr="0074161A" w:rsidRDefault="00F1404D" w:rsidP="00F1404D">
            <w:pPr>
              <w:snapToGrid w:val="0"/>
              <w:jc w:val="center"/>
              <w:rPr>
                <w:sz w:val="20"/>
              </w:rPr>
            </w:pPr>
            <w:proofErr w:type="gramStart"/>
            <w:r w:rsidRPr="0074161A">
              <w:rPr>
                <w:sz w:val="20"/>
              </w:rPr>
              <w:t xml:space="preserve">(ЧГИКИ, </w:t>
            </w:r>
            <w:proofErr w:type="gramEnd"/>
          </w:p>
          <w:p w14:paraId="547298FC" w14:textId="77777777" w:rsidR="00F1404D" w:rsidRPr="0074161A" w:rsidRDefault="00F1404D" w:rsidP="00F1404D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г. Чебоксары)</w:t>
            </w:r>
          </w:p>
          <w:p w14:paraId="4B63D59C" w14:textId="77777777" w:rsidR="00F1404D" w:rsidRPr="0074161A" w:rsidRDefault="00F1404D" w:rsidP="00F1404D">
            <w:pPr>
              <w:contextualSpacing/>
              <w:jc w:val="center"/>
              <w:outlineLvl w:val="1"/>
              <w:rPr>
                <w:sz w:val="20"/>
              </w:rPr>
            </w:pPr>
            <w:r w:rsidRPr="0074161A">
              <w:rPr>
                <w:sz w:val="20"/>
              </w:rPr>
              <w:t>13.30</w:t>
            </w:r>
          </w:p>
          <w:p w14:paraId="1B975865" w14:textId="77777777" w:rsidR="00F1404D" w:rsidRPr="0074161A" w:rsidRDefault="00F1404D" w:rsidP="0059241A">
            <w:pPr>
              <w:contextualSpacing/>
              <w:jc w:val="center"/>
              <w:outlineLvl w:val="1"/>
              <w:rPr>
                <w:rFonts w:eastAsia="Times New Roman CYR"/>
                <w:sz w:val="20"/>
                <w:szCs w:val="20"/>
              </w:rPr>
            </w:pPr>
          </w:p>
          <w:p w14:paraId="6C3F494B" w14:textId="457515DE" w:rsidR="008A2926" w:rsidRPr="0074161A" w:rsidRDefault="008A2926" w:rsidP="0059241A">
            <w:pPr>
              <w:contextualSpacing/>
              <w:jc w:val="center"/>
              <w:outlineLvl w:val="1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74161A">
              <w:rPr>
                <w:rFonts w:eastAsia="Times New Roman CYR"/>
                <w:sz w:val="20"/>
                <w:szCs w:val="20"/>
              </w:rPr>
              <w:t xml:space="preserve">(12+) </w:t>
            </w: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>Концертная программа Симфонической капеллы</w:t>
            </w:r>
          </w:p>
          <w:p w14:paraId="3479622F" w14:textId="4AD64A73" w:rsidR="008A2926" w:rsidRPr="0074161A" w:rsidRDefault="008A2926" w:rsidP="00E47833">
            <w:pPr>
              <w:snapToGrid w:val="0"/>
              <w:ind w:right="-108"/>
              <w:jc w:val="center"/>
              <w:rPr>
                <w:rFonts w:eastAsia="Times New Roman CYR"/>
                <w:sz w:val="20"/>
                <w:szCs w:val="20"/>
              </w:rPr>
            </w:pP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 xml:space="preserve">«Война и Мир без срока давности. Великая музыка непокоренной России»* </w:t>
            </w:r>
          </w:p>
          <w:p w14:paraId="2FB87F70" w14:textId="77777777" w:rsidR="008A2926" w:rsidRPr="0074161A" w:rsidRDefault="008A2926" w:rsidP="0059241A">
            <w:pPr>
              <w:snapToGrid w:val="0"/>
              <w:jc w:val="center"/>
              <w:rPr>
                <w:rFonts w:eastAsia="Times New Roman CYR"/>
                <w:sz w:val="20"/>
                <w:szCs w:val="20"/>
              </w:rPr>
            </w:pPr>
            <w:r w:rsidRPr="0074161A">
              <w:rPr>
                <w:rFonts w:eastAsia="Times New Roman CYR"/>
                <w:sz w:val="20"/>
                <w:szCs w:val="20"/>
              </w:rPr>
              <w:t>18.30</w:t>
            </w:r>
          </w:p>
          <w:p w14:paraId="0E9545B1" w14:textId="49FEA81E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D2DB" w14:textId="77777777" w:rsidR="008A2926" w:rsidRPr="0074161A" w:rsidRDefault="008A2926" w:rsidP="000775D9">
            <w:pPr>
              <w:rPr>
                <w:sz w:val="20"/>
              </w:rPr>
            </w:pPr>
          </w:p>
          <w:p w14:paraId="707CBE00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</w:tr>
      <w:tr w:rsidR="008A2926" w:rsidRPr="008D62DE" w14:paraId="0CB88FFC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6F84C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5</w:t>
            </w:r>
          </w:p>
          <w:p w14:paraId="5D0020FF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proofErr w:type="gramStart"/>
            <w:r w:rsidRPr="008D62DE">
              <w:rPr>
                <w:sz w:val="20"/>
              </w:rPr>
              <w:t>Ср</w:t>
            </w:r>
            <w:proofErr w:type="gramEnd"/>
            <w:r w:rsidRPr="008D62D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EC8FA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D424A" w14:textId="77777777" w:rsidR="008A2926" w:rsidRPr="0074161A" w:rsidRDefault="008A2926" w:rsidP="003904C0">
            <w:pPr>
              <w:jc w:val="center"/>
              <w:rPr>
                <w:sz w:val="20"/>
              </w:rPr>
            </w:pPr>
          </w:p>
          <w:p w14:paraId="370E70E9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E704A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FF58D" w14:textId="77777777" w:rsidR="008A2926" w:rsidRPr="0074161A" w:rsidRDefault="008A2926" w:rsidP="008A3C6F">
            <w:pPr>
              <w:pStyle w:val="Standard"/>
              <w:ind w:left="-108" w:right="-112"/>
              <w:jc w:val="center"/>
              <w:rPr>
                <w:sz w:val="20"/>
                <w:lang w:val="ru-RU"/>
              </w:rPr>
            </w:pPr>
            <w:r w:rsidRPr="0074161A">
              <w:rPr>
                <w:b/>
                <w:i/>
                <w:sz w:val="20"/>
                <w:lang w:val="ru-RU"/>
              </w:rPr>
              <w:t xml:space="preserve">Межрегиональный фестиваль </w:t>
            </w:r>
            <w:proofErr w:type="spellStart"/>
            <w:proofErr w:type="gramStart"/>
            <w:r w:rsidRPr="0074161A">
              <w:rPr>
                <w:b/>
                <w:i/>
                <w:sz w:val="20"/>
                <w:lang w:val="ru-RU"/>
              </w:rPr>
              <w:t>нацио-</w:t>
            </w:r>
            <w:r w:rsidRPr="0074161A">
              <w:rPr>
                <w:b/>
                <w:i/>
                <w:sz w:val="20"/>
                <w:lang w:val="ru-RU"/>
              </w:rPr>
              <w:lastRenderedPageBreak/>
              <w:t>нальных</w:t>
            </w:r>
            <w:proofErr w:type="spellEnd"/>
            <w:proofErr w:type="gramEnd"/>
            <w:r w:rsidRPr="0074161A">
              <w:rPr>
                <w:b/>
                <w:i/>
                <w:sz w:val="20"/>
                <w:lang w:val="ru-RU"/>
              </w:rPr>
              <w:t xml:space="preserve"> театров юного зрителя и </w:t>
            </w:r>
            <w:proofErr w:type="spellStart"/>
            <w:r w:rsidRPr="0074161A">
              <w:rPr>
                <w:b/>
                <w:i/>
                <w:sz w:val="20"/>
                <w:lang w:val="ru-RU"/>
              </w:rPr>
              <w:t>мо-лодежных</w:t>
            </w:r>
            <w:proofErr w:type="spellEnd"/>
            <w:r w:rsidRPr="0074161A">
              <w:rPr>
                <w:b/>
                <w:i/>
                <w:sz w:val="20"/>
                <w:lang w:val="ru-RU"/>
              </w:rPr>
              <w:t xml:space="preserve"> театров «</w:t>
            </w:r>
            <w:proofErr w:type="spellStart"/>
            <w:r w:rsidRPr="0074161A">
              <w:rPr>
                <w:b/>
                <w:i/>
                <w:sz w:val="20"/>
                <w:lang w:val="ru-RU"/>
              </w:rPr>
              <w:t>СеспельФест</w:t>
            </w:r>
            <w:proofErr w:type="spellEnd"/>
            <w:r w:rsidRPr="0074161A">
              <w:rPr>
                <w:b/>
                <w:i/>
                <w:sz w:val="20"/>
                <w:lang w:val="ru-RU"/>
              </w:rPr>
              <w:t>»</w:t>
            </w:r>
            <w:r w:rsidRPr="0074161A">
              <w:rPr>
                <w:sz w:val="20"/>
                <w:lang w:val="ru-RU"/>
              </w:rPr>
              <w:t xml:space="preserve"> </w:t>
            </w:r>
          </w:p>
          <w:p w14:paraId="3DC50AEE" w14:textId="77777777" w:rsidR="008A2926" w:rsidRPr="0074161A" w:rsidRDefault="008A2926" w:rsidP="008A3C6F">
            <w:pPr>
              <w:pStyle w:val="Standard"/>
              <w:ind w:left="-108" w:right="-112"/>
              <w:jc w:val="center"/>
              <w:rPr>
                <w:sz w:val="20"/>
                <w:lang w:val="ru-RU"/>
              </w:rPr>
            </w:pPr>
          </w:p>
          <w:p w14:paraId="4B411CC9" w14:textId="77777777" w:rsidR="008A2926" w:rsidRPr="0074161A" w:rsidRDefault="008A2926" w:rsidP="008A3C6F">
            <w:pPr>
              <w:pStyle w:val="Standard"/>
              <w:ind w:left="-108" w:right="-112"/>
              <w:jc w:val="center"/>
              <w:rPr>
                <w:sz w:val="20"/>
                <w:lang w:val="ru-RU"/>
              </w:rPr>
            </w:pPr>
            <w:r w:rsidRPr="0074161A">
              <w:rPr>
                <w:sz w:val="20"/>
                <w:lang w:val="ru-RU"/>
              </w:rPr>
              <w:t xml:space="preserve">(16+) И. </w:t>
            </w:r>
            <w:proofErr w:type="spellStart"/>
            <w:r w:rsidRPr="0074161A">
              <w:rPr>
                <w:sz w:val="20"/>
                <w:lang w:val="ru-RU"/>
              </w:rPr>
              <w:t>Зайниев</w:t>
            </w:r>
            <w:proofErr w:type="spellEnd"/>
            <w:r w:rsidRPr="0074161A">
              <w:rPr>
                <w:sz w:val="20"/>
                <w:lang w:val="ru-RU"/>
              </w:rPr>
              <w:t xml:space="preserve"> по </w:t>
            </w:r>
          </w:p>
          <w:p w14:paraId="13C0481D" w14:textId="1BFA1A12" w:rsidR="008A2926" w:rsidRPr="0074161A" w:rsidRDefault="008A2926" w:rsidP="008A3C6F">
            <w:pPr>
              <w:pStyle w:val="Standard"/>
              <w:ind w:left="-108" w:right="-112"/>
              <w:jc w:val="center"/>
            </w:pPr>
            <w:r w:rsidRPr="0074161A">
              <w:rPr>
                <w:sz w:val="20"/>
                <w:lang w:val="ru-RU"/>
              </w:rPr>
              <w:t>Ф. Достоевскому</w:t>
            </w:r>
          </w:p>
          <w:p w14:paraId="529B4398" w14:textId="4439B326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  <w:lang w:val="ru-RU"/>
              </w:rPr>
              <w:t>«Кроткая»* (</w:t>
            </w:r>
            <w:r w:rsidRPr="0074161A">
              <w:rPr>
                <w:i/>
                <w:sz w:val="20"/>
                <w:lang w:val="ru-RU"/>
              </w:rPr>
              <w:t>Чувашский государственный театр кукол)</w:t>
            </w:r>
          </w:p>
          <w:p w14:paraId="297D0DDD" w14:textId="77777777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  <w:lang w:val="ru-RU"/>
              </w:rPr>
              <w:t>18:30</w:t>
            </w:r>
          </w:p>
          <w:p w14:paraId="024A645C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8D6AA" w14:textId="064F3EFB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02F46" w14:textId="1B4DD9FD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48678" w14:textId="1E70CC05" w:rsidR="00F1404D" w:rsidRPr="0074161A" w:rsidRDefault="00F1404D" w:rsidP="00F1404D">
            <w:pPr>
              <w:snapToGrid w:val="0"/>
              <w:ind w:right="-108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6+) Концертная программа </w:t>
            </w:r>
            <w:r w:rsidRPr="0074161A">
              <w:rPr>
                <w:sz w:val="20"/>
              </w:rPr>
              <w:lastRenderedPageBreak/>
              <w:t>Ансамбля песни и танца «Территория живого звука»*</w:t>
            </w:r>
          </w:p>
          <w:p w14:paraId="02078682" w14:textId="77777777" w:rsidR="00F1404D" w:rsidRPr="0074161A" w:rsidRDefault="00F1404D" w:rsidP="00F1404D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ДК Агрегатного завода, г. Чебоксары)</w:t>
            </w:r>
          </w:p>
          <w:p w14:paraId="75BFE5B1" w14:textId="77777777" w:rsidR="00F1404D" w:rsidRPr="0074161A" w:rsidRDefault="00F1404D" w:rsidP="00F1404D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3.30</w:t>
            </w:r>
          </w:p>
          <w:p w14:paraId="684FA924" w14:textId="77777777" w:rsidR="00F1404D" w:rsidRPr="0074161A" w:rsidRDefault="00F1404D" w:rsidP="00F1404D">
            <w:pPr>
              <w:snapToGrid w:val="0"/>
              <w:jc w:val="center"/>
              <w:rPr>
                <w:sz w:val="20"/>
              </w:rPr>
            </w:pPr>
          </w:p>
          <w:p w14:paraId="11E2B798" w14:textId="5DDBA78B" w:rsidR="008A2926" w:rsidRPr="0074161A" w:rsidRDefault="00F1404D" w:rsidP="00F1404D">
            <w:pPr>
              <w:snapToGrid w:val="0"/>
              <w:jc w:val="center"/>
              <w:rPr>
                <w:sz w:val="20"/>
                <w:szCs w:val="20"/>
              </w:rPr>
            </w:pPr>
            <w:r w:rsidRPr="0074161A">
              <w:rPr>
                <w:rFonts w:eastAsia="Times New Roman CYR"/>
                <w:sz w:val="20"/>
                <w:szCs w:val="20"/>
              </w:rPr>
              <w:t xml:space="preserve"> </w:t>
            </w:r>
            <w:r w:rsidR="008A2926" w:rsidRPr="0074161A">
              <w:rPr>
                <w:rFonts w:eastAsia="Times New Roman CYR"/>
                <w:sz w:val="20"/>
                <w:szCs w:val="20"/>
              </w:rPr>
              <w:t xml:space="preserve">(12+) </w:t>
            </w:r>
            <w:r w:rsidR="008A2926" w:rsidRPr="0074161A">
              <w:rPr>
                <w:sz w:val="20"/>
                <w:szCs w:val="20"/>
                <w:shd w:val="clear" w:color="auto" w:fill="FFFFFF"/>
                <w:lang w:eastAsia="ru-RU"/>
              </w:rPr>
              <w:t>Концертная программа Симфонической капеллы</w:t>
            </w:r>
          </w:p>
          <w:p w14:paraId="41A9F552" w14:textId="181A4CF6" w:rsidR="008A2926" w:rsidRPr="0074161A" w:rsidRDefault="008A2926" w:rsidP="0059241A">
            <w:pPr>
              <w:tabs>
                <w:tab w:val="left" w:pos="330"/>
              </w:tabs>
              <w:snapToGrid w:val="0"/>
              <w:jc w:val="center"/>
              <w:rPr>
                <w:rFonts w:eastAsia="Times New Roman CYR"/>
                <w:sz w:val="20"/>
                <w:szCs w:val="20"/>
              </w:rPr>
            </w:pP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>«Война и Мир без срока давности. Великая музыка непокоренной России»</w:t>
            </w:r>
            <w:r w:rsidRPr="0074161A">
              <w:rPr>
                <w:rFonts w:eastAsia="Times New Roman CYR"/>
                <w:sz w:val="20"/>
                <w:szCs w:val="20"/>
              </w:rPr>
              <w:t>*</w:t>
            </w:r>
          </w:p>
          <w:p w14:paraId="30351FFC" w14:textId="65106C74" w:rsidR="008A2926" w:rsidRPr="0074161A" w:rsidRDefault="008A2926" w:rsidP="0059241A">
            <w:pPr>
              <w:tabs>
                <w:tab w:val="left" w:pos="330"/>
              </w:tabs>
              <w:snapToGrid w:val="0"/>
              <w:jc w:val="center"/>
              <w:rPr>
                <w:rFonts w:eastAsia="Times New Roman CYR"/>
                <w:sz w:val="20"/>
                <w:szCs w:val="20"/>
              </w:rPr>
            </w:pPr>
            <w:r w:rsidRPr="0074161A">
              <w:rPr>
                <w:rFonts w:eastAsia="Times New Roman CYR"/>
                <w:sz w:val="20"/>
                <w:szCs w:val="20"/>
              </w:rPr>
              <w:t>(ДК Химик)</w:t>
            </w:r>
          </w:p>
          <w:p w14:paraId="0118CE2F" w14:textId="77777777" w:rsidR="008A2926" w:rsidRPr="0074161A" w:rsidRDefault="008A2926" w:rsidP="0059241A">
            <w:pPr>
              <w:tabs>
                <w:tab w:val="left" w:pos="330"/>
              </w:tabs>
              <w:snapToGrid w:val="0"/>
              <w:jc w:val="center"/>
              <w:rPr>
                <w:rFonts w:eastAsia="Times New Roman CYR"/>
                <w:sz w:val="20"/>
                <w:szCs w:val="20"/>
              </w:rPr>
            </w:pPr>
            <w:r w:rsidRPr="0074161A">
              <w:rPr>
                <w:rFonts w:eastAsia="Times New Roman CYR"/>
                <w:sz w:val="20"/>
                <w:szCs w:val="20"/>
              </w:rPr>
              <w:t>18.30</w:t>
            </w:r>
          </w:p>
          <w:p w14:paraId="17359801" w14:textId="5810D2F0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1435" w14:textId="77777777" w:rsidR="008A2926" w:rsidRPr="0074161A" w:rsidRDefault="008A2926" w:rsidP="00BF149C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lastRenderedPageBreak/>
              <w:t>(6+)</w:t>
            </w:r>
          </w:p>
          <w:p w14:paraId="760C0400" w14:textId="77777777" w:rsidR="008A2926" w:rsidRPr="0074161A" w:rsidRDefault="008A2926" w:rsidP="00BF149C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День татарской </w:t>
            </w:r>
            <w:r w:rsidRPr="0074161A">
              <w:rPr>
                <w:sz w:val="20"/>
              </w:rPr>
              <w:lastRenderedPageBreak/>
              <w:t>культуры</w:t>
            </w:r>
          </w:p>
          <w:p w14:paraId="7E152850" w14:textId="46027088" w:rsidR="008A2926" w:rsidRPr="0074161A" w:rsidRDefault="008A2926" w:rsidP="00BF149C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5.00</w:t>
            </w:r>
          </w:p>
        </w:tc>
      </w:tr>
      <w:tr w:rsidR="008A2926" w:rsidRPr="008D62DE" w14:paraId="55C93D46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786109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>16</w:t>
            </w:r>
          </w:p>
          <w:p w14:paraId="682F495E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D6F50" w14:textId="77777777" w:rsidR="008A2926" w:rsidRPr="0074161A" w:rsidRDefault="008A2926" w:rsidP="003904C0">
            <w:pPr>
              <w:snapToGrid w:val="0"/>
              <w:rPr>
                <w:sz w:val="20"/>
              </w:rPr>
            </w:pPr>
          </w:p>
          <w:p w14:paraId="25886563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C610C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 (6+) Творческий вечер, посвященный 100-</w:t>
            </w:r>
            <w:proofErr w:type="spellStart"/>
            <w:r w:rsidRPr="0074161A">
              <w:rPr>
                <w:sz w:val="20"/>
              </w:rPr>
              <w:t>летию</w:t>
            </w:r>
            <w:proofErr w:type="spellEnd"/>
            <w:r w:rsidRPr="0074161A">
              <w:rPr>
                <w:sz w:val="20"/>
              </w:rPr>
              <w:t xml:space="preserve"> со дня рождения народной артистки СССР </w:t>
            </w:r>
          </w:p>
          <w:p w14:paraId="226485B2" w14:textId="7133CB4B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proofErr w:type="spellStart"/>
            <w:r w:rsidRPr="0074161A">
              <w:rPr>
                <w:sz w:val="20"/>
              </w:rPr>
              <w:t>В.К</w:t>
            </w:r>
            <w:proofErr w:type="spellEnd"/>
            <w:r w:rsidRPr="0074161A">
              <w:rPr>
                <w:sz w:val="20"/>
              </w:rPr>
              <w:t>. Кузьминой*</w:t>
            </w:r>
          </w:p>
          <w:p w14:paraId="7CA65350" w14:textId="0569C201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B9470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(12+) А. Островский «Бешеные деньги» *</w:t>
            </w:r>
          </w:p>
          <w:p w14:paraId="7B8A7E93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комедия</w:t>
            </w:r>
          </w:p>
          <w:p w14:paraId="0B26D134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</w:p>
          <w:p w14:paraId="401E3072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6F037" w14:textId="3EFA595A" w:rsidR="008A2926" w:rsidRPr="0074161A" w:rsidRDefault="008A2926" w:rsidP="008A3C6F">
            <w:pPr>
              <w:pStyle w:val="Standard"/>
              <w:ind w:left="-108" w:right="-112"/>
              <w:jc w:val="center"/>
              <w:rPr>
                <w:sz w:val="20"/>
                <w:lang w:val="ru-RU"/>
              </w:rPr>
            </w:pPr>
            <w:r w:rsidRPr="0074161A">
              <w:rPr>
                <w:b/>
                <w:i/>
                <w:sz w:val="20"/>
                <w:lang w:val="ru-RU"/>
              </w:rPr>
              <w:t xml:space="preserve">Межрегиональный фестиваль </w:t>
            </w:r>
            <w:proofErr w:type="spellStart"/>
            <w:proofErr w:type="gramStart"/>
            <w:r w:rsidRPr="0074161A">
              <w:rPr>
                <w:b/>
                <w:i/>
                <w:sz w:val="20"/>
                <w:lang w:val="ru-RU"/>
              </w:rPr>
              <w:t>нацио-нальных</w:t>
            </w:r>
            <w:proofErr w:type="spellEnd"/>
            <w:proofErr w:type="gramEnd"/>
            <w:r w:rsidRPr="0074161A">
              <w:rPr>
                <w:b/>
                <w:i/>
                <w:sz w:val="20"/>
                <w:lang w:val="ru-RU"/>
              </w:rPr>
              <w:t xml:space="preserve"> театров юного зрителя и </w:t>
            </w:r>
            <w:proofErr w:type="spellStart"/>
            <w:r w:rsidRPr="0074161A">
              <w:rPr>
                <w:b/>
                <w:i/>
                <w:sz w:val="20"/>
                <w:lang w:val="ru-RU"/>
              </w:rPr>
              <w:t>мо-лодежных</w:t>
            </w:r>
            <w:proofErr w:type="spellEnd"/>
            <w:r w:rsidRPr="0074161A">
              <w:rPr>
                <w:b/>
                <w:i/>
                <w:sz w:val="20"/>
                <w:lang w:val="ru-RU"/>
              </w:rPr>
              <w:t xml:space="preserve"> театров «</w:t>
            </w:r>
            <w:proofErr w:type="spellStart"/>
            <w:r w:rsidRPr="0074161A">
              <w:rPr>
                <w:b/>
                <w:i/>
                <w:sz w:val="20"/>
                <w:lang w:val="ru-RU"/>
              </w:rPr>
              <w:t>СеспельФест</w:t>
            </w:r>
            <w:proofErr w:type="spellEnd"/>
            <w:r w:rsidRPr="0074161A">
              <w:rPr>
                <w:b/>
                <w:i/>
                <w:sz w:val="20"/>
                <w:lang w:val="ru-RU"/>
              </w:rPr>
              <w:t>»</w:t>
            </w:r>
          </w:p>
          <w:p w14:paraId="6451C1D5" w14:textId="77777777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</w:rPr>
              <w:t xml:space="preserve"> (12+)</w:t>
            </w:r>
          </w:p>
          <w:p w14:paraId="2F85F6E6" w14:textId="77777777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</w:rPr>
              <w:t>«</w:t>
            </w:r>
            <w:proofErr w:type="spellStart"/>
            <w:r w:rsidRPr="0074161A">
              <w:rPr>
                <w:sz w:val="20"/>
              </w:rPr>
              <w:t>Похождения</w:t>
            </w:r>
            <w:proofErr w:type="spellEnd"/>
            <w:r w:rsidRPr="0074161A">
              <w:rPr>
                <w:sz w:val="20"/>
              </w:rPr>
              <w:t xml:space="preserve"> </w:t>
            </w:r>
            <w:proofErr w:type="spellStart"/>
            <w:r w:rsidRPr="0074161A">
              <w:rPr>
                <w:sz w:val="20"/>
              </w:rPr>
              <w:t>Чичикова</w:t>
            </w:r>
            <w:proofErr w:type="spellEnd"/>
            <w:r w:rsidRPr="0074161A">
              <w:rPr>
                <w:sz w:val="20"/>
              </w:rPr>
              <w:t xml:space="preserve"> </w:t>
            </w:r>
            <w:proofErr w:type="spellStart"/>
            <w:r w:rsidRPr="0074161A">
              <w:rPr>
                <w:sz w:val="20"/>
              </w:rPr>
              <w:t>или</w:t>
            </w:r>
            <w:proofErr w:type="spellEnd"/>
            <w:r w:rsidRPr="0074161A">
              <w:rPr>
                <w:sz w:val="20"/>
              </w:rPr>
              <w:t xml:space="preserve"> </w:t>
            </w:r>
            <w:proofErr w:type="spellStart"/>
            <w:r w:rsidRPr="0074161A">
              <w:rPr>
                <w:sz w:val="20"/>
              </w:rPr>
              <w:t>мёртвые</w:t>
            </w:r>
            <w:proofErr w:type="spellEnd"/>
            <w:r w:rsidRPr="0074161A">
              <w:rPr>
                <w:sz w:val="20"/>
              </w:rPr>
              <w:t xml:space="preserve"> </w:t>
            </w:r>
            <w:proofErr w:type="spellStart"/>
            <w:r w:rsidRPr="0074161A">
              <w:rPr>
                <w:sz w:val="20"/>
              </w:rPr>
              <w:t>души</w:t>
            </w:r>
            <w:proofErr w:type="spellEnd"/>
            <w:r w:rsidRPr="0074161A">
              <w:rPr>
                <w:sz w:val="20"/>
              </w:rPr>
              <w:t>»</w:t>
            </w:r>
            <w:r w:rsidRPr="0074161A">
              <w:rPr>
                <w:sz w:val="20"/>
                <w:szCs w:val="20"/>
              </w:rPr>
              <w:t>**</w:t>
            </w:r>
          </w:p>
          <w:p w14:paraId="61356ADE" w14:textId="2542B6B3" w:rsidR="008A2926" w:rsidRPr="0074161A" w:rsidRDefault="008A2926" w:rsidP="00C71B9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3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5D8D8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16+) У. Шекспир «Король Лир»*</w:t>
            </w:r>
          </w:p>
          <w:p w14:paraId="538CAE35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малый зал)</w:t>
            </w:r>
          </w:p>
          <w:p w14:paraId="2B3070F7" w14:textId="57041BFE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C0E97" w14:textId="2DB57D23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0+) С.</w:t>
            </w:r>
            <w:r w:rsidR="00C74DF1" w:rsidRPr="0074161A">
              <w:rPr>
                <w:sz w:val="20"/>
              </w:rPr>
              <w:t xml:space="preserve"> </w:t>
            </w:r>
            <w:r w:rsidRPr="0074161A">
              <w:rPr>
                <w:sz w:val="20"/>
              </w:rPr>
              <w:t>Смирнов</w:t>
            </w:r>
          </w:p>
          <w:p w14:paraId="5C388BF9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«День рождения Мартышки»</w:t>
            </w:r>
          </w:p>
          <w:p w14:paraId="005EB67D" w14:textId="77777777" w:rsidR="008A2926" w:rsidRPr="0074161A" w:rsidRDefault="008A2926" w:rsidP="003904C0">
            <w:pPr>
              <w:snapToGrid w:val="0"/>
              <w:jc w:val="center"/>
              <w:rPr>
                <w:i/>
                <w:sz w:val="20"/>
              </w:rPr>
            </w:pPr>
            <w:r w:rsidRPr="0074161A">
              <w:rPr>
                <w:i/>
                <w:sz w:val="20"/>
              </w:rPr>
              <w:t>(г</w:t>
            </w:r>
            <w:proofErr w:type="gramStart"/>
            <w:r w:rsidRPr="0074161A">
              <w:rPr>
                <w:i/>
                <w:sz w:val="20"/>
              </w:rPr>
              <w:t>.Ч</w:t>
            </w:r>
            <w:proofErr w:type="gramEnd"/>
            <w:r w:rsidRPr="0074161A">
              <w:rPr>
                <w:i/>
                <w:sz w:val="20"/>
              </w:rPr>
              <w:t>ебоксары)</w:t>
            </w:r>
          </w:p>
          <w:p w14:paraId="4C8B8385" w14:textId="77777777" w:rsidR="008A2926" w:rsidRPr="0074161A" w:rsidRDefault="008A2926" w:rsidP="003904C0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9-30</w:t>
            </w:r>
          </w:p>
          <w:p w14:paraId="268E7F3C" w14:textId="77777777" w:rsidR="00C74DF1" w:rsidRPr="0074161A" w:rsidRDefault="00C74DF1" w:rsidP="003904C0">
            <w:pPr>
              <w:jc w:val="center"/>
              <w:rPr>
                <w:sz w:val="20"/>
              </w:rPr>
            </w:pPr>
          </w:p>
          <w:p w14:paraId="1F41624E" w14:textId="43B3DA44" w:rsidR="008A2926" w:rsidRPr="0074161A" w:rsidRDefault="008A2926" w:rsidP="003904C0">
            <w:pPr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>(6+) Ю.</w:t>
            </w:r>
            <w:r w:rsidR="00C74DF1" w:rsidRPr="0074161A">
              <w:rPr>
                <w:sz w:val="20"/>
                <w:szCs w:val="20"/>
              </w:rPr>
              <w:t xml:space="preserve"> </w:t>
            </w:r>
            <w:proofErr w:type="spellStart"/>
            <w:r w:rsidRPr="0074161A">
              <w:rPr>
                <w:sz w:val="20"/>
                <w:szCs w:val="20"/>
              </w:rPr>
              <w:t>Боганов</w:t>
            </w:r>
            <w:proofErr w:type="spellEnd"/>
          </w:p>
          <w:p w14:paraId="2A651C29" w14:textId="77777777" w:rsidR="008A2926" w:rsidRPr="0074161A" w:rsidRDefault="008A2926" w:rsidP="003904C0">
            <w:pPr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 xml:space="preserve"> «Быль о небыли или небылицы о </w:t>
            </w:r>
            <w:proofErr w:type="gramStart"/>
            <w:r w:rsidRPr="0074161A">
              <w:rPr>
                <w:sz w:val="20"/>
                <w:szCs w:val="20"/>
              </w:rPr>
              <w:t>былинном</w:t>
            </w:r>
            <w:proofErr w:type="gramEnd"/>
            <w:r w:rsidRPr="0074161A">
              <w:rPr>
                <w:sz w:val="20"/>
                <w:szCs w:val="20"/>
              </w:rPr>
              <w:t>»*</w:t>
            </w:r>
          </w:p>
          <w:p w14:paraId="7C6A6F4C" w14:textId="03F611DD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  <w:szCs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5F59D" w14:textId="77777777" w:rsidR="003904C0" w:rsidRPr="0074161A" w:rsidRDefault="003904C0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6+) Концертная программа Симфонической капеллы</w:t>
            </w:r>
          </w:p>
          <w:p w14:paraId="113C5DAE" w14:textId="77777777" w:rsidR="003904C0" w:rsidRPr="0074161A" w:rsidRDefault="003904C0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«Зеленая лампа»*</w:t>
            </w:r>
          </w:p>
          <w:p w14:paraId="53E2A74A" w14:textId="4AAA8116" w:rsidR="003904C0" w:rsidRPr="0074161A" w:rsidRDefault="003904C0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Яльчикский МО)</w:t>
            </w:r>
          </w:p>
          <w:p w14:paraId="2979E527" w14:textId="77777777" w:rsidR="008A2926" w:rsidRPr="0074161A" w:rsidRDefault="003904C0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3.00</w:t>
            </w:r>
          </w:p>
          <w:p w14:paraId="5E1124AF" w14:textId="77777777" w:rsidR="0074161A" w:rsidRPr="0074161A" w:rsidRDefault="0074161A" w:rsidP="003904C0">
            <w:pPr>
              <w:snapToGrid w:val="0"/>
              <w:jc w:val="center"/>
              <w:rPr>
                <w:sz w:val="20"/>
              </w:rPr>
            </w:pPr>
          </w:p>
          <w:p w14:paraId="4458C928" w14:textId="52B9331A" w:rsidR="0074161A" w:rsidRPr="0074161A" w:rsidRDefault="0074161A" w:rsidP="0074161A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6+) Концертная программа Филармонии «В краю ста тысяч песен»</w:t>
            </w:r>
          </w:p>
          <w:p w14:paraId="1D29E205" w14:textId="284C480C" w:rsidR="0074161A" w:rsidRPr="0074161A" w:rsidRDefault="0074161A" w:rsidP="0074161A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</w:t>
            </w:r>
            <w:proofErr w:type="spellStart"/>
            <w:r w:rsidRPr="0074161A">
              <w:rPr>
                <w:sz w:val="20"/>
              </w:rPr>
              <w:t>СОШ</w:t>
            </w:r>
            <w:proofErr w:type="spellEnd"/>
            <w:r w:rsidRPr="0074161A">
              <w:rPr>
                <w:sz w:val="20"/>
              </w:rPr>
              <w:t xml:space="preserve"> 18 г. Чебоксары)</w:t>
            </w:r>
          </w:p>
          <w:p w14:paraId="6AD08F2A" w14:textId="77777777" w:rsidR="0074161A" w:rsidRPr="0074161A" w:rsidRDefault="0074161A" w:rsidP="0074161A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3:50</w:t>
            </w:r>
          </w:p>
          <w:p w14:paraId="1A3C9FF6" w14:textId="39389BDF" w:rsidR="0074161A" w:rsidRPr="0074161A" w:rsidRDefault="0074161A" w:rsidP="003904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62D5" w14:textId="10CF9A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</w:tr>
      <w:tr w:rsidR="008A2926" w:rsidRPr="008D62DE" w14:paraId="00381699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40939A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7</w:t>
            </w:r>
          </w:p>
          <w:p w14:paraId="5C6B475F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2F645" w14:textId="77777777" w:rsidR="008A2926" w:rsidRPr="0074161A" w:rsidRDefault="008A2926" w:rsidP="003904C0">
            <w:pPr>
              <w:snapToGrid w:val="0"/>
              <w:ind w:left="-102" w:right="-138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4161A">
              <w:rPr>
                <w:b/>
                <w:i/>
                <w:sz w:val="20"/>
                <w:szCs w:val="20"/>
              </w:rPr>
              <w:t>XXXIII</w:t>
            </w:r>
            <w:proofErr w:type="spellEnd"/>
            <w:r w:rsidRPr="0074161A">
              <w:rPr>
                <w:b/>
                <w:i/>
                <w:sz w:val="20"/>
                <w:szCs w:val="20"/>
              </w:rPr>
              <w:t xml:space="preserve"> международный оперный фестиваль им. М. Д. Михайлова </w:t>
            </w:r>
          </w:p>
          <w:p w14:paraId="154E9DAB" w14:textId="77777777" w:rsidR="008A2926" w:rsidRPr="0074161A" w:rsidRDefault="008A2926" w:rsidP="003904C0">
            <w:pPr>
              <w:snapToGrid w:val="0"/>
              <w:ind w:left="-102"/>
              <w:jc w:val="center"/>
              <w:rPr>
                <w:b/>
                <w:i/>
                <w:sz w:val="20"/>
                <w:szCs w:val="20"/>
              </w:rPr>
            </w:pPr>
          </w:p>
          <w:p w14:paraId="0403727B" w14:textId="77777777" w:rsidR="008A2926" w:rsidRPr="0074161A" w:rsidRDefault="008A2926" w:rsidP="003904C0">
            <w:pPr>
              <w:snapToGrid w:val="0"/>
              <w:ind w:left="-102"/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>(6+) Концертная программа «Парад басов», посвящённая 130-</w:t>
            </w:r>
            <w:proofErr w:type="spellStart"/>
            <w:r w:rsidRPr="0074161A">
              <w:rPr>
                <w:sz w:val="20"/>
                <w:szCs w:val="20"/>
              </w:rPr>
              <w:t>летию</w:t>
            </w:r>
            <w:proofErr w:type="spellEnd"/>
            <w:r w:rsidRPr="0074161A">
              <w:rPr>
                <w:sz w:val="20"/>
                <w:szCs w:val="20"/>
              </w:rPr>
              <w:t xml:space="preserve"> со дня </w:t>
            </w:r>
            <w:r w:rsidRPr="0074161A">
              <w:rPr>
                <w:sz w:val="20"/>
                <w:szCs w:val="20"/>
              </w:rPr>
              <w:lastRenderedPageBreak/>
              <w:t xml:space="preserve">рождения </w:t>
            </w:r>
          </w:p>
          <w:p w14:paraId="134B857E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  <w:szCs w:val="20"/>
              </w:rPr>
              <w:t>М. Д. Михайлова</w:t>
            </w:r>
            <w:r w:rsidRPr="0074161A">
              <w:rPr>
                <w:sz w:val="20"/>
              </w:rPr>
              <w:t>*</w:t>
            </w:r>
          </w:p>
          <w:p w14:paraId="376D7943" w14:textId="4BBC0DCC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9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74789" w14:textId="6B0AF674" w:rsidR="008A2926" w:rsidRPr="0074161A" w:rsidRDefault="008A2926" w:rsidP="003904C0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74161A">
              <w:rPr>
                <w:b/>
                <w:bCs/>
                <w:i/>
                <w:iCs/>
                <w:sz w:val="20"/>
              </w:rPr>
              <w:lastRenderedPageBreak/>
              <w:t xml:space="preserve">Международный фестиваль </w:t>
            </w:r>
            <w:proofErr w:type="spellStart"/>
            <w:proofErr w:type="gramStart"/>
            <w:r w:rsidRPr="0074161A">
              <w:rPr>
                <w:b/>
                <w:bCs/>
                <w:i/>
                <w:iCs/>
                <w:sz w:val="20"/>
              </w:rPr>
              <w:t>нацио-нальных</w:t>
            </w:r>
            <w:proofErr w:type="spellEnd"/>
            <w:proofErr w:type="gramEnd"/>
            <w:r w:rsidRPr="0074161A">
              <w:rPr>
                <w:b/>
                <w:bCs/>
                <w:i/>
                <w:iCs/>
                <w:sz w:val="20"/>
              </w:rPr>
              <w:t xml:space="preserve"> театров «</w:t>
            </w:r>
            <w:proofErr w:type="spellStart"/>
            <w:r w:rsidRPr="0074161A">
              <w:rPr>
                <w:b/>
                <w:bCs/>
                <w:i/>
                <w:iCs/>
                <w:sz w:val="20"/>
              </w:rPr>
              <w:t>Чěкеҫ</w:t>
            </w:r>
            <w:proofErr w:type="spellEnd"/>
            <w:r w:rsidRPr="0074161A">
              <w:rPr>
                <w:b/>
                <w:bCs/>
                <w:i/>
                <w:iCs/>
                <w:sz w:val="20"/>
              </w:rPr>
              <w:t>» имени Веры Кузьминой</w:t>
            </w:r>
          </w:p>
          <w:p w14:paraId="7BC0B31C" w14:textId="77777777" w:rsidR="008A2926" w:rsidRPr="0074161A" w:rsidRDefault="008A2926" w:rsidP="00C365C9">
            <w:pPr>
              <w:rPr>
                <w:sz w:val="20"/>
              </w:rPr>
            </w:pPr>
          </w:p>
          <w:p w14:paraId="7DD1D73A" w14:textId="20A472DD" w:rsidR="008A2926" w:rsidRPr="0074161A" w:rsidRDefault="008A2926" w:rsidP="00C365C9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(12+) К. Эрендженов  «Чудесная планета»* 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47ED8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12+) Н. Гоголь </w:t>
            </w:r>
          </w:p>
          <w:p w14:paraId="57F32532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«Женитьба»* </w:t>
            </w:r>
          </w:p>
          <w:p w14:paraId="25E6CB67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комедия</w:t>
            </w:r>
          </w:p>
          <w:p w14:paraId="2215F8E6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</w:p>
          <w:p w14:paraId="491A46D5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34B7D" w14:textId="77777777" w:rsidR="008A2926" w:rsidRPr="0074161A" w:rsidRDefault="008A2926" w:rsidP="008A3C6F">
            <w:pPr>
              <w:pStyle w:val="Standard"/>
              <w:ind w:left="-108" w:right="-112"/>
              <w:jc w:val="center"/>
              <w:rPr>
                <w:sz w:val="20"/>
                <w:lang w:val="ru-RU" w:eastAsia="ru-RU"/>
              </w:rPr>
            </w:pPr>
            <w:r w:rsidRPr="0074161A">
              <w:rPr>
                <w:b/>
                <w:i/>
                <w:sz w:val="20"/>
                <w:lang w:val="ru-RU"/>
              </w:rPr>
              <w:t xml:space="preserve">Межрегиональный фестиваль </w:t>
            </w:r>
            <w:proofErr w:type="spellStart"/>
            <w:proofErr w:type="gramStart"/>
            <w:r w:rsidRPr="0074161A">
              <w:rPr>
                <w:b/>
                <w:i/>
                <w:sz w:val="20"/>
                <w:lang w:val="ru-RU"/>
              </w:rPr>
              <w:t>нацио-нальных</w:t>
            </w:r>
            <w:proofErr w:type="spellEnd"/>
            <w:proofErr w:type="gramEnd"/>
            <w:r w:rsidRPr="0074161A">
              <w:rPr>
                <w:b/>
                <w:i/>
                <w:sz w:val="20"/>
                <w:lang w:val="ru-RU"/>
              </w:rPr>
              <w:t xml:space="preserve"> театров юного зрителя и </w:t>
            </w:r>
            <w:proofErr w:type="spellStart"/>
            <w:r w:rsidRPr="0074161A">
              <w:rPr>
                <w:b/>
                <w:i/>
                <w:sz w:val="20"/>
                <w:lang w:val="ru-RU"/>
              </w:rPr>
              <w:t>мо-лодежных</w:t>
            </w:r>
            <w:proofErr w:type="spellEnd"/>
            <w:r w:rsidRPr="0074161A">
              <w:rPr>
                <w:b/>
                <w:i/>
                <w:sz w:val="20"/>
                <w:lang w:val="ru-RU"/>
              </w:rPr>
              <w:t xml:space="preserve"> театров «</w:t>
            </w:r>
            <w:proofErr w:type="spellStart"/>
            <w:r w:rsidRPr="0074161A">
              <w:rPr>
                <w:b/>
                <w:i/>
                <w:sz w:val="20"/>
                <w:lang w:val="ru-RU"/>
              </w:rPr>
              <w:t>СеспельФест</w:t>
            </w:r>
            <w:proofErr w:type="spellEnd"/>
            <w:r w:rsidRPr="0074161A">
              <w:rPr>
                <w:b/>
                <w:i/>
                <w:sz w:val="20"/>
                <w:lang w:val="ru-RU"/>
              </w:rPr>
              <w:t>»</w:t>
            </w:r>
            <w:r w:rsidRPr="0074161A">
              <w:rPr>
                <w:sz w:val="20"/>
                <w:lang w:eastAsia="ru-RU"/>
              </w:rPr>
              <w:t xml:space="preserve"> </w:t>
            </w:r>
          </w:p>
          <w:p w14:paraId="130EB843" w14:textId="4803D287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  <w:lang w:eastAsia="ru-RU"/>
              </w:rPr>
              <w:t xml:space="preserve">(12+) А. </w:t>
            </w:r>
            <w:proofErr w:type="spellStart"/>
            <w:r w:rsidRPr="0074161A">
              <w:rPr>
                <w:sz w:val="20"/>
                <w:lang w:eastAsia="ru-RU"/>
              </w:rPr>
              <w:t>Островский</w:t>
            </w:r>
            <w:proofErr w:type="spellEnd"/>
          </w:p>
          <w:p w14:paraId="36BFA51A" w14:textId="77777777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  <w:lang w:eastAsia="ru-RU"/>
              </w:rPr>
              <w:t>«</w:t>
            </w:r>
            <w:proofErr w:type="spellStart"/>
            <w:r w:rsidRPr="0074161A">
              <w:rPr>
                <w:sz w:val="20"/>
                <w:lang w:eastAsia="ru-RU"/>
              </w:rPr>
              <w:t>Гроза</w:t>
            </w:r>
            <w:proofErr w:type="spellEnd"/>
            <w:r w:rsidRPr="0074161A">
              <w:rPr>
                <w:sz w:val="20"/>
                <w:lang w:eastAsia="ru-RU"/>
              </w:rPr>
              <w:t xml:space="preserve">» </w:t>
            </w:r>
            <w:r w:rsidRPr="0074161A">
              <w:rPr>
                <w:sz w:val="20"/>
                <w:szCs w:val="20"/>
              </w:rPr>
              <w:t>**</w:t>
            </w:r>
          </w:p>
          <w:p w14:paraId="712DAA36" w14:textId="77777777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  <w:lang w:eastAsia="ru-RU"/>
              </w:rPr>
              <w:t xml:space="preserve"> </w:t>
            </w:r>
            <w:proofErr w:type="spellStart"/>
            <w:r w:rsidRPr="0074161A">
              <w:rPr>
                <w:sz w:val="20"/>
                <w:lang w:eastAsia="ru-RU"/>
              </w:rPr>
              <w:t>драма</w:t>
            </w:r>
            <w:proofErr w:type="spellEnd"/>
          </w:p>
          <w:p w14:paraId="101C444E" w14:textId="7FE7DCAA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lastRenderedPageBreak/>
              <w:t>13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E9F78" w14:textId="77777777" w:rsidR="008A2926" w:rsidRPr="0074161A" w:rsidRDefault="008A2926" w:rsidP="008B2B03">
            <w:pPr>
              <w:snapToGrid w:val="0"/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lastRenderedPageBreak/>
              <w:t>(6+) Л. Марье</w:t>
            </w:r>
          </w:p>
          <w:p w14:paraId="50E879DC" w14:textId="77777777" w:rsidR="008A2926" w:rsidRPr="0074161A" w:rsidRDefault="008A2926" w:rsidP="008B2B03">
            <w:pPr>
              <w:snapToGrid w:val="0"/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>«</w:t>
            </w:r>
            <w:proofErr w:type="spellStart"/>
            <w:r w:rsidRPr="0074161A">
              <w:rPr>
                <w:sz w:val="20"/>
                <w:szCs w:val="20"/>
              </w:rPr>
              <w:t>Виçĕ</w:t>
            </w:r>
            <w:proofErr w:type="spellEnd"/>
            <w:r w:rsidRPr="0074161A">
              <w:rPr>
                <w:sz w:val="20"/>
                <w:szCs w:val="20"/>
              </w:rPr>
              <w:t xml:space="preserve"> </w:t>
            </w:r>
            <w:proofErr w:type="spellStart"/>
            <w:r w:rsidRPr="0074161A">
              <w:rPr>
                <w:sz w:val="20"/>
                <w:szCs w:val="20"/>
              </w:rPr>
              <w:t>хĕвел</w:t>
            </w:r>
            <w:proofErr w:type="spellEnd"/>
            <w:r w:rsidRPr="0074161A">
              <w:rPr>
                <w:sz w:val="20"/>
                <w:szCs w:val="20"/>
              </w:rPr>
              <w:t>»*</w:t>
            </w:r>
          </w:p>
          <w:p w14:paraId="0197E0C4" w14:textId="77777777" w:rsidR="008A2926" w:rsidRPr="0074161A" w:rsidRDefault="008A2926" w:rsidP="008B2B03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4161A">
              <w:rPr>
                <w:i/>
                <w:sz w:val="20"/>
                <w:szCs w:val="20"/>
              </w:rPr>
              <w:t xml:space="preserve">(на </w:t>
            </w:r>
            <w:proofErr w:type="spellStart"/>
            <w:r w:rsidRPr="0074161A">
              <w:rPr>
                <w:i/>
                <w:sz w:val="20"/>
                <w:szCs w:val="20"/>
              </w:rPr>
              <w:t>чув</w:t>
            </w:r>
            <w:proofErr w:type="gramStart"/>
            <w:r w:rsidRPr="0074161A">
              <w:rPr>
                <w:i/>
                <w:sz w:val="20"/>
                <w:szCs w:val="20"/>
              </w:rPr>
              <w:t>.я</w:t>
            </w:r>
            <w:proofErr w:type="gramEnd"/>
            <w:r w:rsidRPr="0074161A">
              <w:rPr>
                <w:i/>
                <w:sz w:val="20"/>
                <w:szCs w:val="20"/>
              </w:rPr>
              <w:t>зыке</w:t>
            </w:r>
            <w:proofErr w:type="spellEnd"/>
            <w:r w:rsidRPr="0074161A">
              <w:rPr>
                <w:i/>
                <w:sz w:val="20"/>
                <w:szCs w:val="20"/>
              </w:rPr>
              <w:t>)</w:t>
            </w:r>
          </w:p>
          <w:p w14:paraId="3A966BA3" w14:textId="77777777" w:rsidR="008A2926" w:rsidRPr="0074161A" w:rsidRDefault="008A2926" w:rsidP="008B2B03">
            <w:pPr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>12.00</w:t>
            </w:r>
          </w:p>
          <w:p w14:paraId="37AC1B0B" w14:textId="77777777" w:rsidR="008A2926" w:rsidRPr="0074161A" w:rsidRDefault="008A2926" w:rsidP="008B2B03">
            <w:pPr>
              <w:jc w:val="center"/>
              <w:rPr>
                <w:sz w:val="20"/>
                <w:szCs w:val="20"/>
              </w:rPr>
            </w:pPr>
          </w:p>
          <w:p w14:paraId="7DD1C226" w14:textId="1BDF774D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16+) У. Шекспир «Король Лир»*</w:t>
            </w:r>
          </w:p>
          <w:p w14:paraId="27751F88" w14:textId="73122556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4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76AEA" w14:textId="1217EAE8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9A2BA" w14:textId="36458745" w:rsidR="003904C0" w:rsidRPr="0074161A" w:rsidRDefault="003904C0" w:rsidP="003904C0">
            <w:pPr>
              <w:snapToGrid w:val="0"/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74161A">
              <w:rPr>
                <w:bCs/>
                <w:sz w:val="20"/>
                <w:szCs w:val="20"/>
                <w:lang w:eastAsia="ru-RU"/>
              </w:rPr>
              <w:t>(</w:t>
            </w: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 xml:space="preserve">6+) Концертная программа </w:t>
            </w:r>
            <w:proofErr w:type="gramStart"/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>Сим-фонической</w:t>
            </w:r>
            <w:proofErr w:type="gramEnd"/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 xml:space="preserve"> капеллы</w:t>
            </w: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br/>
              <w:t>«Зеленая лампа»*</w:t>
            </w:r>
          </w:p>
          <w:p w14:paraId="4C44754A" w14:textId="7290F84C" w:rsidR="003904C0" w:rsidRPr="0074161A" w:rsidRDefault="003904C0" w:rsidP="003904C0">
            <w:pPr>
              <w:snapToGrid w:val="0"/>
              <w:ind w:right="-108"/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>(</w:t>
            </w:r>
            <w:proofErr w:type="spellStart"/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>СОШ</w:t>
            </w:r>
            <w:proofErr w:type="spellEnd"/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 xml:space="preserve"> № 2 г. Новочебоксарск)</w:t>
            </w:r>
          </w:p>
          <w:p w14:paraId="795468CD" w14:textId="77777777" w:rsidR="003904C0" w:rsidRPr="0074161A" w:rsidRDefault="003904C0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>13.30</w:t>
            </w:r>
          </w:p>
          <w:p w14:paraId="13EA76BB" w14:textId="77777777" w:rsidR="003904C0" w:rsidRPr="0074161A" w:rsidRDefault="003904C0" w:rsidP="00E47833">
            <w:pPr>
              <w:snapToGrid w:val="0"/>
              <w:jc w:val="center"/>
              <w:rPr>
                <w:sz w:val="20"/>
              </w:rPr>
            </w:pPr>
          </w:p>
          <w:p w14:paraId="17B83823" w14:textId="7F5E0148" w:rsidR="008A2926" w:rsidRPr="0074161A" w:rsidRDefault="008A2926" w:rsidP="00E4783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lastRenderedPageBreak/>
              <w:t>(6+)Театрализованная концертная программа Ансамбля песни и танца «За годом – год, 100 лет успешно пройдены»*</w:t>
            </w:r>
          </w:p>
          <w:p w14:paraId="75DD69EC" w14:textId="053BB78F" w:rsidR="008A2926" w:rsidRPr="0074161A" w:rsidRDefault="008A2926" w:rsidP="00E4783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3228" w14:textId="2DCC2AC5" w:rsidR="008A2926" w:rsidRPr="0074161A" w:rsidRDefault="008A2926" w:rsidP="008D62DE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lastRenderedPageBreak/>
              <w:t xml:space="preserve">(12+) Концерт </w:t>
            </w:r>
          </w:p>
          <w:p w14:paraId="31B369DE" w14:textId="4768F316" w:rsidR="008A2926" w:rsidRPr="0074161A" w:rsidRDefault="008A2926" w:rsidP="000775D9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А. Смирнова с участием артистов чувашской эстрады</w:t>
            </w:r>
          </w:p>
          <w:p w14:paraId="4A35778C" w14:textId="4AF1304E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</w:p>
        </w:tc>
      </w:tr>
      <w:tr w:rsidR="008A2926" w:rsidRPr="008D62DE" w14:paraId="7E88E6C7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C78BCE" w14:textId="62253C8A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>18</w:t>
            </w:r>
          </w:p>
          <w:p w14:paraId="3C4B155C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B5B54" w14:textId="77777777" w:rsidR="008A2926" w:rsidRPr="0074161A" w:rsidRDefault="008A2926" w:rsidP="003904C0">
            <w:pPr>
              <w:snapToGrid w:val="0"/>
              <w:ind w:left="-102" w:right="-138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4161A">
              <w:rPr>
                <w:b/>
                <w:i/>
                <w:sz w:val="20"/>
                <w:szCs w:val="20"/>
              </w:rPr>
              <w:t>XXXIII</w:t>
            </w:r>
            <w:proofErr w:type="spellEnd"/>
            <w:r w:rsidRPr="0074161A">
              <w:rPr>
                <w:b/>
                <w:i/>
                <w:sz w:val="20"/>
                <w:szCs w:val="20"/>
              </w:rPr>
              <w:t xml:space="preserve"> международный оперный фестиваль им. М. Д. Михайлова </w:t>
            </w:r>
          </w:p>
          <w:p w14:paraId="368B904A" w14:textId="77777777" w:rsidR="008A2926" w:rsidRPr="0074161A" w:rsidRDefault="008A2926" w:rsidP="003904C0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zh-CN" w:bidi="ar-SA"/>
              </w:rPr>
            </w:pPr>
            <w:r w:rsidRPr="0074161A">
              <w:rPr>
                <w:rFonts w:eastAsia="Times New Roman" w:cs="Times New Roman"/>
                <w:kern w:val="0"/>
                <w:sz w:val="20"/>
                <w:szCs w:val="20"/>
                <w:lang w:val="ru-RU" w:eastAsia="zh-CN" w:bidi="ar-SA"/>
              </w:rPr>
              <w:t xml:space="preserve"> (16+) А. Сальери «Сначала музыка, слова потом»</w:t>
            </w:r>
          </w:p>
          <w:p w14:paraId="232B3A81" w14:textId="77777777" w:rsidR="008A2926" w:rsidRPr="0074161A" w:rsidRDefault="008A2926" w:rsidP="003904C0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zh-CN" w:bidi="ar-SA"/>
              </w:rPr>
            </w:pPr>
            <w:r w:rsidRPr="0074161A">
              <w:rPr>
                <w:rFonts w:eastAsia="Times New Roman" w:cs="Times New Roman"/>
                <w:kern w:val="0"/>
                <w:sz w:val="20"/>
                <w:szCs w:val="20"/>
                <w:lang w:val="ru-RU" w:eastAsia="zh-CN" w:bidi="ar-SA"/>
              </w:rPr>
              <w:t>В. Моцарт «Директор театра»</w:t>
            </w:r>
            <w:r w:rsidRPr="0074161A">
              <w:rPr>
                <w:sz w:val="20"/>
              </w:rPr>
              <w:t>*</w:t>
            </w:r>
          </w:p>
          <w:p w14:paraId="4C70359D" w14:textId="77777777" w:rsidR="008A2926" w:rsidRPr="0074161A" w:rsidRDefault="008A2926" w:rsidP="003904C0">
            <w:pPr>
              <w:snapToGrid w:val="0"/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 xml:space="preserve">опера </w:t>
            </w:r>
          </w:p>
          <w:p w14:paraId="277F4321" w14:textId="43530662" w:rsidR="008A2926" w:rsidRPr="0074161A" w:rsidRDefault="008A2926" w:rsidP="000B31F4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  <w:szCs w:val="20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73B62" w14:textId="77777777" w:rsidR="008A2926" w:rsidRPr="0074161A" w:rsidRDefault="008A2926" w:rsidP="00C365C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74161A">
              <w:rPr>
                <w:b/>
                <w:bCs/>
                <w:i/>
                <w:iCs/>
                <w:sz w:val="20"/>
              </w:rPr>
              <w:t xml:space="preserve">Международный фестиваль </w:t>
            </w:r>
            <w:proofErr w:type="spellStart"/>
            <w:proofErr w:type="gramStart"/>
            <w:r w:rsidRPr="0074161A">
              <w:rPr>
                <w:b/>
                <w:bCs/>
                <w:i/>
                <w:iCs/>
                <w:sz w:val="20"/>
              </w:rPr>
              <w:t>нацио-нальных</w:t>
            </w:r>
            <w:proofErr w:type="spellEnd"/>
            <w:proofErr w:type="gramEnd"/>
            <w:r w:rsidRPr="0074161A">
              <w:rPr>
                <w:b/>
                <w:bCs/>
                <w:i/>
                <w:iCs/>
                <w:sz w:val="20"/>
              </w:rPr>
              <w:t xml:space="preserve"> театров «</w:t>
            </w:r>
            <w:proofErr w:type="spellStart"/>
            <w:r w:rsidRPr="0074161A">
              <w:rPr>
                <w:b/>
                <w:bCs/>
                <w:i/>
                <w:iCs/>
                <w:sz w:val="20"/>
              </w:rPr>
              <w:t>Чěкеҫ</w:t>
            </w:r>
            <w:proofErr w:type="spellEnd"/>
            <w:r w:rsidRPr="0074161A">
              <w:rPr>
                <w:b/>
                <w:bCs/>
                <w:i/>
                <w:iCs/>
                <w:sz w:val="20"/>
              </w:rPr>
              <w:t>» имени Веры Кузьминой</w:t>
            </w:r>
          </w:p>
          <w:p w14:paraId="16F3FA2B" w14:textId="77777777" w:rsidR="008A2926" w:rsidRPr="0074161A" w:rsidRDefault="008A2926" w:rsidP="003904C0">
            <w:pPr>
              <w:jc w:val="center"/>
              <w:rPr>
                <w:sz w:val="20"/>
              </w:rPr>
            </w:pPr>
          </w:p>
          <w:p w14:paraId="28D10423" w14:textId="77777777" w:rsidR="008A2926" w:rsidRPr="0074161A" w:rsidRDefault="008A2926" w:rsidP="003904C0">
            <w:pPr>
              <w:jc w:val="center"/>
              <w:rPr>
                <w:iCs/>
                <w:sz w:val="20"/>
              </w:rPr>
            </w:pPr>
            <w:r w:rsidRPr="0074161A">
              <w:rPr>
                <w:iCs/>
                <w:sz w:val="20"/>
              </w:rPr>
              <w:t>(16+) З. Кадырова «Фатима»*</w:t>
            </w:r>
          </w:p>
          <w:p w14:paraId="583EFEEF" w14:textId="74D6FD7A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4F71D" w14:textId="77777777" w:rsidR="008A2926" w:rsidRPr="0074161A" w:rsidRDefault="008A2926" w:rsidP="008B2B03">
            <w:pPr>
              <w:ind w:left="-102" w:right="-108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16+) Э.-Э. </w:t>
            </w:r>
            <w:proofErr w:type="spellStart"/>
            <w:r w:rsidRPr="0074161A">
              <w:rPr>
                <w:sz w:val="20"/>
              </w:rPr>
              <w:t>Шмитт</w:t>
            </w:r>
            <w:proofErr w:type="spellEnd"/>
            <w:r w:rsidRPr="0074161A">
              <w:rPr>
                <w:sz w:val="20"/>
              </w:rPr>
              <w:t xml:space="preserve"> «Тектоника чувств»* </w:t>
            </w:r>
          </w:p>
          <w:p w14:paraId="7958BB52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комедия ошибок</w:t>
            </w:r>
          </w:p>
          <w:p w14:paraId="03C70EA3" w14:textId="5C1723F0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3BE3E" w14:textId="67F5EFA3" w:rsidR="008A2926" w:rsidRPr="0074161A" w:rsidRDefault="008A2926" w:rsidP="008A3C6F">
            <w:pPr>
              <w:pStyle w:val="Standard"/>
              <w:jc w:val="center"/>
            </w:pPr>
            <w:r w:rsidRPr="0074161A">
              <w:rPr>
                <w:sz w:val="20"/>
              </w:rPr>
              <w:t>(6+)</w:t>
            </w:r>
            <w:r w:rsidRPr="0074161A">
              <w:rPr>
                <w:lang w:val="ru-RU"/>
              </w:rPr>
              <w:t xml:space="preserve"> </w:t>
            </w:r>
            <w:r w:rsidRPr="0074161A">
              <w:rPr>
                <w:sz w:val="20"/>
              </w:rPr>
              <w:t>«</w:t>
            </w:r>
            <w:proofErr w:type="spellStart"/>
            <w:r w:rsidRPr="0074161A">
              <w:rPr>
                <w:sz w:val="20"/>
              </w:rPr>
              <w:t>Чăваш</w:t>
            </w:r>
            <w:proofErr w:type="spellEnd"/>
            <w:r w:rsidRPr="0074161A">
              <w:rPr>
                <w:sz w:val="20"/>
              </w:rPr>
              <w:t xml:space="preserve"> </w:t>
            </w:r>
            <w:proofErr w:type="spellStart"/>
            <w:r w:rsidRPr="0074161A">
              <w:rPr>
                <w:sz w:val="20"/>
              </w:rPr>
              <w:t>юмахĕсем</w:t>
            </w:r>
            <w:proofErr w:type="spellEnd"/>
            <w:r w:rsidRPr="0074161A">
              <w:rPr>
                <w:sz w:val="20"/>
              </w:rPr>
              <w:t>»</w:t>
            </w:r>
            <w:r w:rsidRPr="0074161A">
              <w:rPr>
                <w:sz w:val="20"/>
                <w:szCs w:val="20"/>
              </w:rPr>
              <w:t>*</w:t>
            </w:r>
          </w:p>
          <w:p w14:paraId="15F63335" w14:textId="77777777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</w:rPr>
              <w:t xml:space="preserve"> (</w:t>
            </w:r>
            <w:proofErr w:type="spellStart"/>
            <w:r w:rsidRPr="0074161A">
              <w:rPr>
                <w:sz w:val="20"/>
              </w:rPr>
              <w:t>Сказки</w:t>
            </w:r>
            <w:proofErr w:type="spellEnd"/>
            <w:r w:rsidRPr="0074161A">
              <w:rPr>
                <w:sz w:val="20"/>
              </w:rPr>
              <w:t xml:space="preserve"> Чувашии)</w:t>
            </w:r>
          </w:p>
          <w:p w14:paraId="068947B4" w14:textId="21173433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E988B" w14:textId="77777777" w:rsidR="008A2926" w:rsidRPr="0074161A" w:rsidRDefault="008A2926" w:rsidP="008B2B03">
            <w:pPr>
              <w:rPr>
                <w:sz w:val="20"/>
              </w:rPr>
            </w:pPr>
            <w:r w:rsidRPr="0074161A">
              <w:rPr>
                <w:sz w:val="20"/>
              </w:rPr>
              <w:t>(3+)</w:t>
            </w:r>
            <w:r w:rsidRPr="0074161A">
              <w:t xml:space="preserve"> </w:t>
            </w:r>
            <w:r w:rsidRPr="0074161A">
              <w:rPr>
                <w:sz w:val="20"/>
              </w:rPr>
              <w:t xml:space="preserve">Д. Андронов </w:t>
            </w:r>
          </w:p>
          <w:p w14:paraId="5C97793E" w14:textId="229F02CF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по О. Тургай</w:t>
            </w:r>
          </w:p>
          <w:p w14:paraId="3A1334C9" w14:textId="493B91D8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«Сказка о Ёжике, волшебном лесе и еще кое о чем...»*</w:t>
            </w:r>
          </w:p>
          <w:p w14:paraId="5B90789D" w14:textId="6E9B83E0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0.30,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01007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A9FA6" w14:textId="77777777" w:rsidR="008A2926" w:rsidRPr="0074161A" w:rsidRDefault="008A2926" w:rsidP="00E4783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 (6+) Концерт Оркестра </w:t>
            </w:r>
          </w:p>
          <w:p w14:paraId="75E6D3C5" w14:textId="4F2B7D4B" w:rsidR="008A2926" w:rsidRPr="0074161A" w:rsidRDefault="008A2926" w:rsidP="00E4783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И. </w:t>
            </w:r>
            <w:proofErr w:type="spellStart"/>
            <w:r w:rsidRPr="0074161A">
              <w:rPr>
                <w:sz w:val="20"/>
              </w:rPr>
              <w:t>Лермана</w:t>
            </w:r>
            <w:proofErr w:type="spellEnd"/>
          </w:p>
          <w:p w14:paraId="7623B315" w14:textId="33572919" w:rsidR="008A2926" w:rsidRPr="0074161A" w:rsidRDefault="008A2926" w:rsidP="00E4783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E3E3" w14:textId="77777777" w:rsidR="008A2926" w:rsidRPr="0074161A" w:rsidRDefault="008A2926" w:rsidP="008D62DE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12+) Концерт </w:t>
            </w:r>
          </w:p>
          <w:p w14:paraId="50EEEF02" w14:textId="5B154B69" w:rsidR="008A2926" w:rsidRPr="0074161A" w:rsidRDefault="008A2926" w:rsidP="008D62DE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А. Арсентьева с участием артистов чувашской эстрады</w:t>
            </w:r>
          </w:p>
          <w:p w14:paraId="529A24F7" w14:textId="79540121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</w:p>
        </w:tc>
      </w:tr>
      <w:tr w:rsidR="008A2926" w:rsidRPr="008D62DE" w14:paraId="0DDA0DA9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A5255" w14:textId="46C1B5E2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9</w:t>
            </w:r>
          </w:p>
          <w:p w14:paraId="58057266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50B0B" w14:textId="77777777" w:rsidR="008A2926" w:rsidRPr="0074161A" w:rsidRDefault="008A2926" w:rsidP="003904C0">
            <w:pPr>
              <w:snapToGrid w:val="0"/>
              <w:ind w:left="-102" w:right="-138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4161A">
              <w:rPr>
                <w:b/>
                <w:i/>
                <w:sz w:val="20"/>
                <w:szCs w:val="20"/>
              </w:rPr>
              <w:t>XXXIII</w:t>
            </w:r>
            <w:proofErr w:type="spellEnd"/>
            <w:r w:rsidRPr="0074161A">
              <w:rPr>
                <w:b/>
                <w:i/>
                <w:sz w:val="20"/>
                <w:szCs w:val="20"/>
              </w:rPr>
              <w:t xml:space="preserve"> международный оперный фестиваль им. М. Д. Михайлова </w:t>
            </w:r>
          </w:p>
          <w:p w14:paraId="64055D7D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 (12+) Дж. Россини «Итальянка в Алжире»*</w:t>
            </w:r>
          </w:p>
          <w:p w14:paraId="3CE082F7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опера</w:t>
            </w:r>
          </w:p>
          <w:p w14:paraId="6402A5FE" w14:textId="6C1A7B8C" w:rsidR="008A2926" w:rsidRPr="0074161A" w:rsidRDefault="008A2926" w:rsidP="00750451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E5E87" w14:textId="77777777" w:rsidR="008A2926" w:rsidRPr="0074161A" w:rsidRDefault="008A2926" w:rsidP="00C365C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74161A">
              <w:rPr>
                <w:b/>
                <w:bCs/>
                <w:i/>
                <w:iCs/>
                <w:sz w:val="20"/>
              </w:rPr>
              <w:t xml:space="preserve">Международный фестиваль </w:t>
            </w:r>
            <w:proofErr w:type="spellStart"/>
            <w:proofErr w:type="gramStart"/>
            <w:r w:rsidRPr="0074161A">
              <w:rPr>
                <w:b/>
                <w:bCs/>
                <w:i/>
                <w:iCs/>
                <w:sz w:val="20"/>
              </w:rPr>
              <w:t>нацио-нальных</w:t>
            </w:r>
            <w:proofErr w:type="spellEnd"/>
            <w:proofErr w:type="gramEnd"/>
            <w:r w:rsidRPr="0074161A">
              <w:rPr>
                <w:b/>
                <w:bCs/>
                <w:i/>
                <w:iCs/>
                <w:sz w:val="20"/>
              </w:rPr>
              <w:t xml:space="preserve"> театров «</w:t>
            </w:r>
            <w:proofErr w:type="spellStart"/>
            <w:r w:rsidRPr="0074161A">
              <w:rPr>
                <w:b/>
                <w:bCs/>
                <w:i/>
                <w:iCs/>
                <w:sz w:val="20"/>
              </w:rPr>
              <w:t>Чěкеҫ</w:t>
            </w:r>
            <w:proofErr w:type="spellEnd"/>
            <w:r w:rsidRPr="0074161A">
              <w:rPr>
                <w:b/>
                <w:bCs/>
                <w:i/>
                <w:iCs/>
                <w:sz w:val="20"/>
              </w:rPr>
              <w:t>» имени Веры Кузьминой</w:t>
            </w:r>
          </w:p>
          <w:p w14:paraId="0C0FD6B6" w14:textId="77777777" w:rsidR="008A2926" w:rsidRPr="0074161A" w:rsidRDefault="008A2926" w:rsidP="003904C0">
            <w:pPr>
              <w:snapToGrid w:val="0"/>
              <w:jc w:val="center"/>
              <w:rPr>
                <w:iCs/>
                <w:sz w:val="20"/>
              </w:rPr>
            </w:pPr>
          </w:p>
          <w:p w14:paraId="56ACAE87" w14:textId="77777777" w:rsidR="008A2926" w:rsidRPr="0074161A" w:rsidRDefault="008A2926" w:rsidP="003904C0">
            <w:pPr>
              <w:snapToGrid w:val="0"/>
              <w:jc w:val="center"/>
              <w:rPr>
                <w:iCs/>
                <w:sz w:val="20"/>
              </w:rPr>
            </w:pPr>
            <w:r w:rsidRPr="0074161A">
              <w:rPr>
                <w:iCs/>
                <w:sz w:val="20"/>
              </w:rPr>
              <w:t xml:space="preserve">(16+) А. Богачёва </w:t>
            </w:r>
          </w:p>
          <w:p w14:paraId="39B0438A" w14:textId="77777777" w:rsidR="008A2926" w:rsidRPr="0074161A" w:rsidRDefault="008A2926" w:rsidP="003904C0">
            <w:pPr>
              <w:snapToGrid w:val="0"/>
              <w:jc w:val="center"/>
              <w:rPr>
                <w:iCs/>
                <w:sz w:val="20"/>
              </w:rPr>
            </w:pPr>
            <w:r w:rsidRPr="0074161A">
              <w:rPr>
                <w:iCs/>
                <w:sz w:val="20"/>
              </w:rPr>
              <w:t xml:space="preserve">«Китайская бабушка» (Китай </w:t>
            </w:r>
            <w:proofErr w:type="spellStart"/>
            <w:r w:rsidRPr="0074161A">
              <w:rPr>
                <w:iCs/>
                <w:sz w:val="20"/>
              </w:rPr>
              <w:t>кува</w:t>
            </w:r>
            <w:proofErr w:type="spellEnd"/>
            <w:r w:rsidRPr="0074161A">
              <w:rPr>
                <w:iCs/>
                <w:sz w:val="20"/>
              </w:rPr>
              <w:t>)*</w:t>
            </w:r>
          </w:p>
          <w:p w14:paraId="54A6F38A" w14:textId="5A31A908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iCs/>
                <w:sz w:val="20"/>
              </w:rPr>
              <w:t>18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0EF32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6+) А. Володин</w:t>
            </w:r>
          </w:p>
          <w:p w14:paraId="367525E9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«Виртуальные приключения Сони и Вовы»</w:t>
            </w:r>
            <w:r w:rsidRPr="0074161A">
              <w:rPr>
                <w:sz w:val="20"/>
                <w:szCs w:val="20"/>
              </w:rPr>
              <w:t xml:space="preserve"> *</w:t>
            </w:r>
          </w:p>
          <w:p w14:paraId="473C1FD4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proofErr w:type="spellStart"/>
            <w:r w:rsidRPr="0074161A">
              <w:rPr>
                <w:sz w:val="20"/>
              </w:rPr>
              <w:t>кибер</w:t>
            </w:r>
            <w:proofErr w:type="spellEnd"/>
            <w:r w:rsidRPr="0074161A">
              <w:rPr>
                <w:sz w:val="20"/>
              </w:rPr>
              <w:t>-сказка</w:t>
            </w:r>
          </w:p>
          <w:p w14:paraId="689DED17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1.00</w:t>
            </w:r>
          </w:p>
          <w:p w14:paraId="0D9D8CD6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</w:p>
          <w:p w14:paraId="70309C6B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16+) Д. </w:t>
            </w:r>
            <w:proofErr w:type="spellStart"/>
            <w:r w:rsidRPr="0074161A">
              <w:rPr>
                <w:sz w:val="20"/>
              </w:rPr>
              <w:t>Нигро</w:t>
            </w:r>
            <w:proofErr w:type="spellEnd"/>
            <w:r w:rsidRPr="0074161A">
              <w:rPr>
                <w:sz w:val="20"/>
              </w:rPr>
              <w:t xml:space="preserve"> </w:t>
            </w:r>
          </w:p>
          <w:p w14:paraId="13EDBB4C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«Тайны семьи </w:t>
            </w:r>
            <w:proofErr w:type="spellStart"/>
            <w:r w:rsidRPr="0074161A">
              <w:rPr>
                <w:sz w:val="20"/>
              </w:rPr>
              <w:t>Рейвенскрофт</w:t>
            </w:r>
            <w:proofErr w:type="spellEnd"/>
            <w:r w:rsidRPr="0074161A">
              <w:rPr>
                <w:sz w:val="20"/>
              </w:rPr>
              <w:t>»*</w:t>
            </w:r>
          </w:p>
          <w:p w14:paraId="223700FE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детектив</w:t>
            </w:r>
          </w:p>
          <w:p w14:paraId="75E8D7FF" w14:textId="332DD476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A47FF" w14:textId="5B167168" w:rsidR="008A2926" w:rsidRPr="0074161A" w:rsidRDefault="008A2926" w:rsidP="003904C0">
            <w:pPr>
              <w:pStyle w:val="Standard"/>
              <w:jc w:val="center"/>
              <w:rPr>
                <w:lang w:val="ru-RU"/>
              </w:rPr>
            </w:pPr>
            <w:r w:rsidRPr="0074161A">
              <w:rPr>
                <w:sz w:val="20"/>
              </w:rPr>
              <w:t>(6+)</w:t>
            </w:r>
            <w:r w:rsidRPr="0074161A">
              <w:rPr>
                <w:sz w:val="20"/>
                <w:lang w:val="ru-RU"/>
              </w:rPr>
              <w:t xml:space="preserve"> Н. Коляда</w:t>
            </w:r>
          </w:p>
          <w:p w14:paraId="60E8AF57" w14:textId="77777777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</w:rPr>
              <w:t>«</w:t>
            </w:r>
            <w:proofErr w:type="spellStart"/>
            <w:r w:rsidRPr="0074161A">
              <w:rPr>
                <w:sz w:val="20"/>
              </w:rPr>
              <w:t>Морозко</w:t>
            </w:r>
            <w:proofErr w:type="spellEnd"/>
            <w:r w:rsidRPr="0074161A">
              <w:rPr>
                <w:sz w:val="20"/>
              </w:rPr>
              <w:t xml:space="preserve">» </w:t>
            </w:r>
            <w:r w:rsidRPr="0074161A">
              <w:rPr>
                <w:sz w:val="20"/>
                <w:szCs w:val="20"/>
              </w:rPr>
              <w:t>*</w:t>
            </w:r>
          </w:p>
          <w:p w14:paraId="599B952A" w14:textId="77777777" w:rsidR="008A2926" w:rsidRPr="0074161A" w:rsidRDefault="008A2926" w:rsidP="003904C0">
            <w:pPr>
              <w:pStyle w:val="Standard"/>
              <w:jc w:val="center"/>
            </w:pPr>
            <w:proofErr w:type="spellStart"/>
            <w:r w:rsidRPr="0074161A">
              <w:rPr>
                <w:sz w:val="20"/>
              </w:rPr>
              <w:t>сказка</w:t>
            </w:r>
            <w:proofErr w:type="spellEnd"/>
          </w:p>
          <w:p w14:paraId="40B65010" w14:textId="77777777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</w:rPr>
              <w:t>12:00</w:t>
            </w:r>
          </w:p>
          <w:p w14:paraId="00B34D46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457D3" w14:textId="66F09691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0+) Т. </w:t>
            </w:r>
            <w:proofErr w:type="spellStart"/>
            <w:r w:rsidRPr="0074161A">
              <w:rPr>
                <w:sz w:val="20"/>
              </w:rPr>
              <w:t>Габбе</w:t>
            </w:r>
            <w:proofErr w:type="spellEnd"/>
            <w:r w:rsidRPr="0074161A">
              <w:rPr>
                <w:sz w:val="20"/>
              </w:rPr>
              <w:t xml:space="preserve"> по Ш. Перро «Золушка»*</w:t>
            </w:r>
          </w:p>
          <w:p w14:paraId="79A81ED0" w14:textId="041A239B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30E18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607B4" w14:textId="77777777" w:rsidR="0074161A" w:rsidRPr="0074161A" w:rsidRDefault="0074161A" w:rsidP="0074161A">
            <w:pPr>
              <w:snapToGrid w:val="0"/>
              <w:ind w:right="-108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0+) «Очень добрая сказка про очень серого волка»</w:t>
            </w:r>
          </w:p>
          <w:p w14:paraId="31B780AB" w14:textId="77777777" w:rsidR="0074161A" w:rsidRPr="0074161A" w:rsidRDefault="0074161A" w:rsidP="0074161A">
            <w:pPr>
              <w:snapToGrid w:val="0"/>
              <w:ind w:right="-108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12:00 </w:t>
            </w:r>
          </w:p>
          <w:p w14:paraId="2F2B55C2" w14:textId="77777777" w:rsidR="0074161A" w:rsidRPr="0074161A" w:rsidRDefault="0074161A" w:rsidP="0074161A">
            <w:pPr>
              <w:snapToGrid w:val="0"/>
              <w:ind w:right="-108"/>
              <w:jc w:val="center"/>
              <w:rPr>
                <w:sz w:val="20"/>
              </w:rPr>
            </w:pPr>
          </w:p>
          <w:p w14:paraId="41DABC27" w14:textId="7522AE46" w:rsidR="0074161A" w:rsidRPr="0074161A" w:rsidRDefault="0074161A" w:rsidP="0074161A">
            <w:pPr>
              <w:snapToGrid w:val="0"/>
              <w:ind w:right="-108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6+) Концертная программа Астраханской филармонии</w:t>
            </w:r>
          </w:p>
          <w:p w14:paraId="5AD9BBE5" w14:textId="7F70E8CC" w:rsidR="0074161A" w:rsidRPr="0074161A" w:rsidRDefault="0074161A" w:rsidP="0074161A">
            <w:pPr>
              <w:snapToGrid w:val="0"/>
              <w:ind w:right="-108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 «Зимняя фантазия»</w:t>
            </w:r>
          </w:p>
          <w:p w14:paraId="18A04806" w14:textId="77777777" w:rsidR="0074161A" w:rsidRPr="0074161A" w:rsidRDefault="0074161A" w:rsidP="0074161A">
            <w:pPr>
              <w:snapToGrid w:val="0"/>
              <w:ind w:right="-108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:00</w:t>
            </w:r>
          </w:p>
          <w:p w14:paraId="0D308FC1" w14:textId="63E84258" w:rsidR="008A2926" w:rsidRPr="0074161A" w:rsidRDefault="008A2926" w:rsidP="0074161A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A879" w14:textId="77777777" w:rsidR="008A2926" w:rsidRPr="0074161A" w:rsidRDefault="008A2926" w:rsidP="008D62DE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12+) Концерт </w:t>
            </w:r>
          </w:p>
          <w:p w14:paraId="21FA53C1" w14:textId="58EE14F4" w:rsidR="008A2926" w:rsidRPr="0074161A" w:rsidRDefault="008A2926" w:rsidP="008D62DE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О. Яковлевой с участием артистов чувашской эстрады</w:t>
            </w:r>
          </w:p>
          <w:p w14:paraId="1B079B35" w14:textId="1B6BE7C9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</w:p>
        </w:tc>
      </w:tr>
      <w:tr w:rsidR="008A2926" w:rsidRPr="008D62DE" w14:paraId="4E3E38FD" w14:textId="77777777" w:rsidTr="00794097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AB1DD" w14:textId="09BF4AFB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20</w:t>
            </w:r>
          </w:p>
          <w:p w14:paraId="299617DF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E7C68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D2D65" w14:textId="77777777" w:rsidR="008A2926" w:rsidRPr="0074161A" w:rsidRDefault="008A2926" w:rsidP="00C365C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74161A">
              <w:rPr>
                <w:b/>
                <w:bCs/>
                <w:i/>
                <w:iCs/>
                <w:sz w:val="20"/>
              </w:rPr>
              <w:t xml:space="preserve">Международный фестиваль </w:t>
            </w:r>
            <w:proofErr w:type="spellStart"/>
            <w:proofErr w:type="gramStart"/>
            <w:r w:rsidRPr="0074161A">
              <w:rPr>
                <w:b/>
                <w:bCs/>
                <w:i/>
                <w:iCs/>
                <w:sz w:val="20"/>
              </w:rPr>
              <w:t>нацио-нальных</w:t>
            </w:r>
            <w:proofErr w:type="spellEnd"/>
            <w:proofErr w:type="gramEnd"/>
            <w:r w:rsidRPr="0074161A">
              <w:rPr>
                <w:b/>
                <w:bCs/>
                <w:i/>
                <w:iCs/>
                <w:sz w:val="20"/>
              </w:rPr>
              <w:t xml:space="preserve"> театров «</w:t>
            </w:r>
            <w:proofErr w:type="spellStart"/>
            <w:r w:rsidRPr="0074161A">
              <w:rPr>
                <w:b/>
                <w:bCs/>
                <w:i/>
                <w:iCs/>
                <w:sz w:val="20"/>
              </w:rPr>
              <w:t>Чěкеҫ</w:t>
            </w:r>
            <w:proofErr w:type="spellEnd"/>
            <w:r w:rsidRPr="0074161A">
              <w:rPr>
                <w:b/>
                <w:bCs/>
                <w:i/>
                <w:iCs/>
                <w:sz w:val="20"/>
              </w:rPr>
              <w:t>» имени Веры Кузьминой</w:t>
            </w:r>
          </w:p>
          <w:p w14:paraId="4D05A366" w14:textId="77777777" w:rsidR="008A2926" w:rsidRPr="0074161A" w:rsidRDefault="008A2926" w:rsidP="003904C0">
            <w:pPr>
              <w:snapToGrid w:val="0"/>
              <w:jc w:val="center"/>
              <w:rPr>
                <w:iCs/>
                <w:sz w:val="20"/>
              </w:rPr>
            </w:pPr>
          </w:p>
          <w:p w14:paraId="6C5A692D" w14:textId="78D3590D" w:rsidR="008A2926" w:rsidRPr="0074161A" w:rsidRDefault="008A2926" w:rsidP="003904C0">
            <w:pPr>
              <w:snapToGrid w:val="0"/>
              <w:jc w:val="center"/>
              <w:rPr>
                <w:iCs/>
                <w:sz w:val="20"/>
              </w:rPr>
            </w:pPr>
            <w:r w:rsidRPr="0074161A">
              <w:rPr>
                <w:iCs/>
                <w:sz w:val="20"/>
              </w:rPr>
              <w:t xml:space="preserve"> (16+) Э. Эмир «</w:t>
            </w:r>
            <w:proofErr w:type="spellStart"/>
            <w:r w:rsidRPr="0074161A">
              <w:rPr>
                <w:iCs/>
                <w:sz w:val="20"/>
              </w:rPr>
              <w:t>Байчисарайский</w:t>
            </w:r>
            <w:proofErr w:type="spellEnd"/>
            <w:r w:rsidRPr="0074161A">
              <w:rPr>
                <w:iCs/>
                <w:sz w:val="20"/>
              </w:rPr>
              <w:t xml:space="preserve"> фонтан»*</w:t>
            </w:r>
          </w:p>
          <w:p w14:paraId="7297A889" w14:textId="081A9486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iCs/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99704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3490C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62DF8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E706B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42F95" w14:textId="77777777" w:rsidR="003904C0" w:rsidRPr="0074161A" w:rsidRDefault="003904C0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6+) Концертная программа Симфонической капеллы</w:t>
            </w:r>
          </w:p>
          <w:p w14:paraId="5FA2581F" w14:textId="77777777" w:rsidR="003904C0" w:rsidRPr="0074161A" w:rsidRDefault="003904C0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«Зеленая лампа»*</w:t>
            </w:r>
          </w:p>
          <w:p w14:paraId="721B73CD" w14:textId="1F7971BB" w:rsidR="003904C0" w:rsidRPr="0074161A" w:rsidRDefault="003904C0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Республика Татарстан)</w:t>
            </w:r>
          </w:p>
          <w:p w14:paraId="302B6CDF" w14:textId="320A9CFB" w:rsidR="008A2926" w:rsidRPr="0074161A" w:rsidRDefault="003904C0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2.00, 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831A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</w:tr>
      <w:tr w:rsidR="008A2926" w:rsidRPr="008D62DE" w14:paraId="52EC4C61" w14:textId="77777777" w:rsidTr="00794097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1D12C2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21</w:t>
            </w:r>
          </w:p>
          <w:p w14:paraId="2A6575F1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proofErr w:type="gramStart"/>
            <w:r w:rsidRPr="008D62DE">
              <w:rPr>
                <w:sz w:val="20"/>
              </w:rPr>
              <w:t>Вт</w:t>
            </w:r>
            <w:proofErr w:type="gramEnd"/>
            <w:r w:rsidRPr="008D62D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A73BF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D8D97" w14:textId="77777777" w:rsidR="008A2926" w:rsidRPr="0074161A" w:rsidRDefault="008A2926" w:rsidP="00C365C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74161A">
              <w:rPr>
                <w:b/>
                <w:bCs/>
                <w:i/>
                <w:iCs/>
                <w:sz w:val="20"/>
              </w:rPr>
              <w:t xml:space="preserve">Международный фестиваль </w:t>
            </w:r>
            <w:proofErr w:type="spellStart"/>
            <w:proofErr w:type="gramStart"/>
            <w:r w:rsidRPr="0074161A">
              <w:rPr>
                <w:b/>
                <w:bCs/>
                <w:i/>
                <w:iCs/>
                <w:sz w:val="20"/>
              </w:rPr>
              <w:t>нацио-нальных</w:t>
            </w:r>
            <w:proofErr w:type="spellEnd"/>
            <w:proofErr w:type="gramEnd"/>
            <w:r w:rsidRPr="0074161A">
              <w:rPr>
                <w:b/>
                <w:bCs/>
                <w:i/>
                <w:iCs/>
                <w:sz w:val="20"/>
              </w:rPr>
              <w:t xml:space="preserve"> театров «</w:t>
            </w:r>
            <w:proofErr w:type="spellStart"/>
            <w:r w:rsidRPr="0074161A">
              <w:rPr>
                <w:b/>
                <w:bCs/>
                <w:i/>
                <w:iCs/>
                <w:sz w:val="20"/>
              </w:rPr>
              <w:t>Чěкеҫ</w:t>
            </w:r>
            <w:proofErr w:type="spellEnd"/>
            <w:r w:rsidRPr="0074161A">
              <w:rPr>
                <w:b/>
                <w:bCs/>
                <w:i/>
                <w:iCs/>
                <w:sz w:val="20"/>
              </w:rPr>
              <w:t xml:space="preserve">» имени Веры </w:t>
            </w:r>
            <w:r w:rsidRPr="0074161A">
              <w:rPr>
                <w:b/>
                <w:bCs/>
                <w:i/>
                <w:iCs/>
                <w:sz w:val="20"/>
              </w:rPr>
              <w:lastRenderedPageBreak/>
              <w:t>Кузьминой</w:t>
            </w:r>
          </w:p>
          <w:p w14:paraId="7DC14B66" w14:textId="77777777" w:rsidR="008A2926" w:rsidRPr="0074161A" w:rsidRDefault="008A2926" w:rsidP="003904C0">
            <w:pPr>
              <w:jc w:val="center"/>
              <w:rPr>
                <w:iCs/>
                <w:sz w:val="20"/>
              </w:rPr>
            </w:pPr>
          </w:p>
          <w:p w14:paraId="3BE72E05" w14:textId="473DC0A8" w:rsidR="008A2926" w:rsidRPr="0074161A" w:rsidRDefault="008A2926" w:rsidP="00C365C9">
            <w:pPr>
              <w:ind w:left="-78"/>
              <w:jc w:val="center"/>
              <w:rPr>
                <w:sz w:val="20"/>
              </w:rPr>
            </w:pPr>
            <w:r w:rsidRPr="0074161A">
              <w:rPr>
                <w:iCs/>
                <w:sz w:val="20"/>
              </w:rPr>
              <w:t xml:space="preserve">(16+) К. </w:t>
            </w:r>
            <w:proofErr w:type="spellStart"/>
            <w:r w:rsidRPr="0074161A">
              <w:rPr>
                <w:iCs/>
                <w:sz w:val="20"/>
              </w:rPr>
              <w:t>Митани</w:t>
            </w:r>
            <w:proofErr w:type="spellEnd"/>
            <w:r w:rsidRPr="0074161A">
              <w:rPr>
                <w:iCs/>
                <w:sz w:val="20"/>
              </w:rPr>
              <w:t xml:space="preserve"> «Пепел» («</w:t>
            </w:r>
            <w:r w:rsidRPr="0074161A">
              <w:rPr>
                <w:iCs/>
                <w:sz w:val="20"/>
                <w:lang w:val="tt-RU"/>
              </w:rPr>
              <w:t>Кө</w:t>
            </w:r>
            <w:proofErr w:type="gramStart"/>
            <w:r w:rsidRPr="0074161A">
              <w:rPr>
                <w:iCs/>
                <w:sz w:val="20"/>
                <w:lang w:val="tt-RU"/>
              </w:rPr>
              <w:t>л</w:t>
            </w:r>
            <w:proofErr w:type="gramEnd"/>
            <w:r w:rsidRPr="0074161A">
              <w:rPr>
                <w:iCs/>
                <w:sz w:val="20"/>
              </w:rPr>
              <w:t xml:space="preserve">»)* </w:t>
            </w:r>
            <w:r w:rsidRPr="0074161A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D422B" w14:textId="77777777" w:rsidR="008A2926" w:rsidRPr="0074161A" w:rsidRDefault="008A2926" w:rsidP="00794097">
            <w:pPr>
              <w:snapToGrid w:val="0"/>
              <w:ind w:left="36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A4D8E" w14:textId="77777777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  <w:lang w:eastAsia="ru-RU"/>
              </w:rPr>
              <w:t xml:space="preserve">(12+) А. </w:t>
            </w:r>
            <w:proofErr w:type="spellStart"/>
            <w:r w:rsidRPr="0074161A">
              <w:rPr>
                <w:sz w:val="20"/>
                <w:lang w:eastAsia="ru-RU"/>
              </w:rPr>
              <w:t>Островский</w:t>
            </w:r>
            <w:proofErr w:type="spellEnd"/>
          </w:p>
          <w:p w14:paraId="4AEE0EF6" w14:textId="77777777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  <w:lang w:eastAsia="ru-RU"/>
              </w:rPr>
              <w:t>«</w:t>
            </w:r>
            <w:proofErr w:type="spellStart"/>
            <w:r w:rsidRPr="0074161A">
              <w:rPr>
                <w:sz w:val="20"/>
                <w:lang w:eastAsia="ru-RU"/>
              </w:rPr>
              <w:t>Гроза</w:t>
            </w:r>
            <w:proofErr w:type="spellEnd"/>
            <w:r w:rsidRPr="0074161A">
              <w:rPr>
                <w:sz w:val="20"/>
                <w:lang w:eastAsia="ru-RU"/>
              </w:rPr>
              <w:t xml:space="preserve">» </w:t>
            </w:r>
            <w:r w:rsidRPr="0074161A">
              <w:rPr>
                <w:sz w:val="20"/>
                <w:szCs w:val="20"/>
              </w:rPr>
              <w:t>*</w:t>
            </w:r>
          </w:p>
          <w:p w14:paraId="29C0CD0F" w14:textId="77777777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  <w:lang w:eastAsia="ru-RU"/>
              </w:rPr>
              <w:t xml:space="preserve"> </w:t>
            </w:r>
            <w:proofErr w:type="spellStart"/>
            <w:r w:rsidRPr="0074161A">
              <w:rPr>
                <w:sz w:val="20"/>
                <w:lang w:eastAsia="ru-RU"/>
              </w:rPr>
              <w:t>драма</w:t>
            </w:r>
            <w:proofErr w:type="spellEnd"/>
          </w:p>
          <w:p w14:paraId="64877C2F" w14:textId="77777777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</w:rPr>
              <w:t>18:30</w:t>
            </w:r>
          </w:p>
          <w:p w14:paraId="794048FB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CAB76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B92C9" w14:textId="65C948C1" w:rsidR="008A2926" w:rsidRPr="0074161A" w:rsidRDefault="008A2926" w:rsidP="003904C0">
            <w:pPr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>(6+) Ю.</w:t>
            </w:r>
            <w:r w:rsidR="00C74DF1" w:rsidRPr="0074161A">
              <w:rPr>
                <w:sz w:val="20"/>
                <w:szCs w:val="20"/>
              </w:rPr>
              <w:t xml:space="preserve"> </w:t>
            </w:r>
            <w:proofErr w:type="spellStart"/>
            <w:r w:rsidRPr="0074161A">
              <w:rPr>
                <w:sz w:val="20"/>
                <w:szCs w:val="20"/>
              </w:rPr>
              <w:t>Боганов</w:t>
            </w:r>
            <w:proofErr w:type="spellEnd"/>
          </w:p>
          <w:p w14:paraId="7D5AEDF3" w14:textId="77777777" w:rsidR="008A2926" w:rsidRPr="0074161A" w:rsidRDefault="008A2926" w:rsidP="003904C0">
            <w:pPr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 xml:space="preserve"> «Быль о небыли или небылицы о </w:t>
            </w:r>
            <w:proofErr w:type="gramStart"/>
            <w:r w:rsidRPr="0074161A">
              <w:rPr>
                <w:sz w:val="20"/>
                <w:szCs w:val="20"/>
              </w:rPr>
              <w:t>былинном</w:t>
            </w:r>
            <w:proofErr w:type="gramEnd"/>
            <w:r w:rsidRPr="0074161A">
              <w:rPr>
                <w:sz w:val="20"/>
                <w:szCs w:val="20"/>
              </w:rPr>
              <w:t>»*</w:t>
            </w:r>
          </w:p>
          <w:p w14:paraId="246787AD" w14:textId="77777777" w:rsidR="008A2926" w:rsidRPr="0074161A" w:rsidRDefault="008A2926" w:rsidP="003904C0">
            <w:pPr>
              <w:ind w:left="-105"/>
              <w:jc w:val="center"/>
              <w:rPr>
                <w:sz w:val="20"/>
              </w:rPr>
            </w:pPr>
            <w:r w:rsidRPr="0074161A">
              <w:rPr>
                <w:sz w:val="20"/>
                <w:szCs w:val="20"/>
              </w:rPr>
              <w:lastRenderedPageBreak/>
              <w:t>14.00</w:t>
            </w:r>
          </w:p>
          <w:p w14:paraId="4DFA604E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A6635" w14:textId="77777777" w:rsidR="003904C0" w:rsidRPr="0074161A" w:rsidRDefault="003904C0" w:rsidP="003904C0">
            <w:pPr>
              <w:snapToGrid w:val="0"/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lastRenderedPageBreak/>
              <w:t>(6+) Концертная программа Симфонической капеллы</w:t>
            </w: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lastRenderedPageBreak/>
              <w:t>«Зеленая лампа»*</w:t>
            </w:r>
          </w:p>
          <w:p w14:paraId="241FB6DA" w14:textId="0B6D6C0E" w:rsidR="003904C0" w:rsidRPr="0074161A" w:rsidRDefault="003904C0" w:rsidP="003904C0">
            <w:pPr>
              <w:snapToGrid w:val="0"/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>(</w:t>
            </w:r>
            <w:proofErr w:type="spellStart"/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>СОШ</w:t>
            </w:r>
            <w:proofErr w:type="spellEnd"/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 xml:space="preserve"> № 61</w:t>
            </w:r>
            <w:proofErr w:type="gramEnd"/>
          </w:p>
          <w:p w14:paraId="6FB69A7E" w14:textId="59E4AC25" w:rsidR="003904C0" w:rsidRPr="0074161A" w:rsidRDefault="003904C0" w:rsidP="003904C0">
            <w:pPr>
              <w:snapToGrid w:val="0"/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>г. Чебоксары)</w:t>
            </w:r>
          </w:p>
          <w:p w14:paraId="194D7245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31FF" w14:textId="57B3DD02" w:rsidR="008A2926" w:rsidRPr="0074161A" w:rsidRDefault="008A2926" w:rsidP="008D62DE">
            <w:pPr>
              <w:snapToGrid w:val="0"/>
              <w:ind w:left="-108" w:right="-53"/>
              <w:jc w:val="center"/>
              <w:rPr>
                <w:sz w:val="20"/>
              </w:rPr>
            </w:pPr>
            <w:r w:rsidRPr="0074161A">
              <w:rPr>
                <w:sz w:val="20"/>
              </w:rPr>
              <w:lastRenderedPageBreak/>
              <w:t xml:space="preserve">(0+) Республиканский конкурс руководителей </w:t>
            </w:r>
            <w:r w:rsidRPr="0074161A">
              <w:rPr>
                <w:sz w:val="20"/>
              </w:rPr>
              <w:lastRenderedPageBreak/>
              <w:t>кружков и студий «В краю ста тысяч вышивок»</w:t>
            </w:r>
          </w:p>
          <w:p w14:paraId="09F1DE61" w14:textId="77777777" w:rsidR="008A2926" w:rsidRPr="0074161A" w:rsidRDefault="008A2926" w:rsidP="000775D9">
            <w:pPr>
              <w:snapToGrid w:val="0"/>
              <w:ind w:left="-108" w:right="-53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1.00</w:t>
            </w:r>
          </w:p>
          <w:p w14:paraId="1EECE171" w14:textId="77777777" w:rsidR="008A2926" w:rsidRPr="0074161A" w:rsidRDefault="008A2926" w:rsidP="000775D9">
            <w:pPr>
              <w:snapToGrid w:val="0"/>
              <w:ind w:left="-108" w:right="-53"/>
              <w:jc w:val="center"/>
              <w:rPr>
                <w:sz w:val="20"/>
              </w:rPr>
            </w:pPr>
          </w:p>
          <w:p w14:paraId="00917A5B" w14:textId="77777777" w:rsidR="008A2926" w:rsidRPr="0074161A" w:rsidRDefault="008A2926" w:rsidP="000775D9">
            <w:pPr>
              <w:snapToGrid w:val="0"/>
              <w:ind w:left="-108" w:right="-53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6+)</w:t>
            </w:r>
          </w:p>
          <w:p w14:paraId="680FA16A" w14:textId="20A12271" w:rsidR="008A2926" w:rsidRPr="0074161A" w:rsidRDefault="008A2926" w:rsidP="000775D9">
            <w:pPr>
              <w:snapToGrid w:val="0"/>
              <w:ind w:left="-108" w:right="-53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Концерт Димы Билана</w:t>
            </w:r>
          </w:p>
          <w:p w14:paraId="7947CF65" w14:textId="3AB04DBB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9.00</w:t>
            </w:r>
          </w:p>
        </w:tc>
      </w:tr>
      <w:tr w:rsidR="008A2926" w:rsidRPr="008D62DE" w14:paraId="048B9999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AF449" w14:textId="172E154E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>22</w:t>
            </w:r>
          </w:p>
          <w:p w14:paraId="46BA868F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proofErr w:type="gramStart"/>
            <w:r w:rsidRPr="008D62DE">
              <w:rPr>
                <w:sz w:val="20"/>
              </w:rPr>
              <w:t>Ср</w:t>
            </w:r>
            <w:proofErr w:type="gramEnd"/>
            <w:r w:rsidRPr="008D62D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29635" w14:textId="77777777" w:rsidR="008A2926" w:rsidRPr="0074161A" w:rsidRDefault="008A2926" w:rsidP="003904C0">
            <w:pPr>
              <w:jc w:val="center"/>
              <w:rPr>
                <w:sz w:val="20"/>
              </w:rPr>
            </w:pPr>
          </w:p>
          <w:p w14:paraId="472AB9CB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4CEF7" w14:textId="77777777" w:rsidR="008A2926" w:rsidRPr="0074161A" w:rsidRDefault="008A2926" w:rsidP="00C365C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74161A">
              <w:rPr>
                <w:b/>
                <w:bCs/>
                <w:i/>
                <w:iCs/>
                <w:sz w:val="20"/>
              </w:rPr>
              <w:t xml:space="preserve">Международный фестиваль </w:t>
            </w:r>
            <w:proofErr w:type="spellStart"/>
            <w:proofErr w:type="gramStart"/>
            <w:r w:rsidRPr="0074161A">
              <w:rPr>
                <w:b/>
                <w:bCs/>
                <w:i/>
                <w:iCs/>
                <w:sz w:val="20"/>
              </w:rPr>
              <w:t>нацио-нальных</w:t>
            </w:r>
            <w:proofErr w:type="spellEnd"/>
            <w:proofErr w:type="gramEnd"/>
            <w:r w:rsidRPr="0074161A">
              <w:rPr>
                <w:b/>
                <w:bCs/>
                <w:i/>
                <w:iCs/>
                <w:sz w:val="20"/>
              </w:rPr>
              <w:t xml:space="preserve"> театров «</w:t>
            </w:r>
            <w:proofErr w:type="spellStart"/>
            <w:r w:rsidRPr="0074161A">
              <w:rPr>
                <w:b/>
                <w:bCs/>
                <w:i/>
                <w:iCs/>
                <w:sz w:val="20"/>
              </w:rPr>
              <w:t>Чěкеҫ</w:t>
            </w:r>
            <w:proofErr w:type="spellEnd"/>
            <w:r w:rsidRPr="0074161A">
              <w:rPr>
                <w:b/>
                <w:bCs/>
                <w:i/>
                <w:iCs/>
                <w:sz w:val="20"/>
              </w:rPr>
              <w:t>» имени Веры Кузьминой</w:t>
            </w:r>
          </w:p>
          <w:p w14:paraId="484FEE68" w14:textId="77777777" w:rsidR="008A2926" w:rsidRPr="0074161A" w:rsidRDefault="008A2926" w:rsidP="003904C0">
            <w:pPr>
              <w:jc w:val="center"/>
              <w:rPr>
                <w:b/>
                <w:bCs/>
                <w:iCs/>
                <w:sz w:val="20"/>
              </w:rPr>
            </w:pPr>
          </w:p>
          <w:p w14:paraId="3D79F67B" w14:textId="77777777" w:rsidR="008A2926" w:rsidRPr="0074161A" w:rsidRDefault="008A2926" w:rsidP="003904C0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(12+) И. Тургенев</w:t>
            </w:r>
          </w:p>
          <w:p w14:paraId="0AF19957" w14:textId="77777777" w:rsidR="008A2926" w:rsidRPr="0074161A" w:rsidRDefault="008A2926" w:rsidP="003904C0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«</w:t>
            </w:r>
            <w:proofErr w:type="spellStart"/>
            <w:proofErr w:type="gramStart"/>
            <w:r w:rsidRPr="0074161A">
              <w:rPr>
                <w:sz w:val="20"/>
              </w:rPr>
              <w:t>П</w:t>
            </w:r>
            <w:proofErr w:type="gramEnd"/>
            <w:r w:rsidRPr="0074161A">
              <w:rPr>
                <w:sz w:val="20"/>
              </w:rPr>
              <w:t>ěр</w:t>
            </w:r>
            <w:proofErr w:type="spellEnd"/>
            <w:r w:rsidRPr="0074161A">
              <w:rPr>
                <w:sz w:val="20"/>
              </w:rPr>
              <w:t xml:space="preserve"> </w:t>
            </w:r>
            <w:proofErr w:type="spellStart"/>
            <w:r w:rsidRPr="0074161A">
              <w:rPr>
                <w:sz w:val="20"/>
              </w:rPr>
              <w:t>уйăх</w:t>
            </w:r>
            <w:proofErr w:type="spellEnd"/>
            <w:r w:rsidRPr="0074161A">
              <w:rPr>
                <w:sz w:val="20"/>
              </w:rPr>
              <w:t xml:space="preserve"> </w:t>
            </w:r>
            <w:proofErr w:type="spellStart"/>
            <w:r w:rsidRPr="0074161A">
              <w:rPr>
                <w:sz w:val="20"/>
              </w:rPr>
              <w:t>çеç</w:t>
            </w:r>
            <w:proofErr w:type="spellEnd"/>
            <w:r w:rsidRPr="0074161A">
              <w:rPr>
                <w:sz w:val="20"/>
              </w:rPr>
              <w:t xml:space="preserve"> </w:t>
            </w:r>
            <w:proofErr w:type="spellStart"/>
            <w:r w:rsidRPr="0074161A">
              <w:rPr>
                <w:sz w:val="20"/>
              </w:rPr>
              <w:t>пěрле</w:t>
            </w:r>
            <w:proofErr w:type="spellEnd"/>
          </w:p>
          <w:p w14:paraId="71944B1C" w14:textId="31488E38" w:rsidR="008A2926" w:rsidRPr="0074161A" w:rsidRDefault="008A2926" w:rsidP="003904C0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Месяц в деревне)* драма </w:t>
            </w:r>
          </w:p>
          <w:p w14:paraId="4D2674E4" w14:textId="61126D54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F27FE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E1AF4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D011E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0CD1D" w14:textId="32CCD030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9376E" w14:textId="77777777" w:rsidR="008A2926" w:rsidRPr="0074161A" w:rsidRDefault="008A2926" w:rsidP="00794097">
            <w:pPr>
              <w:snapToGrid w:val="0"/>
              <w:jc w:val="center"/>
              <w:rPr>
                <w:sz w:val="20"/>
                <w:lang w:eastAsia="ru-RU"/>
              </w:rPr>
            </w:pPr>
            <w:r w:rsidRPr="0074161A">
              <w:rPr>
                <w:sz w:val="20"/>
                <w:lang w:eastAsia="ru-RU"/>
              </w:rPr>
              <w:t xml:space="preserve">(12+) Мюзикл </w:t>
            </w:r>
          </w:p>
          <w:p w14:paraId="5948822F" w14:textId="3F202B1D" w:rsidR="008A2926" w:rsidRPr="0074161A" w:rsidRDefault="008A2926" w:rsidP="00794097">
            <w:pPr>
              <w:snapToGrid w:val="0"/>
              <w:jc w:val="center"/>
              <w:rPr>
                <w:sz w:val="20"/>
                <w:lang w:eastAsia="ru-RU"/>
              </w:rPr>
            </w:pPr>
            <w:r w:rsidRPr="0074161A">
              <w:rPr>
                <w:sz w:val="20"/>
                <w:lang w:eastAsia="ru-RU"/>
              </w:rPr>
              <w:t xml:space="preserve">«12 стульев» </w:t>
            </w:r>
          </w:p>
          <w:p w14:paraId="7599BD0E" w14:textId="4E84B5E1" w:rsidR="008A2926" w:rsidRPr="0074161A" w:rsidRDefault="0074161A" w:rsidP="00E47833">
            <w:pPr>
              <w:snapToGrid w:val="0"/>
              <w:jc w:val="center"/>
              <w:rPr>
                <w:sz w:val="20"/>
                <w:lang w:eastAsia="ru-RU"/>
              </w:rPr>
            </w:pPr>
            <w:r w:rsidRPr="0074161A">
              <w:rPr>
                <w:sz w:val="20"/>
                <w:lang w:eastAsia="ru-RU"/>
              </w:rPr>
              <w:t xml:space="preserve">14.00, </w:t>
            </w:r>
            <w:r w:rsidR="008A2926" w:rsidRPr="0074161A">
              <w:rPr>
                <w:sz w:val="20"/>
                <w:lang w:eastAsia="ru-RU"/>
              </w:rPr>
              <w:t>19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B507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</w:tr>
      <w:tr w:rsidR="008A2926" w:rsidRPr="008D62DE" w14:paraId="3AF9679B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904411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23</w:t>
            </w:r>
          </w:p>
          <w:p w14:paraId="0B9036F1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86B48" w14:textId="618C0626" w:rsidR="008A2926" w:rsidRPr="0074161A" w:rsidRDefault="008A2926" w:rsidP="007940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7416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877AF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E3C3E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16+) И. Тургенев </w:t>
            </w:r>
          </w:p>
          <w:p w14:paraId="4DB9EB91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«Отцы и дети (доктор Базаров)» * </w:t>
            </w:r>
          </w:p>
          <w:p w14:paraId="708F081E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мелодрама</w:t>
            </w:r>
          </w:p>
          <w:p w14:paraId="2CF435D7" w14:textId="3A375D10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2349A" w14:textId="77777777" w:rsidR="008A2926" w:rsidRPr="0074161A" w:rsidRDefault="008A2926" w:rsidP="00794097">
            <w:pPr>
              <w:snapToGri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6CF4B" w14:textId="77777777" w:rsidR="008A2926" w:rsidRPr="0074161A" w:rsidRDefault="008A2926" w:rsidP="008B2B03">
            <w:pPr>
              <w:snapToGrid w:val="0"/>
              <w:rPr>
                <w:sz w:val="20"/>
              </w:rPr>
            </w:pPr>
            <w:r w:rsidRPr="0074161A">
              <w:rPr>
                <w:sz w:val="20"/>
              </w:rPr>
              <w:t>(0+)</w:t>
            </w:r>
            <w:r w:rsidRPr="0074161A">
              <w:t xml:space="preserve"> </w:t>
            </w:r>
            <w:r w:rsidRPr="0074161A">
              <w:rPr>
                <w:sz w:val="20"/>
              </w:rPr>
              <w:t xml:space="preserve">В. </w:t>
            </w:r>
            <w:proofErr w:type="spellStart"/>
            <w:r w:rsidRPr="0074161A">
              <w:rPr>
                <w:sz w:val="20"/>
              </w:rPr>
              <w:t>Швембергер</w:t>
            </w:r>
            <w:proofErr w:type="spellEnd"/>
          </w:p>
          <w:p w14:paraId="07DB68A9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 «Машенька и медведь»*</w:t>
            </w:r>
          </w:p>
          <w:p w14:paraId="73CCD129" w14:textId="5B599968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3DA40" w14:textId="77777777" w:rsidR="008A2926" w:rsidRPr="0074161A" w:rsidRDefault="008A2926" w:rsidP="003904C0">
            <w:pPr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 xml:space="preserve">(6+) </w:t>
            </w:r>
            <w:proofErr w:type="spellStart"/>
            <w:r w:rsidRPr="0074161A">
              <w:rPr>
                <w:sz w:val="20"/>
                <w:szCs w:val="20"/>
              </w:rPr>
              <w:t>Ю.Боганов</w:t>
            </w:r>
            <w:proofErr w:type="spellEnd"/>
          </w:p>
          <w:p w14:paraId="2A18900F" w14:textId="77777777" w:rsidR="008A2926" w:rsidRPr="0074161A" w:rsidRDefault="008A2926" w:rsidP="003904C0">
            <w:pPr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 xml:space="preserve"> «Быль о небыли или небылицы о </w:t>
            </w:r>
            <w:proofErr w:type="gramStart"/>
            <w:r w:rsidRPr="0074161A">
              <w:rPr>
                <w:sz w:val="20"/>
                <w:szCs w:val="20"/>
              </w:rPr>
              <w:t>былинном</w:t>
            </w:r>
            <w:proofErr w:type="gramEnd"/>
            <w:r w:rsidRPr="0074161A">
              <w:rPr>
                <w:sz w:val="20"/>
                <w:szCs w:val="20"/>
              </w:rPr>
              <w:t>»*</w:t>
            </w:r>
          </w:p>
          <w:p w14:paraId="0B5B5BE1" w14:textId="77777777" w:rsidR="008A2926" w:rsidRPr="0074161A" w:rsidRDefault="008A2926" w:rsidP="003904C0">
            <w:pPr>
              <w:snapToGrid w:val="0"/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>11.30</w:t>
            </w:r>
          </w:p>
          <w:p w14:paraId="13810836" w14:textId="4AE084B4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  <w:szCs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0504E" w14:textId="0D976E51" w:rsidR="003904C0" w:rsidRPr="0074161A" w:rsidRDefault="003904C0" w:rsidP="003904C0">
            <w:pPr>
              <w:autoSpaceDE w:val="0"/>
              <w:jc w:val="center"/>
              <w:rPr>
                <w:rFonts w:eastAsia="Times New Roman CYR"/>
                <w:sz w:val="20"/>
                <w:szCs w:val="20"/>
              </w:rPr>
            </w:pPr>
            <w:r w:rsidRPr="0074161A">
              <w:rPr>
                <w:rFonts w:eastAsia="Times New Roman CYR"/>
                <w:sz w:val="20"/>
                <w:szCs w:val="20"/>
              </w:rPr>
              <w:t>(12+) Концертная программа «Мы вращаем землю»*</w:t>
            </w:r>
          </w:p>
          <w:p w14:paraId="59C5B6F4" w14:textId="2BD29A13" w:rsidR="003904C0" w:rsidRPr="0074161A" w:rsidRDefault="003904C0" w:rsidP="003904C0">
            <w:pPr>
              <w:autoSpaceDE w:val="0"/>
              <w:jc w:val="center"/>
              <w:rPr>
                <w:rFonts w:eastAsia="Times New Roman CYR"/>
                <w:sz w:val="20"/>
                <w:szCs w:val="20"/>
              </w:rPr>
            </w:pPr>
            <w:r w:rsidRPr="0074161A">
              <w:rPr>
                <w:rFonts w:eastAsia="Times New Roman CYR"/>
                <w:sz w:val="20"/>
                <w:szCs w:val="20"/>
              </w:rPr>
              <w:t>(г. Цивильск)</w:t>
            </w:r>
          </w:p>
          <w:p w14:paraId="110890CD" w14:textId="77777777" w:rsidR="003904C0" w:rsidRPr="0074161A" w:rsidRDefault="003904C0" w:rsidP="003904C0">
            <w:pPr>
              <w:autoSpaceDE w:val="0"/>
              <w:jc w:val="center"/>
              <w:rPr>
                <w:rFonts w:eastAsia="Times New Roman CYR"/>
                <w:sz w:val="20"/>
                <w:szCs w:val="20"/>
              </w:rPr>
            </w:pPr>
            <w:r w:rsidRPr="0074161A">
              <w:rPr>
                <w:rFonts w:eastAsia="Times New Roman CYR"/>
                <w:sz w:val="20"/>
                <w:szCs w:val="20"/>
              </w:rPr>
              <w:t>12.00</w:t>
            </w:r>
          </w:p>
          <w:p w14:paraId="4F0A7061" w14:textId="77777777" w:rsidR="003904C0" w:rsidRPr="0074161A" w:rsidRDefault="003904C0" w:rsidP="00E47833">
            <w:pPr>
              <w:snapToGrid w:val="0"/>
              <w:ind w:right="-108"/>
              <w:jc w:val="center"/>
              <w:rPr>
                <w:sz w:val="20"/>
              </w:rPr>
            </w:pPr>
          </w:p>
          <w:p w14:paraId="596B77DD" w14:textId="185CEE93" w:rsidR="008A2926" w:rsidRPr="0074161A" w:rsidRDefault="008A2926" w:rsidP="00E47833">
            <w:pPr>
              <w:snapToGrid w:val="0"/>
              <w:ind w:right="-108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6+)Театрализованная концертная программа Ансамбля песни и танца «За годом – год, 100 лет успешно пройдены»**</w:t>
            </w:r>
          </w:p>
          <w:p w14:paraId="0AE23AEC" w14:textId="7148090A" w:rsidR="008A2926" w:rsidRPr="0074161A" w:rsidRDefault="008A2926" w:rsidP="006E19B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г. Ульяновск)</w:t>
            </w:r>
          </w:p>
          <w:p w14:paraId="11E37DCF" w14:textId="1856B606" w:rsidR="008A2926" w:rsidRPr="0074161A" w:rsidRDefault="00F1404D" w:rsidP="00E47833">
            <w:pPr>
              <w:snapToGrid w:val="0"/>
              <w:ind w:right="-108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973A" w14:textId="6E3B4150" w:rsidR="008A2926" w:rsidRPr="0074161A" w:rsidRDefault="008A2926" w:rsidP="008D62DE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(3+) Концерт, посвященный ко Дню матери</w:t>
            </w:r>
          </w:p>
          <w:p w14:paraId="5F5E2D36" w14:textId="01F162C4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00</w:t>
            </w:r>
          </w:p>
        </w:tc>
      </w:tr>
      <w:tr w:rsidR="008A2926" w:rsidRPr="008D62DE" w14:paraId="0872471D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0869DF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24</w:t>
            </w:r>
          </w:p>
          <w:p w14:paraId="16D24B35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74562" w14:textId="77777777" w:rsidR="008A2926" w:rsidRPr="0074161A" w:rsidRDefault="008A2926" w:rsidP="003904C0">
            <w:pPr>
              <w:snapToGrid w:val="0"/>
              <w:ind w:left="-102" w:right="-138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4161A">
              <w:rPr>
                <w:b/>
                <w:i/>
                <w:sz w:val="20"/>
                <w:szCs w:val="20"/>
              </w:rPr>
              <w:t>XXXIII</w:t>
            </w:r>
            <w:proofErr w:type="spellEnd"/>
            <w:r w:rsidRPr="0074161A">
              <w:rPr>
                <w:b/>
                <w:i/>
                <w:sz w:val="20"/>
                <w:szCs w:val="20"/>
              </w:rPr>
              <w:t xml:space="preserve"> международный оперный фестиваль им. М. Д. Михайлова </w:t>
            </w:r>
          </w:p>
          <w:p w14:paraId="39FD9259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 </w:t>
            </w:r>
          </w:p>
          <w:p w14:paraId="4FE440B0" w14:textId="77777777" w:rsidR="008A2926" w:rsidRPr="0074161A" w:rsidRDefault="008A2926" w:rsidP="003904C0">
            <w:pPr>
              <w:snapToGrid w:val="0"/>
              <w:jc w:val="center"/>
              <w:rPr>
                <w:b/>
                <w:i/>
                <w:sz w:val="20"/>
                <w:u w:val="single"/>
              </w:rPr>
            </w:pPr>
            <w:r w:rsidRPr="0074161A">
              <w:rPr>
                <w:b/>
                <w:i/>
                <w:sz w:val="20"/>
                <w:u w:val="single"/>
              </w:rPr>
              <w:t>Премьера!</w:t>
            </w:r>
          </w:p>
          <w:p w14:paraId="02929069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12+) Р. Сагдиев «Главный вопрос»*</w:t>
            </w:r>
          </w:p>
          <w:p w14:paraId="4BBAB1E8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proofErr w:type="spellStart"/>
            <w:r w:rsidRPr="0074161A">
              <w:rPr>
                <w:sz w:val="20"/>
              </w:rPr>
              <w:t>космич</w:t>
            </w:r>
            <w:proofErr w:type="gramStart"/>
            <w:r w:rsidRPr="0074161A">
              <w:rPr>
                <w:sz w:val="20"/>
              </w:rPr>
              <w:t>.о</w:t>
            </w:r>
            <w:proofErr w:type="gramEnd"/>
            <w:r w:rsidRPr="0074161A">
              <w:rPr>
                <w:sz w:val="20"/>
              </w:rPr>
              <w:t>пера</w:t>
            </w:r>
            <w:proofErr w:type="spellEnd"/>
          </w:p>
          <w:p w14:paraId="1C9BF6C4" w14:textId="5448001A" w:rsidR="008A2926" w:rsidRPr="0074161A" w:rsidRDefault="008A2926" w:rsidP="00AF5335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9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BFB06" w14:textId="325D3C97" w:rsidR="008A2926" w:rsidRPr="0074161A" w:rsidRDefault="008A2926" w:rsidP="003904C0">
            <w:pPr>
              <w:jc w:val="center"/>
              <w:rPr>
                <w:b/>
                <w:bCs/>
                <w:sz w:val="20"/>
              </w:rPr>
            </w:pPr>
            <w:r w:rsidRPr="0074161A">
              <w:rPr>
                <w:bCs/>
                <w:sz w:val="20"/>
              </w:rPr>
              <w:t>(12+) Н. Терентьев</w:t>
            </w:r>
            <w:r w:rsidRPr="0074161A">
              <w:rPr>
                <w:b/>
                <w:bCs/>
                <w:sz w:val="20"/>
              </w:rPr>
              <w:t xml:space="preserve"> «</w:t>
            </w:r>
            <w:proofErr w:type="spellStart"/>
            <w:r w:rsidRPr="0074161A">
              <w:rPr>
                <w:sz w:val="20"/>
              </w:rPr>
              <w:t>Мĕн</w:t>
            </w:r>
            <w:proofErr w:type="spellEnd"/>
            <w:r w:rsidRPr="0074161A">
              <w:rPr>
                <w:sz w:val="20"/>
              </w:rPr>
              <w:t xml:space="preserve">-ши </w:t>
            </w:r>
            <w:proofErr w:type="spellStart"/>
            <w:r w:rsidRPr="0074161A">
              <w:rPr>
                <w:sz w:val="20"/>
              </w:rPr>
              <w:t>вăл</w:t>
            </w:r>
            <w:proofErr w:type="spellEnd"/>
            <w:r w:rsidRPr="0074161A">
              <w:rPr>
                <w:sz w:val="20"/>
              </w:rPr>
              <w:t xml:space="preserve"> </w:t>
            </w:r>
            <w:proofErr w:type="spellStart"/>
            <w:r w:rsidRPr="0074161A">
              <w:rPr>
                <w:sz w:val="20"/>
              </w:rPr>
              <w:t>телей</w:t>
            </w:r>
            <w:proofErr w:type="spellEnd"/>
            <w:r w:rsidRPr="0074161A">
              <w:rPr>
                <w:sz w:val="20"/>
              </w:rPr>
              <w:t>?»</w:t>
            </w:r>
          </w:p>
          <w:p w14:paraId="5269F16A" w14:textId="77777777" w:rsidR="008A2926" w:rsidRPr="0074161A" w:rsidRDefault="008A2926" w:rsidP="003904C0">
            <w:pPr>
              <w:jc w:val="center"/>
              <w:rPr>
                <w:bCs/>
                <w:sz w:val="20"/>
              </w:rPr>
            </w:pPr>
            <w:r w:rsidRPr="0074161A">
              <w:rPr>
                <w:bCs/>
                <w:sz w:val="20"/>
              </w:rPr>
              <w:t>(Что же такое счастье?)*</w:t>
            </w:r>
          </w:p>
          <w:p w14:paraId="455F605A" w14:textId="5C2BD46D" w:rsidR="008A2926" w:rsidRPr="0074161A" w:rsidRDefault="008A2926" w:rsidP="003904C0">
            <w:pPr>
              <w:jc w:val="center"/>
              <w:rPr>
                <w:bCs/>
                <w:sz w:val="20"/>
              </w:rPr>
            </w:pPr>
            <w:r w:rsidRPr="0074161A">
              <w:rPr>
                <w:bCs/>
                <w:sz w:val="20"/>
              </w:rPr>
              <w:t xml:space="preserve"> мелодрама</w:t>
            </w:r>
          </w:p>
          <w:p w14:paraId="7700254C" w14:textId="77777777" w:rsidR="008A2926" w:rsidRPr="0074161A" w:rsidRDefault="008A2926" w:rsidP="003904C0">
            <w:pPr>
              <w:jc w:val="center"/>
              <w:rPr>
                <w:bCs/>
                <w:sz w:val="20"/>
              </w:rPr>
            </w:pPr>
            <w:r w:rsidRPr="0074161A">
              <w:rPr>
                <w:bCs/>
                <w:sz w:val="20"/>
              </w:rPr>
              <w:t>18.30</w:t>
            </w:r>
          </w:p>
          <w:p w14:paraId="5BA3D52F" w14:textId="77777777" w:rsidR="008A2926" w:rsidRPr="0074161A" w:rsidRDefault="008A2926" w:rsidP="003904C0">
            <w:pPr>
              <w:jc w:val="center"/>
              <w:rPr>
                <w:bCs/>
                <w:sz w:val="20"/>
              </w:rPr>
            </w:pPr>
          </w:p>
          <w:p w14:paraId="26566DC2" w14:textId="1AF9089C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024D0" w14:textId="77777777" w:rsidR="008A2926" w:rsidRPr="0074161A" w:rsidRDefault="008A2926" w:rsidP="008B2B03">
            <w:pPr>
              <w:ind w:left="-102" w:right="-108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16+) Ф. Достоевский </w:t>
            </w:r>
          </w:p>
          <w:p w14:paraId="2890FDD4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 «Братья Карамазовы» *</w:t>
            </w:r>
          </w:p>
          <w:p w14:paraId="5D6685AE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драма</w:t>
            </w:r>
          </w:p>
          <w:p w14:paraId="5CBD79ED" w14:textId="412351FB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B59C1" w14:textId="77777777" w:rsidR="008A2926" w:rsidRPr="0074161A" w:rsidRDefault="008A2926" w:rsidP="00794097">
            <w:pPr>
              <w:snapToGri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E336A" w14:textId="77777777" w:rsidR="008A2926" w:rsidRPr="0074161A" w:rsidRDefault="008A2926" w:rsidP="008B2B03">
            <w:pPr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>(0+) Е. Лисина</w:t>
            </w:r>
          </w:p>
          <w:p w14:paraId="08572C93" w14:textId="77777777" w:rsidR="008A2926" w:rsidRPr="0074161A" w:rsidRDefault="008A2926" w:rsidP="008B2B03">
            <w:pPr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>«</w:t>
            </w:r>
            <w:proofErr w:type="spellStart"/>
            <w:r w:rsidRPr="0074161A">
              <w:rPr>
                <w:sz w:val="20"/>
                <w:szCs w:val="20"/>
              </w:rPr>
              <w:t>Хупах</w:t>
            </w:r>
            <w:proofErr w:type="spellEnd"/>
            <w:r w:rsidRPr="0074161A">
              <w:rPr>
                <w:sz w:val="20"/>
                <w:szCs w:val="20"/>
              </w:rPr>
              <w:t xml:space="preserve"> </w:t>
            </w:r>
            <w:proofErr w:type="spellStart"/>
            <w:r w:rsidRPr="0074161A">
              <w:rPr>
                <w:sz w:val="20"/>
                <w:szCs w:val="20"/>
              </w:rPr>
              <w:t>хăлха</w:t>
            </w:r>
            <w:proofErr w:type="spellEnd"/>
            <w:r w:rsidRPr="0074161A">
              <w:rPr>
                <w:sz w:val="20"/>
                <w:szCs w:val="20"/>
              </w:rPr>
              <w:t xml:space="preserve"> </w:t>
            </w:r>
            <w:proofErr w:type="spellStart"/>
            <w:r w:rsidRPr="0074161A">
              <w:rPr>
                <w:sz w:val="20"/>
                <w:szCs w:val="20"/>
              </w:rPr>
              <w:t>Илюк</w:t>
            </w:r>
            <w:proofErr w:type="spellEnd"/>
            <w:r w:rsidRPr="0074161A">
              <w:rPr>
                <w:sz w:val="20"/>
                <w:szCs w:val="20"/>
              </w:rPr>
              <w:t xml:space="preserve">»* </w:t>
            </w:r>
            <w:r w:rsidRPr="0074161A">
              <w:rPr>
                <w:sz w:val="20"/>
                <w:szCs w:val="20"/>
              </w:rPr>
              <w:br/>
              <w:t xml:space="preserve">(на </w:t>
            </w:r>
            <w:proofErr w:type="spellStart"/>
            <w:r w:rsidRPr="0074161A">
              <w:rPr>
                <w:sz w:val="20"/>
                <w:szCs w:val="20"/>
              </w:rPr>
              <w:t>чув</w:t>
            </w:r>
            <w:proofErr w:type="gramStart"/>
            <w:r w:rsidRPr="0074161A">
              <w:rPr>
                <w:sz w:val="20"/>
                <w:szCs w:val="20"/>
              </w:rPr>
              <w:t>.я</w:t>
            </w:r>
            <w:proofErr w:type="gramEnd"/>
            <w:r w:rsidRPr="0074161A">
              <w:rPr>
                <w:sz w:val="20"/>
                <w:szCs w:val="20"/>
              </w:rPr>
              <w:t>зыке</w:t>
            </w:r>
            <w:proofErr w:type="spellEnd"/>
            <w:r w:rsidRPr="0074161A">
              <w:rPr>
                <w:sz w:val="20"/>
                <w:szCs w:val="20"/>
              </w:rPr>
              <w:t>)</w:t>
            </w:r>
          </w:p>
          <w:p w14:paraId="24AF2718" w14:textId="1355A652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  <w:szCs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B7F6F" w14:textId="224FCF8C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80058" w14:textId="4DCE5A4C" w:rsidR="003904C0" w:rsidRPr="0074161A" w:rsidRDefault="003904C0" w:rsidP="003904C0">
            <w:pPr>
              <w:contextualSpacing/>
              <w:jc w:val="center"/>
              <w:outlineLvl w:val="1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 xml:space="preserve">(6+) Концертная программа </w:t>
            </w:r>
            <w:proofErr w:type="gramStart"/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>Сим-фонической</w:t>
            </w:r>
            <w:proofErr w:type="gramEnd"/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 xml:space="preserve"> ка-</w:t>
            </w:r>
            <w:proofErr w:type="spellStart"/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>пеллы</w:t>
            </w:r>
            <w:proofErr w:type="spellEnd"/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 xml:space="preserve"> «Зеленая лампа»*</w:t>
            </w:r>
          </w:p>
          <w:p w14:paraId="71621438" w14:textId="1A4F12E5" w:rsidR="003904C0" w:rsidRPr="0074161A" w:rsidRDefault="003904C0" w:rsidP="003904C0">
            <w:pPr>
              <w:ind w:right="-108"/>
              <w:contextualSpacing/>
              <w:jc w:val="center"/>
              <w:outlineLvl w:val="1"/>
              <w:rPr>
                <w:rFonts w:eastAsia="Times New Roman CYR"/>
                <w:sz w:val="20"/>
                <w:szCs w:val="20"/>
              </w:rPr>
            </w:pPr>
            <w:r w:rsidRPr="0074161A">
              <w:rPr>
                <w:rFonts w:eastAsia="Times New Roman CYR"/>
                <w:sz w:val="20"/>
                <w:szCs w:val="20"/>
              </w:rPr>
              <w:t>(Ибресинский МО)</w:t>
            </w:r>
          </w:p>
          <w:p w14:paraId="5AAEA9E5" w14:textId="77777777" w:rsidR="003904C0" w:rsidRPr="0074161A" w:rsidRDefault="003904C0" w:rsidP="003904C0">
            <w:pPr>
              <w:contextualSpacing/>
              <w:jc w:val="center"/>
              <w:outlineLvl w:val="1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>14.00</w:t>
            </w:r>
          </w:p>
          <w:p w14:paraId="66949B07" w14:textId="77777777" w:rsidR="003904C0" w:rsidRPr="0074161A" w:rsidRDefault="003904C0" w:rsidP="003904C0">
            <w:pPr>
              <w:contextualSpacing/>
              <w:jc w:val="center"/>
              <w:outlineLvl w:val="1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  <w:p w14:paraId="79B89246" w14:textId="6E0C5274" w:rsidR="003904C0" w:rsidRPr="0074161A" w:rsidRDefault="003904C0" w:rsidP="003904C0">
            <w:pPr>
              <w:snapToGrid w:val="0"/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 xml:space="preserve">(12+) Концертная программа «Белые </w:t>
            </w: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lastRenderedPageBreak/>
              <w:t>мелодии»*</w:t>
            </w:r>
          </w:p>
          <w:p w14:paraId="38D090B3" w14:textId="1D9424EE" w:rsidR="003904C0" w:rsidRPr="0074161A" w:rsidRDefault="003904C0" w:rsidP="003904C0">
            <w:pPr>
              <w:ind w:right="-108"/>
              <w:contextualSpacing/>
              <w:jc w:val="center"/>
              <w:outlineLvl w:val="1"/>
              <w:rPr>
                <w:rFonts w:eastAsia="Times New Roman CYR"/>
                <w:sz w:val="20"/>
                <w:szCs w:val="20"/>
              </w:rPr>
            </w:pPr>
            <w:r w:rsidRPr="0074161A">
              <w:rPr>
                <w:rFonts w:eastAsia="Times New Roman CYR"/>
                <w:sz w:val="20"/>
                <w:szCs w:val="20"/>
              </w:rPr>
              <w:t>(Ибресинский МО)</w:t>
            </w:r>
          </w:p>
          <w:p w14:paraId="6931ED3A" w14:textId="344BF3E0" w:rsidR="008A2926" w:rsidRPr="0074161A" w:rsidRDefault="003904C0" w:rsidP="003904C0">
            <w:pPr>
              <w:snapToGrid w:val="0"/>
              <w:ind w:right="-108"/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74161A">
              <w:rPr>
                <w:sz w:val="20"/>
                <w:szCs w:val="20"/>
                <w:shd w:val="clear" w:color="auto" w:fill="FFFFFF"/>
                <w:lang w:eastAsia="ru-RU"/>
              </w:rPr>
              <w:t>18.00</w:t>
            </w:r>
          </w:p>
          <w:p w14:paraId="575990A8" w14:textId="77777777" w:rsidR="003904C0" w:rsidRPr="0074161A" w:rsidRDefault="003904C0" w:rsidP="003904C0">
            <w:pPr>
              <w:snapToGrid w:val="0"/>
              <w:ind w:right="-108"/>
              <w:jc w:val="center"/>
              <w:rPr>
                <w:sz w:val="20"/>
              </w:rPr>
            </w:pPr>
          </w:p>
          <w:p w14:paraId="1439731E" w14:textId="6A0C09AE" w:rsidR="008A2926" w:rsidRPr="0074161A" w:rsidRDefault="008A2926" w:rsidP="00E4783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6+) Программа «Сны </w:t>
            </w:r>
            <w:proofErr w:type="spellStart"/>
            <w:r w:rsidRPr="0074161A">
              <w:rPr>
                <w:sz w:val="20"/>
              </w:rPr>
              <w:t>Миядзаки</w:t>
            </w:r>
            <w:proofErr w:type="spellEnd"/>
            <w:r w:rsidRPr="0074161A">
              <w:rPr>
                <w:sz w:val="20"/>
              </w:rPr>
              <w:t>»</w:t>
            </w:r>
          </w:p>
          <w:p w14:paraId="06548D1C" w14:textId="7B021159" w:rsidR="008A2926" w:rsidRPr="0074161A" w:rsidRDefault="008A2926" w:rsidP="00E4783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F96A" w14:textId="77777777" w:rsidR="008A2926" w:rsidRPr="0074161A" w:rsidRDefault="008A2926" w:rsidP="008D62DE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lastRenderedPageBreak/>
              <w:t xml:space="preserve">(12+) Концерт </w:t>
            </w:r>
          </w:p>
          <w:p w14:paraId="12E4366A" w14:textId="58D81B9E" w:rsidR="008A2926" w:rsidRPr="0074161A" w:rsidRDefault="008A2926" w:rsidP="008D62DE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А. </w:t>
            </w:r>
            <w:proofErr w:type="spellStart"/>
            <w:r w:rsidRPr="0074161A">
              <w:rPr>
                <w:sz w:val="20"/>
              </w:rPr>
              <w:t>Шадрикова</w:t>
            </w:r>
            <w:proofErr w:type="spellEnd"/>
            <w:r w:rsidRPr="0074161A">
              <w:rPr>
                <w:sz w:val="20"/>
              </w:rPr>
              <w:t xml:space="preserve"> с участием артистов чувашской эстрады</w:t>
            </w:r>
          </w:p>
          <w:p w14:paraId="74B615E1" w14:textId="58082FA3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</w:p>
        </w:tc>
      </w:tr>
      <w:tr w:rsidR="008A2926" w:rsidRPr="008D62DE" w14:paraId="34DB2032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EC614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>25</w:t>
            </w:r>
          </w:p>
          <w:p w14:paraId="6EA1BCFD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8C8B9" w14:textId="77777777" w:rsidR="008A2926" w:rsidRPr="0074161A" w:rsidRDefault="008A2926" w:rsidP="003904C0">
            <w:pPr>
              <w:snapToGrid w:val="0"/>
              <w:ind w:left="-102" w:right="-138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4161A">
              <w:rPr>
                <w:b/>
                <w:i/>
                <w:sz w:val="20"/>
                <w:szCs w:val="20"/>
              </w:rPr>
              <w:t>XXXIII</w:t>
            </w:r>
            <w:proofErr w:type="spellEnd"/>
            <w:r w:rsidRPr="0074161A">
              <w:rPr>
                <w:b/>
                <w:i/>
                <w:sz w:val="20"/>
                <w:szCs w:val="20"/>
              </w:rPr>
              <w:t xml:space="preserve"> международный оперный фестиваль им. М. Д. Михайлова</w:t>
            </w:r>
          </w:p>
          <w:p w14:paraId="427954E6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12+) Р. Сагдиев «Главный вопрос»*</w:t>
            </w:r>
          </w:p>
          <w:p w14:paraId="43BAC06A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proofErr w:type="spellStart"/>
            <w:r w:rsidRPr="0074161A">
              <w:rPr>
                <w:sz w:val="20"/>
              </w:rPr>
              <w:t>космич</w:t>
            </w:r>
            <w:proofErr w:type="gramStart"/>
            <w:r w:rsidRPr="0074161A">
              <w:rPr>
                <w:sz w:val="20"/>
              </w:rPr>
              <w:t>.о</w:t>
            </w:r>
            <w:proofErr w:type="gramEnd"/>
            <w:r w:rsidRPr="0074161A">
              <w:rPr>
                <w:sz w:val="20"/>
              </w:rPr>
              <w:t>пера</w:t>
            </w:r>
            <w:proofErr w:type="spellEnd"/>
          </w:p>
          <w:p w14:paraId="6E747992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00</w:t>
            </w:r>
          </w:p>
          <w:p w14:paraId="4DDC19F0" w14:textId="1E3F9ED2" w:rsidR="008A2926" w:rsidRPr="0074161A" w:rsidRDefault="008A2926" w:rsidP="00AF533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445A4" w14:textId="2FFD81D9" w:rsidR="008A2926" w:rsidRPr="0074161A" w:rsidRDefault="008A2926" w:rsidP="003904C0">
            <w:pPr>
              <w:jc w:val="center"/>
              <w:rPr>
                <w:bCs/>
                <w:sz w:val="20"/>
              </w:rPr>
            </w:pPr>
            <w:r w:rsidRPr="0074161A">
              <w:rPr>
                <w:bCs/>
                <w:sz w:val="20"/>
              </w:rPr>
              <w:t>(12+)</w:t>
            </w:r>
            <w:r w:rsidRPr="0074161A">
              <w:rPr>
                <w:b/>
                <w:sz w:val="20"/>
              </w:rPr>
              <w:t xml:space="preserve"> </w:t>
            </w:r>
            <w:r w:rsidRPr="0074161A">
              <w:rPr>
                <w:sz w:val="20"/>
              </w:rPr>
              <w:t xml:space="preserve">А. </w:t>
            </w:r>
            <w:proofErr w:type="spellStart"/>
            <w:r w:rsidRPr="0074161A">
              <w:rPr>
                <w:sz w:val="20"/>
              </w:rPr>
              <w:t>Коровкин</w:t>
            </w:r>
            <w:proofErr w:type="spellEnd"/>
            <w:r w:rsidRPr="0074161A">
              <w:rPr>
                <w:sz w:val="20"/>
              </w:rPr>
              <w:t xml:space="preserve">, </w:t>
            </w:r>
            <w:r w:rsidRPr="0074161A">
              <w:rPr>
                <w:bCs/>
                <w:sz w:val="20"/>
              </w:rPr>
              <w:t>«</w:t>
            </w:r>
            <w:proofErr w:type="spellStart"/>
            <w:r w:rsidRPr="0074161A">
              <w:rPr>
                <w:bCs/>
                <w:sz w:val="20"/>
              </w:rPr>
              <w:t>Мăнаккасем</w:t>
            </w:r>
            <w:proofErr w:type="spellEnd"/>
            <w:r w:rsidRPr="0074161A">
              <w:rPr>
                <w:bCs/>
                <w:sz w:val="20"/>
              </w:rPr>
              <w:t>» (Тетки)*</w:t>
            </w:r>
          </w:p>
          <w:p w14:paraId="569074AD" w14:textId="77777777" w:rsidR="008A2926" w:rsidRPr="0074161A" w:rsidRDefault="008A2926" w:rsidP="003904C0">
            <w:pPr>
              <w:jc w:val="center"/>
              <w:rPr>
                <w:b/>
                <w:sz w:val="20"/>
              </w:rPr>
            </w:pPr>
            <w:r w:rsidRPr="0074161A">
              <w:rPr>
                <w:sz w:val="20"/>
              </w:rPr>
              <w:t>трагикомедия</w:t>
            </w:r>
            <w:r w:rsidRPr="0074161A">
              <w:rPr>
                <w:b/>
                <w:sz w:val="20"/>
              </w:rPr>
              <w:t xml:space="preserve"> </w:t>
            </w:r>
          </w:p>
          <w:p w14:paraId="0FDBF8E9" w14:textId="7ED8F15A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CE500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16+) М. </w:t>
            </w:r>
            <w:proofErr w:type="spellStart"/>
            <w:r w:rsidRPr="0074161A">
              <w:rPr>
                <w:sz w:val="20"/>
              </w:rPr>
              <w:t>Камолетти</w:t>
            </w:r>
            <w:proofErr w:type="spellEnd"/>
            <w:r w:rsidRPr="0074161A">
              <w:rPr>
                <w:sz w:val="20"/>
              </w:rPr>
              <w:t xml:space="preserve">  «Ужин по-французски» *</w:t>
            </w:r>
          </w:p>
          <w:p w14:paraId="5259EFCB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комедия</w:t>
            </w:r>
          </w:p>
          <w:p w14:paraId="04E8CBA1" w14:textId="5F511177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3F8B5" w14:textId="77777777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  <w:lang w:eastAsia="ru-RU"/>
              </w:rPr>
              <w:t xml:space="preserve">(0+) К. </w:t>
            </w:r>
            <w:proofErr w:type="spellStart"/>
            <w:r w:rsidRPr="0074161A">
              <w:rPr>
                <w:sz w:val="20"/>
                <w:lang w:eastAsia="ru-RU"/>
              </w:rPr>
              <w:t>Чуковский</w:t>
            </w:r>
            <w:proofErr w:type="spellEnd"/>
            <w:r w:rsidRPr="0074161A">
              <w:rPr>
                <w:sz w:val="20"/>
                <w:lang w:eastAsia="ru-RU"/>
              </w:rPr>
              <w:t xml:space="preserve"> «</w:t>
            </w:r>
            <w:proofErr w:type="spellStart"/>
            <w:r w:rsidRPr="0074161A">
              <w:rPr>
                <w:sz w:val="20"/>
                <w:lang w:eastAsia="ru-RU"/>
              </w:rPr>
              <w:t>Айболит</w:t>
            </w:r>
            <w:proofErr w:type="spellEnd"/>
            <w:r w:rsidRPr="0074161A">
              <w:rPr>
                <w:sz w:val="20"/>
                <w:lang w:eastAsia="ru-RU"/>
              </w:rPr>
              <w:t>»</w:t>
            </w:r>
            <w:r w:rsidRPr="0074161A">
              <w:rPr>
                <w:sz w:val="20"/>
                <w:szCs w:val="20"/>
              </w:rPr>
              <w:t>*</w:t>
            </w:r>
          </w:p>
          <w:p w14:paraId="5F59053A" w14:textId="77777777" w:rsidR="008A2926" w:rsidRPr="0074161A" w:rsidRDefault="008A2926" w:rsidP="003904C0">
            <w:pPr>
              <w:pStyle w:val="Standard"/>
              <w:jc w:val="center"/>
            </w:pPr>
            <w:proofErr w:type="spellStart"/>
            <w:r w:rsidRPr="0074161A">
              <w:rPr>
                <w:sz w:val="20"/>
                <w:lang w:eastAsia="ru-RU"/>
              </w:rPr>
              <w:t>музык</w:t>
            </w:r>
            <w:proofErr w:type="spellEnd"/>
            <w:r w:rsidRPr="0074161A">
              <w:rPr>
                <w:sz w:val="20"/>
                <w:lang w:eastAsia="ru-RU"/>
              </w:rPr>
              <w:t xml:space="preserve">. </w:t>
            </w:r>
            <w:proofErr w:type="spellStart"/>
            <w:r w:rsidRPr="0074161A">
              <w:rPr>
                <w:sz w:val="20"/>
                <w:lang w:eastAsia="ru-RU"/>
              </w:rPr>
              <w:t>сказка</w:t>
            </w:r>
            <w:proofErr w:type="spellEnd"/>
          </w:p>
          <w:p w14:paraId="752A7B3A" w14:textId="77777777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</w:rPr>
              <w:t>12:00</w:t>
            </w:r>
          </w:p>
          <w:p w14:paraId="71D88FD0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AD6B2" w14:textId="3A3E1EC1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6+) Д. </w:t>
            </w:r>
            <w:proofErr w:type="spellStart"/>
            <w:r w:rsidRPr="0074161A">
              <w:rPr>
                <w:sz w:val="20"/>
              </w:rPr>
              <w:t>Артис</w:t>
            </w:r>
            <w:proofErr w:type="spellEnd"/>
            <w:r w:rsidRPr="0074161A">
              <w:rPr>
                <w:sz w:val="20"/>
              </w:rPr>
              <w:t xml:space="preserve"> «Снегурочка»*</w:t>
            </w:r>
          </w:p>
          <w:p w14:paraId="1C1224D6" w14:textId="1C4B5930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A05BF" w14:textId="77777777" w:rsidR="008A2926" w:rsidRPr="0074161A" w:rsidRDefault="008A2926" w:rsidP="003904C0">
            <w:pPr>
              <w:ind w:left="-105"/>
              <w:jc w:val="center"/>
              <w:rPr>
                <w:sz w:val="20"/>
              </w:rPr>
            </w:pPr>
          </w:p>
          <w:p w14:paraId="6D48E9E8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A2D6C" w14:textId="3492F0DE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6C13" w14:textId="56A50C76" w:rsidR="008A2926" w:rsidRPr="0074161A" w:rsidRDefault="008A2926" w:rsidP="008D62DE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(12+) Сборный концерт артистов чувашской эстрады</w:t>
            </w:r>
          </w:p>
          <w:p w14:paraId="1ADD3F89" w14:textId="605CF3C3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</w:p>
        </w:tc>
      </w:tr>
      <w:tr w:rsidR="008A2926" w:rsidRPr="008D62DE" w14:paraId="44CFB1B5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EE532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26</w:t>
            </w:r>
          </w:p>
          <w:p w14:paraId="1A5B9080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195E0" w14:textId="77777777" w:rsidR="008A2926" w:rsidRPr="0074161A" w:rsidRDefault="008A2926" w:rsidP="003904C0">
            <w:pPr>
              <w:snapToGrid w:val="0"/>
              <w:ind w:left="-102" w:right="-138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4161A">
              <w:rPr>
                <w:b/>
                <w:i/>
                <w:sz w:val="20"/>
                <w:szCs w:val="20"/>
              </w:rPr>
              <w:t>XXXIII</w:t>
            </w:r>
            <w:proofErr w:type="spellEnd"/>
            <w:r w:rsidRPr="0074161A">
              <w:rPr>
                <w:b/>
                <w:i/>
                <w:sz w:val="20"/>
                <w:szCs w:val="20"/>
              </w:rPr>
              <w:t xml:space="preserve"> международный оперный фестиваль им. М. Д. Михайлова</w:t>
            </w:r>
          </w:p>
          <w:p w14:paraId="2EEF79B5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 (6+) Р. Сагдиев «Чёрное золото»* детский спектакль</w:t>
            </w:r>
          </w:p>
          <w:p w14:paraId="54871410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2:00</w:t>
            </w:r>
          </w:p>
          <w:p w14:paraId="5D198E97" w14:textId="77777777" w:rsidR="008A2926" w:rsidRPr="0074161A" w:rsidRDefault="008A2926" w:rsidP="003904C0">
            <w:pPr>
              <w:snapToGrid w:val="0"/>
              <w:jc w:val="center"/>
              <w:rPr>
                <w:sz w:val="20"/>
              </w:rPr>
            </w:pPr>
          </w:p>
          <w:p w14:paraId="38801C76" w14:textId="77777777" w:rsidR="008A2926" w:rsidRPr="0074161A" w:rsidRDefault="008A2926" w:rsidP="003904C0">
            <w:pPr>
              <w:snapToGrid w:val="0"/>
              <w:ind w:left="-102" w:right="-138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6+) Гала-концерт </w:t>
            </w:r>
            <w:proofErr w:type="spellStart"/>
            <w:r w:rsidRPr="0074161A">
              <w:rPr>
                <w:sz w:val="20"/>
              </w:rPr>
              <w:t>XXXIII</w:t>
            </w:r>
            <w:proofErr w:type="spellEnd"/>
            <w:r w:rsidRPr="0074161A">
              <w:rPr>
                <w:sz w:val="20"/>
              </w:rPr>
              <w:t xml:space="preserve"> </w:t>
            </w:r>
            <w:proofErr w:type="spellStart"/>
            <w:proofErr w:type="gramStart"/>
            <w:r w:rsidRPr="0074161A">
              <w:rPr>
                <w:sz w:val="20"/>
              </w:rPr>
              <w:t>междуна</w:t>
            </w:r>
            <w:proofErr w:type="spellEnd"/>
            <w:r w:rsidRPr="0074161A">
              <w:rPr>
                <w:sz w:val="20"/>
              </w:rPr>
              <w:t>-родного</w:t>
            </w:r>
            <w:proofErr w:type="gramEnd"/>
            <w:r w:rsidRPr="0074161A">
              <w:rPr>
                <w:sz w:val="20"/>
              </w:rPr>
              <w:t xml:space="preserve"> оперного фестиваля им. </w:t>
            </w:r>
            <w:r w:rsidRPr="0074161A">
              <w:rPr>
                <w:sz w:val="20"/>
              </w:rPr>
              <w:br/>
              <w:t xml:space="preserve">М. Д. Михайлова* </w:t>
            </w:r>
          </w:p>
          <w:p w14:paraId="45C3301A" w14:textId="25D09A09" w:rsidR="008A2926" w:rsidRPr="0074161A" w:rsidRDefault="008A2926" w:rsidP="00931AF4">
            <w:pPr>
              <w:snapToGrid w:val="0"/>
              <w:ind w:left="-102" w:right="-138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00819" w14:textId="77777777" w:rsidR="008A2926" w:rsidRPr="0074161A" w:rsidRDefault="008A2926" w:rsidP="003904C0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12+) В. Распутин </w:t>
            </w:r>
          </w:p>
          <w:p w14:paraId="73339167" w14:textId="77777777" w:rsidR="008A2926" w:rsidRPr="0074161A" w:rsidRDefault="008A2926" w:rsidP="003904C0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 «Анне»</w:t>
            </w:r>
          </w:p>
          <w:p w14:paraId="1C5E12F5" w14:textId="50A128B9" w:rsidR="008A2926" w:rsidRPr="0074161A" w:rsidRDefault="008A2926" w:rsidP="003904C0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Последний срок)* </w:t>
            </w:r>
          </w:p>
          <w:p w14:paraId="600A0244" w14:textId="21B9957F" w:rsidR="008A2926" w:rsidRPr="0074161A" w:rsidRDefault="008A2926" w:rsidP="003904C0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драма </w:t>
            </w:r>
          </w:p>
          <w:p w14:paraId="6C1938B9" w14:textId="7B05CC8E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04D08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(12+) А. де Сент-Экзюпери</w:t>
            </w:r>
          </w:p>
          <w:p w14:paraId="20482345" w14:textId="77777777" w:rsidR="008A2926" w:rsidRPr="0074161A" w:rsidRDefault="008A2926" w:rsidP="008B2B03">
            <w:pPr>
              <w:snapToGrid w:val="0"/>
              <w:ind w:left="-102" w:right="-108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«Маленький принц» * </w:t>
            </w:r>
          </w:p>
          <w:p w14:paraId="0A7DCF1C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proofErr w:type="spellStart"/>
            <w:r w:rsidRPr="0074161A">
              <w:rPr>
                <w:sz w:val="20"/>
              </w:rPr>
              <w:t>фэнтези</w:t>
            </w:r>
            <w:proofErr w:type="spellEnd"/>
          </w:p>
          <w:p w14:paraId="177F0BC3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1.00</w:t>
            </w:r>
          </w:p>
          <w:p w14:paraId="7FF30038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</w:p>
          <w:p w14:paraId="285C5004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12+) В. </w:t>
            </w:r>
            <w:proofErr w:type="spellStart"/>
            <w:r w:rsidRPr="0074161A">
              <w:rPr>
                <w:sz w:val="20"/>
              </w:rPr>
              <w:t>Шушкин</w:t>
            </w:r>
            <w:proofErr w:type="spellEnd"/>
            <w:r w:rsidRPr="0074161A">
              <w:rPr>
                <w:sz w:val="20"/>
              </w:rPr>
              <w:t xml:space="preserve"> </w:t>
            </w:r>
          </w:p>
          <w:p w14:paraId="7876840A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«История одной встречи» *</w:t>
            </w:r>
          </w:p>
          <w:p w14:paraId="75B4649F" w14:textId="77777777" w:rsidR="008A2926" w:rsidRPr="0074161A" w:rsidRDefault="008A2926" w:rsidP="008B2B03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диалоги о малой родине</w:t>
            </w:r>
          </w:p>
          <w:p w14:paraId="1EA204E6" w14:textId="248524AB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1A21D" w14:textId="0E27E95F" w:rsidR="008A2926" w:rsidRPr="0074161A" w:rsidRDefault="008A2926" w:rsidP="003904C0">
            <w:pPr>
              <w:pStyle w:val="Standard"/>
              <w:jc w:val="center"/>
              <w:rPr>
                <w:lang w:val="ru-RU"/>
              </w:rPr>
            </w:pPr>
            <w:r w:rsidRPr="0074161A">
              <w:rPr>
                <w:sz w:val="20"/>
              </w:rPr>
              <w:t>(</w:t>
            </w:r>
            <w:r w:rsidRPr="0074161A">
              <w:rPr>
                <w:sz w:val="20"/>
                <w:lang w:val="ru-RU"/>
              </w:rPr>
              <w:t>0+</w:t>
            </w:r>
            <w:r w:rsidRPr="0074161A">
              <w:rPr>
                <w:sz w:val="20"/>
              </w:rPr>
              <w:t>)</w:t>
            </w:r>
            <w:r w:rsidRPr="0074161A">
              <w:rPr>
                <w:sz w:val="20"/>
                <w:lang w:val="ru-RU"/>
              </w:rPr>
              <w:t xml:space="preserve"> По мотивам </w:t>
            </w:r>
            <w:proofErr w:type="spellStart"/>
            <w:r w:rsidRPr="0074161A">
              <w:rPr>
                <w:sz w:val="20"/>
                <w:lang w:val="ru-RU"/>
              </w:rPr>
              <w:t>чешск</w:t>
            </w:r>
            <w:proofErr w:type="spellEnd"/>
            <w:r w:rsidRPr="0074161A">
              <w:rPr>
                <w:sz w:val="20"/>
                <w:lang w:val="ru-RU"/>
              </w:rPr>
              <w:t>. народ</w:t>
            </w:r>
            <w:proofErr w:type="gramStart"/>
            <w:r w:rsidRPr="0074161A">
              <w:rPr>
                <w:sz w:val="20"/>
                <w:lang w:val="ru-RU"/>
              </w:rPr>
              <w:t>.</w:t>
            </w:r>
            <w:proofErr w:type="gramEnd"/>
            <w:r w:rsidRPr="0074161A">
              <w:rPr>
                <w:sz w:val="20"/>
                <w:lang w:val="ru-RU"/>
              </w:rPr>
              <w:t xml:space="preserve"> </w:t>
            </w:r>
            <w:proofErr w:type="gramStart"/>
            <w:r w:rsidRPr="0074161A">
              <w:rPr>
                <w:sz w:val="20"/>
                <w:lang w:val="ru-RU"/>
              </w:rPr>
              <w:t>с</w:t>
            </w:r>
            <w:proofErr w:type="gramEnd"/>
            <w:r w:rsidRPr="0074161A">
              <w:rPr>
                <w:sz w:val="20"/>
                <w:lang w:val="ru-RU"/>
              </w:rPr>
              <w:t>казки</w:t>
            </w:r>
          </w:p>
          <w:p w14:paraId="477503FB" w14:textId="77777777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  <w:lang w:val="ru-RU"/>
              </w:rPr>
              <w:t>«Двенадцать месяцев»</w:t>
            </w:r>
            <w:r w:rsidRPr="0074161A">
              <w:rPr>
                <w:sz w:val="20"/>
                <w:szCs w:val="20"/>
              </w:rPr>
              <w:t>*</w:t>
            </w:r>
            <w:r w:rsidRPr="0074161A">
              <w:rPr>
                <w:sz w:val="20"/>
                <w:lang w:val="ru-RU"/>
              </w:rPr>
              <w:t xml:space="preserve">  </w:t>
            </w:r>
          </w:p>
          <w:p w14:paraId="6F269F07" w14:textId="77777777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  <w:lang w:val="ru-RU"/>
              </w:rPr>
              <w:t>музык</w:t>
            </w:r>
            <w:proofErr w:type="gramStart"/>
            <w:r w:rsidRPr="0074161A">
              <w:rPr>
                <w:sz w:val="20"/>
              </w:rPr>
              <w:t>.</w:t>
            </w:r>
            <w:r w:rsidRPr="0074161A">
              <w:rPr>
                <w:sz w:val="20"/>
                <w:lang w:val="ru-RU"/>
              </w:rPr>
              <w:t>с</w:t>
            </w:r>
            <w:proofErr w:type="gramEnd"/>
            <w:r w:rsidRPr="0074161A">
              <w:rPr>
                <w:sz w:val="20"/>
                <w:lang w:val="ru-RU"/>
              </w:rPr>
              <w:t>казка</w:t>
            </w:r>
          </w:p>
          <w:p w14:paraId="48A2B06A" w14:textId="37AFD07F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C9CDB" w14:textId="77777777" w:rsidR="008A2926" w:rsidRPr="0074161A" w:rsidRDefault="008A2926" w:rsidP="008B2B03">
            <w:pPr>
              <w:rPr>
                <w:sz w:val="20"/>
              </w:rPr>
            </w:pPr>
            <w:r w:rsidRPr="0074161A">
              <w:rPr>
                <w:sz w:val="20"/>
              </w:rPr>
              <w:t xml:space="preserve">(5+) </w:t>
            </w:r>
            <w:proofErr w:type="spellStart"/>
            <w:r w:rsidRPr="0074161A">
              <w:rPr>
                <w:sz w:val="20"/>
              </w:rPr>
              <w:t>Х.К</w:t>
            </w:r>
            <w:proofErr w:type="spellEnd"/>
            <w:r w:rsidRPr="0074161A">
              <w:rPr>
                <w:sz w:val="20"/>
              </w:rPr>
              <w:t>.-Андерсен</w:t>
            </w:r>
          </w:p>
          <w:p w14:paraId="300A3BFA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«Снежная королева»*</w:t>
            </w:r>
          </w:p>
          <w:p w14:paraId="2456A994" w14:textId="13ABA510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448CA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945CC" w14:textId="042F39F6" w:rsidR="008A2926" w:rsidRPr="0074161A" w:rsidRDefault="008A2926" w:rsidP="00E4783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9F6B" w14:textId="55BFD6EF" w:rsidR="008A2926" w:rsidRPr="0074161A" w:rsidRDefault="008A2926" w:rsidP="008D62DE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12+) Концерт </w:t>
            </w:r>
          </w:p>
          <w:p w14:paraId="4D3DFCBA" w14:textId="260FCD59" w:rsidR="008A2926" w:rsidRPr="0074161A" w:rsidRDefault="008A2926" w:rsidP="000775D9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Д. Антипова с участием артистов чувашской эстрады</w:t>
            </w:r>
          </w:p>
          <w:p w14:paraId="01D789D7" w14:textId="5E1552E5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</w:p>
        </w:tc>
      </w:tr>
      <w:tr w:rsidR="008A2926" w:rsidRPr="008D62DE" w14:paraId="4C360FC5" w14:textId="77777777" w:rsidTr="00794097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EE133DC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27</w:t>
            </w:r>
          </w:p>
          <w:p w14:paraId="508F7E39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Пн.                      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20377" w14:textId="77777777" w:rsidR="008A2926" w:rsidRPr="0074161A" w:rsidRDefault="008A2926" w:rsidP="003904C0">
            <w:pPr>
              <w:jc w:val="center"/>
              <w:rPr>
                <w:sz w:val="20"/>
              </w:rPr>
            </w:pPr>
          </w:p>
          <w:p w14:paraId="54EFE62E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E5EB0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32F99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5DA1E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DB36D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92042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75EA3" w14:textId="139CCDEB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8B2C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</w:tr>
      <w:tr w:rsidR="008A2926" w:rsidRPr="008D62DE" w14:paraId="311D1A8C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07CAE9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28</w:t>
            </w:r>
          </w:p>
          <w:p w14:paraId="33003E63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proofErr w:type="gramStart"/>
            <w:r w:rsidRPr="008D62DE">
              <w:rPr>
                <w:sz w:val="20"/>
              </w:rPr>
              <w:t>Вт</w:t>
            </w:r>
            <w:proofErr w:type="gramEnd"/>
            <w:r w:rsidRPr="008D62D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DA2F3" w14:textId="77777777" w:rsidR="008A2926" w:rsidRPr="0074161A" w:rsidRDefault="008A2926" w:rsidP="003904C0">
            <w:pPr>
              <w:snapToGrid w:val="0"/>
              <w:rPr>
                <w:sz w:val="20"/>
              </w:rPr>
            </w:pPr>
          </w:p>
          <w:p w14:paraId="099E435C" w14:textId="29E12A1B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ACCB5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BFCA4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E62D6" w14:textId="5A66BC65" w:rsidR="008A2926" w:rsidRPr="0074161A" w:rsidRDefault="008A2926" w:rsidP="003904C0">
            <w:pPr>
              <w:pStyle w:val="Standard"/>
              <w:jc w:val="center"/>
              <w:rPr>
                <w:lang w:val="ru-RU"/>
              </w:rPr>
            </w:pPr>
            <w:r w:rsidRPr="0074161A">
              <w:rPr>
                <w:sz w:val="20"/>
                <w:szCs w:val="20"/>
              </w:rPr>
              <w:t>(</w:t>
            </w:r>
            <w:r w:rsidRPr="0074161A">
              <w:rPr>
                <w:sz w:val="20"/>
                <w:szCs w:val="20"/>
                <w:lang w:val="ru-RU"/>
              </w:rPr>
              <w:t>12+</w:t>
            </w:r>
            <w:r w:rsidRPr="0074161A">
              <w:rPr>
                <w:sz w:val="20"/>
                <w:szCs w:val="20"/>
              </w:rPr>
              <w:t>)</w:t>
            </w:r>
            <w:r w:rsidRPr="0074161A">
              <w:rPr>
                <w:sz w:val="20"/>
                <w:szCs w:val="20"/>
                <w:lang w:val="ru-RU"/>
              </w:rPr>
              <w:t xml:space="preserve"> В. </w:t>
            </w:r>
            <w:proofErr w:type="spellStart"/>
            <w:r w:rsidRPr="0074161A">
              <w:rPr>
                <w:sz w:val="20"/>
                <w:szCs w:val="20"/>
                <w:lang w:val="ru-RU"/>
              </w:rPr>
              <w:t>Сигарев</w:t>
            </w:r>
            <w:proofErr w:type="spellEnd"/>
          </w:p>
          <w:p w14:paraId="6482AF9D" w14:textId="77777777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  <w:szCs w:val="20"/>
                <w:lang w:val="ru-RU"/>
              </w:rPr>
              <w:t xml:space="preserve">«Метель» </w:t>
            </w:r>
            <w:r w:rsidRPr="0074161A">
              <w:rPr>
                <w:sz w:val="20"/>
                <w:szCs w:val="20"/>
              </w:rPr>
              <w:t>*</w:t>
            </w:r>
          </w:p>
          <w:p w14:paraId="04980E41" w14:textId="77777777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  <w:szCs w:val="20"/>
              </w:rPr>
              <w:t>р</w:t>
            </w:r>
            <w:r w:rsidRPr="0074161A">
              <w:rPr>
                <w:sz w:val="20"/>
                <w:szCs w:val="20"/>
                <w:lang w:val="ru-RU"/>
              </w:rPr>
              <w:t>ом</w:t>
            </w:r>
            <w:r w:rsidRPr="0074161A">
              <w:rPr>
                <w:sz w:val="20"/>
                <w:szCs w:val="20"/>
              </w:rPr>
              <w:t>.</w:t>
            </w:r>
            <w:r w:rsidRPr="0074161A">
              <w:rPr>
                <w:sz w:val="20"/>
                <w:szCs w:val="20"/>
                <w:lang w:val="ru-RU"/>
              </w:rPr>
              <w:t>драма</w:t>
            </w:r>
          </w:p>
          <w:p w14:paraId="58677C86" w14:textId="77777777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  <w:szCs w:val="20"/>
              </w:rPr>
              <w:t>13:30</w:t>
            </w:r>
          </w:p>
          <w:p w14:paraId="0C7804F6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2FBA0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C140C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9F1FD" w14:textId="43AF05E4" w:rsidR="008A2926" w:rsidRPr="0074161A" w:rsidRDefault="008A2926" w:rsidP="003904C0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6ABF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</w:tr>
      <w:tr w:rsidR="008A2926" w:rsidRPr="008D62DE" w14:paraId="4DFB1D5B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903BC2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29</w:t>
            </w:r>
          </w:p>
          <w:p w14:paraId="6C516594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proofErr w:type="gramStart"/>
            <w:r w:rsidRPr="008D62DE">
              <w:rPr>
                <w:sz w:val="20"/>
              </w:rPr>
              <w:t>Ср</w:t>
            </w:r>
            <w:proofErr w:type="gramEnd"/>
            <w:r w:rsidRPr="008D62D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2D262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DB792" w14:textId="28856C55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817D5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71E44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11961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76FB0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3D1C4" w14:textId="5A4C38D0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12+) В. Петров </w:t>
            </w:r>
          </w:p>
          <w:p w14:paraId="77F1D53D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«</w:t>
            </w:r>
            <w:proofErr w:type="spellStart"/>
            <w:r w:rsidRPr="0074161A">
              <w:rPr>
                <w:sz w:val="20"/>
              </w:rPr>
              <w:t>Шану</w:t>
            </w:r>
            <w:proofErr w:type="spellEnd"/>
            <w:r w:rsidRPr="0074161A">
              <w:rPr>
                <w:sz w:val="20"/>
              </w:rPr>
              <w:t xml:space="preserve">» </w:t>
            </w:r>
          </w:p>
          <w:p w14:paraId="6D14776B" w14:textId="138E6F30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9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05A2" w14:textId="52E3DC7B" w:rsidR="008A2926" w:rsidRPr="0074161A" w:rsidRDefault="008A2926" w:rsidP="008D62DE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0+) Республиканский фестиваль детско-юношеских театральных коллективов «Юмах </w:t>
            </w:r>
            <w:proofErr w:type="spellStart"/>
            <w:r w:rsidRPr="0074161A">
              <w:rPr>
                <w:sz w:val="20"/>
              </w:rPr>
              <w:t>сӑлкусĕ</w:t>
            </w:r>
            <w:proofErr w:type="spellEnd"/>
            <w:r w:rsidRPr="0074161A">
              <w:rPr>
                <w:sz w:val="20"/>
              </w:rPr>
              <w:t xml:space="preserve">» (Сказочный </w:t>
            </w:r>
            <w:r w:rsidRPr="0074161A">
              <w:rPr>
                <w:sz w:val="20"/>
              </w:rPr>
              <w:lastRenderedPageBreak/>
              <w:t>фейерверк)</w:t>
            </w:r>
          </w:p>
          <w:p w14:paraId="453644D3" w14:textId="3E050339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1.00</w:t>
            </w:r>
          </w:p>
        </w:tc>
      </w:tr>
      <w:tr w:rsidR="008A2926" w:rsidRPr="008D62DE" w14:paraId="2D988058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A20992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>30</w:t>
            </w:r>
          </w:p>
          <w:p w14:paraId="2455F3E4" w14:textId="77777777" w:rsidR="008A2926" w:rsidRPr="008D62DE" w:rsidRDefault="008A2926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866CE" w14:textId="77777777" w:rsidR="008A2926" w:rsidRPr="0074161A" w:rsidRDefault="008A2926" w:rsidP="003904C0">
            <w:pPr>
              <w:snapToGrid w:val="0"/>
              <w:ind w:left="-102" w:right="-138"/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12+) Ш. </w:t>
            </w:r>
            <w:proofErr w:type="spellStart"/>
            <w:r w:rsidRPr="0074161A">
              <w:rPr>
                <w:sz w:val="20"/>
              </w:rPr>
              <w:t>Гуно</w:t>
            </w:r>
            <w:proofErr w:type="spellEnd"/>
            <w:r w:rsidRPr="0074161A">
              <w:rPr>
                <w:sz w:val="20"/>
              </w:rPr>
              <w:t xml:space="preserve"> «Вальпургиева ночь»</w:t>
            </w:r>
          </w:p>
          <w:p w14:paraId="3FCCCC85" w14:textId="77777777" w:rsidR="008A2926" w:rsidRPr="0074161A" w:rsidRDefault="008A2926" w:rsidP="003904C0">
            <w:pPr>
              <w:snapToGrid w:val="0"/>
              <w:ind w:left="-102" w:right="-138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Ж. Бизе Р. Щедрин</w:t>
            </w:r>
          </w:p>
          <w:p w14:paraId="2ECEE26F" w14:textId="77777777" w:rsidR="008A2926" w:rsidRPr="0074161A" w:rsidRDefault="008A2926" w:rsidP="003904C0">
            <w:pPr>
              <w:snapToGrid w:val="0"/>
              <w:ind w:left="-102" w:right="-138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«Кармен-сюита» *</w:t>
            </w:r>
          </w:p>
          <w:p w14:paraId="6E3BB4CB" w14:textId="559551F1" w:rsidR="008A2926" w:rsidRPr="0074161A" w:rsidRDefault="008A2926" w:rsidP="00F840FE">
            <w:pPr>
              <w:snapToGrid w:val="0"/>
              <w:ind w:left="-102" w:right="-138"/>
              <w:jc w:val="center"/>
              <w:rPr>
                <w:sz w:val="20"/>
                <w:lang w:val="en-US"/>
              </w:rPr>
            </w:pPr>
            <w:r w:rsidRPr="0074161A">
              <w:rPr>
                <w:sz w:val="20"/>
              </w:rPr>
              <w:t>балет</w:t>
            </w:r>
          </w:p>
          <w:p w14:paraId="107A411B" w14:textId="0393BBB9" w:rsidR="008A2926" w:rsidRPr="0074161A" w:rsidRDefault="008A2926" w:rsidP="00AF5335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9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06307" w14:textId="2199BF63" w:rsidR="008A2926" w:rsidRPr="0074161A" w:rsidRDefault="008A2926" w:rsidP="00FA120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3E28E" w14:textId="77777777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A465A" w14:textId="77777777" w:rsidR="008A2926" w:rsidRPr="0074161A" w:rsidRDefault="008A2926" w:rsidP="003904C0">
            <w:pPr>
              <w:pStyle w:val="Standard"/>
              <w:jc w:val="center"/>
            </w:pPr>
            <w:proofErr w:type="spellStart"/>
            <w:r w:rsidRPr="0074161A">
              <w:rPr>
                <w:b/>
                <w:i/>
                <w:sz w:val="20"/>
                <w:u w:val="single"/>
              </w:rPr>
              <w:t>Премьера</w:t>
            </w:r>
            <w:proofErr w:type="spellEnd"/>
            <w:r w:rsidRPr="0074161A">
              <w:rPr>
                <w:b/>
                <w:i/>
                <w:sz w:val="20"/>
                <w:u w:val="single"/>
              </w:rPr>
              <w:t>!</w:t>
            </w:r>
          </w:p>
          <w:p w14:paraId="0CA9AA76" w14:textId="32564755" w:rsidR="008A2926" w:rsidRPr="0074161A" w:rsidRDefault="008A2926" w:rsidP="003904C0">
            <w:pPr>
              <w:pStyle w:val="Standard"/>
              <w:jc w:val="center"/>
              <w:rPr>
                <w:lang w:val="ru-RU"/>
              </w:rPr>
            </w:pPr>
            <w:r w:rsidRPr="0074161A">
              <w:rPr>
                <w:sz w:val="20"/>
              </w:rPr>
              <w:t>(12+ )</w:t>
            </w:r>
            <w:r w:rsidRPr="0074161A">
              <w:rPr>
                <w:sz w:val="20"/>
                <w:lang w:val="ru-RU"/>
              </w:rPr>
              <w:t xml:space="preserve"> Н. Сидоров</w:t>
            </w:r>
          </w:p>
          <w:p w14:paraId="63FD3A72" w14:textId="77777777" w:rsidR="008A2926" w:rsidRPr="0074161A" w:rsidRDefault="008A2926" w:rsidP="003904C0">
            <w:pPr>
              <w:pStyle w:val="Standard"/>
              <w:jc w:val="center"/>
            </w:pPr>
            <w:r w:rsidRPr="0074161A">
              <w:rPr>
                <w:sz w:val="20"/>
              </w:rPr>
              <w:t>«</w:t>
            </w:r>
            <w:proofErr w:type="spellStart"/>
            <w:r w:rsidRPr="0074161A">
              <w:rPr>
                <w:sz w:val="20"/>
              </w:rPr>
              <w:t>Бичурин</w:t>
            </w:r>
            <w:proofErr w:type="spellEnd"/>
            <w:r w:rsidRPr="0074161A">
              <w:rPr>
                <w:sz w:val="20"/>
              </w:rPr>
              <w:t>.</w:t>
            </w:r>
          </w:p>
          <w:p w14:paraId="04B80F7E" w14:textId="77777777" w:rsidR="008A2926" w:rsidRPr="0074161A" w:rsidRDefault="008A2926" w:rsidP="003904C0">
            <w:pPr>
              <w:pStyle w:val="Standard"/>
              <w:jc w:val="center"/>
            </w:pPr>
            <w:proofErr w:type="spellStart"/>
            <w:r w:rsidRPr="0074161A">
              <w:rPr>
                <w:sz w:val="20"/>
              </w:rPr>
              <w:t>Взгляд</w:t>
            </w:r>
            <w:proofErr w:type="spellEnd"/>
            <w:r w:rsidRPr="0074161A">
              <w:rPr>
                <w:sz w:val="20"/>
              </w:rPr>
              <w:t xml:space="preserve"> </w:t>
            </w:r>
            <w:proofErr w:type="spellStart"/>
            <w:r w:rsidRPr="0074161A">
              <w:rPr>
                <w:sz w:val="20"/>
              </w:rPr>
              <w:t>из</w:t>
            </w:r>
            <w:proofErr w:type="spellEnd"/>
            <w:r w:rsidRPr="0074161A">
              <w:rPr>
                <w:sz w:val="20"/>
              </w:rPr>
              <w:t xml:space="preserve"> </w:t>
            </w:r>
            <w:proofErr w:type="spellStart"/>
            <w:r w:rsidRPr="0074161A">
              <w:rPr>
                <w:sz w:val="20"/>
              </w:rPr>
              <w:t>сегодня</w:t>
            </w:r>
            <w:proofErr w:type="spellEnd"/>
            <w:r w:rsidRPr="0074161A">
              <w:rPr>
                <w:sz w:val="20"/>
              </w:rPr>
              <w:t>»</w:t>
            </w:r>
            <w:r w:rsidRPr="0074161A">
              <w:rPr>
                <w:sz w:val="20"/>
                <w:szCs w:val="20"/>
              </w:rPr>
              <w:t>*</w:t>
            </w:r>
          </w:p>
          <w:p w14:paraId="243713B7" w14:textId="77777777" w:rsidR="008A2926" w:rsidRPr="0074161A" w:rsidRDefault="008A2926" w:rsidP="003904C0">
            <w:pPr>
              <w:pStyle w:val="Standard"/>
              <w:jc w:val="center"/>
            </w:pPr>
            <w:proofErr w:type="spellStart"/>
            <w:r w:rsidRPr="0074161A">
              <w:rPr>
                <w:sz w:val="20"/>
              </w:rPr>
              <w:t>драма</w:t>
            </w:r>
            <w:proofErr w:type="spellEnd"/>
          </w:p>
          <w:p w14:paraId="4497215A" w14:textId="6FFC1D22" w:rsidR="008A2926" w:rsidRPr="0074161A" w:rsidRDefault="008A2926" w:rsidP="00794097">
            <w:pPr>
              <w:snapToGrid w:val="0"/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815FA" w14:textId="37BBC9EB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(0+) А. Макеев, «Курочка Ряба или сказка о простом счастье и золотом несчастье»*</w:t>
            </w:r>
          </w:p>
          <w:p w14:paraId="749FF660" w14:textId="77777777" w:rsidR="008A2926" w:rsidRPr="0074161A" w:rsidRDefault="008A2926" w:rsidP="008B2B0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</w:p>
          <w:p w14:paraId="670CBC81" w14:textId="77777777" w:rsidR="008A2926" w:rsidRPr="0074161A" w:rsidRDefault="008A2926" w:rsidP="00794097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9FE43" w14:textId="77777777" w:rsidR="008A2926" w:rsidRPr="0074161A" w:rsidRDefault="008A2926" w:rsidP="003904C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74161A">
              <w:rPr>
                <w:b/>
                <w:i/>
                <w:sz w:val="20"/>
                <w:szCs w:val="20"/>
                <w:u w:val="single"/>
              </w:rPr>
              <w:t>Премьера!</w:t>
            </w:r>
          </w:p>
          <w:p w14:paraId="293C14D3" w14:textId="77777777" w:rsidR="008A2926" w:rsidRPr="0074161A" w:rsidRDefault="008A2926" w:rsidP="003904C0">
            <w:pPr>
              <w:jc w:val="center"/>
              <w:rPr>
                <w:sz w:val="20"/>
                <w:szCs w:val="20"/>
              </w:rPr>
            </w:pPr>
            <w:r w:rsidRPr="0074161A">
              <w:rPr>
                <w:sz w:val="20"/>
                <w:szCs w:val="20"/>
              </w:rPr>
              <w:t>(12+) А. Чехов «Врач без пациентов или Чехов без пауз»*</w:t>
            </w:r>
          </w:p>
          <w:p w14:paraId="6EA8863D" w14:textId="00F7BD3F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  <w:szCs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A35CF" w14:textId="1AB8B7E1" w:rsidR="008A2926" w:rsidRPr="0074161A" w:rsidRDefault="008A2926" w:rsidP="00E4783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(6+) Концерт </w:t>
            </w:r>
            <w:proofErr w:type="spellStart"/>
            <w:r w:rsidRPr="0074161A">
              <w:rPr>
                <w:sz w:val="20"/>
              </w:rPr>
              <w:t>Государственногооркестра</w:t>
            </w:r>
            <w:proofErr w:type="spellEnd"/>
            <w:r w:rsidRPr="0074161A">
              <w:rPr>
                <w:sz w:val="20"/>
              </w:rPr>
              <w:t xml:space="preserve"> </w:t>
            </w:r>
            <w:proofErr w:type="gramStart"/>
            <w:r w:rsidRPr="0074161A">
              <w:rPr>
                <w:sz w:val="20"/>
              </w:rPr>
              <w:t>народ-</w:t>
            </w:r>
            <w:proofErr w:type="spellStart"/>
            <w:r w:rsidRPr="0074161A">
              <w:rPr>
                <w:sz w:val="20"/>
              </w:rPr>
              <w:t>ных</w:t>
            </w:r>
            <w:proofErr w:type="spellEnd"/>
            <w:proofErr w:type="gramEnd"/>
            <w:r w:rsidRPr="0074161A">
              <w:rPr>
                <w:sz w:val="20"/>
              </w:rPr>
              <w:t xml:space="preserve"> инструментов Республики Татарстан*</w:t>
            </w:r>
          </w:p>
          <w:p w14:paraId="5232C925" w14:textId="4ECF340B" w:rsidR="008A2926" w:rsidRPr="0074161A" w:rsidRDefault="008A2926" w:rsidP="00E47833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D60A" w14:textId="77777777" w:rsidR="008A2926" w:rsidRPr="0074161A" w:rsidRDefault="008A2926" w:rsidP="008D62DE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(12+) Концерт</w:t>
            </w:r>
          </w:p>
          <w:p w14:paraId="4291C843" w14:textId="5284F0BC" w:rsidR="008A2926" w:rsidRPr="0074161A" w:rsidRDefault="008A2926" w:rsidP="008D62DE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 xml:space="preserve"> С. </w:t>
            </w:r>
            <w:proofErr w:type="spellStart"/>
            <w:r w:rsidRPr="0074161A">
              <w:rPr>
                <w:sz w:val="20"/>
              </w:rPr>
              <w:t>Печниковой</w:t>
            </w:r>
            <w:proofErr w:type="spellEnd"/>
            <w:r w:rsidRPr="0074161A">
              <w:rPr>
                <w:sz w:val="20"/>
              </w:rPr>
              <w:t xml:space="preserve">  с участием артистов чувашской эстрады</w:t>
            </w:r>
          </w:p>
          <w:p w14:paraId="015B7B5E" w14:textId="6DBC8B81" w:rsidR="008A2926" w:rsidRPr="0074161A" w:rsidRDefault="008A2926" w:rsidP="00794097">
            <w:pPr>
              <w:jc w:val="center"/>
              <w:rPr>
                <w:sz w:val="20"/>
              </w:rPr>
            </w:pPr>
            <w:r w:rsidRPr="0074161A">
              <w:rPr>
                <w:sz w:val="20"/>
              </w:rPr>
              <w:t>18.30</w:t>
            </w:r>
          </w:p>
        </w:tc>
      </w:tr>
    </w:tbl>
    <w:p w14:paraId="4E80767A" w14:textId="77777777" w:rsidR="00794097" w:rsidRPr="008D62DE" w:rsidRDefault="00794097" w:rsidP="00794097">
      <w:pPr>
        <w:rPr>
          <w:sz w:val="20"/>
          <w:szCs w:val="20"/>
        </w:rPr>
      </w:pPr>
    </w:p>
    <w:p w14:paraId="314E08BD" w14:textId="77777777" w:rsidR="00794097" w:rsidRPr="008D62DE" w:rsidRDefault="00794097" w:rsidP="00794097">
      <w:pPr>
        <w:rPr>
          <w:sz w:val="20"/>
          <w:szCs w:val="20"/>
        </w:rPr>
      </w:pPr>
      <w:r w:rsidRPr="008D62DE">
        <w:rPr>
          <w:sz w:val="20"/>
          <w:szCs w:val="20"/>
        </w:rPr>
        <w:t>* - мероприятие,  доступное к посещению по программе «Пушкинская карта»</w:t>
      </w:r>
    </w:p>
    <w:p w14:paraId="19B217B9" w14:textId="77777777" w:rsidR="00794097" w:rsidRPr="008D62DE" w:rsidRDefault="00794097" w:rsidP="00794097">
      <w:pPr>
        <w:rPr>
          <w:sz w:val="20"/>
          <w:szCs w:val="20"/>
        </w:rPr>
      </w:pPr>
      <w:r w:rsidRPr="008D62DE">
        <w:rPr>
          <w:sz w:val="20"/>
          <w:szCs w:val="20"/>
        </w:rPr>
        <w:t>** - возможны изменения</w:t>
      </w:r>
    </w:p>
    <w:p w14:paraId="6044DE9C" w14:textId="77777777" w:rsidR="00794097" w:rsidRPr="008D62DE" w:rsidRDefault="00794097" w:rsidP="00987C0C">
      <w:pPr>
        <w:rPr>
          <w:sz w:val="20"/>
          <w:szCs w:val="20"/>
        </w:rPr>
      </w:pPr>
    </w:p>
    <w:sectPr w:rsidR="00794097" w:rsidRPr="008D62DE" w:rsidSect="00AD27B9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1E1D0" w14:textId="77777777" w:rsidR="008E74C4" w:rsidRDefault="008E74C4" w:rsidP="002D72D0">
      <w:r>
        <w:separator/>
      </w:r>
    </w:p>
  </w:endnote>
  <w:endnote w:type="continuationSeparator" w:id="0">
    <w:p w14:paraId="7D7F74A1" w14:textId="77777777" w:rsidR="008E74C4" w:rsidRDefault="008E74C4" w:rsidP="002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5B9EF" w14:textId="77777777" w:rsidR="008E74C4" w:rsidRDefault="008E74C4" w:rsidP="002D72D0">
      <w:r>
        <w:separator/>
      </w:r>
    </w:p>
  </w:footnote>
  <w:footnote w:type="continuationSeparator" w:id="0">
    <w:p w14:paraId="2200539B" w14:textId="77777777" w:rsidR="008E74C4" w:rsidRDefault="008E74C4" w:rsidP="002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07FC0"/>
    <w:rsid w:val="00010578"/>
    <w:rsid w:val="00012D26"/>
    <w:rsid w:val="00014464"/>
    <w:rsid w:val="00020EF5"/>
    <w:rsid w:val="00022A18"/>
    <w:rsid w:val="00032561"/>
    <w:rsid w:val="0004552C"/>
    <w:rsid w:val="00045778"/>
    <w:rsid w:val="00047138"/>
    <w:rsid w:val="00051022"/>
    <w:rsid w:val="0005422B"/>
    <w:rsid w:val="00062663"/>
    <w:rsid w:val="00065F6A"/>
    <w:rsid w:val="000718E3"/>
    <w:rsid w:val="000775D9"/>
    <w:rsid w:val="000779C2"/>
    <w:rsid w:val="00097F7B"/>
    <w:rsid w:val="000A0100"/>
    <w:rsid w:val="000A1BE6"/>
    <w:rsid w:val="000A2016"/>
    <w:rsid w:val="000A3410"/>
    <w:rsid w:val="000A46B3"/>
    <w:rsid w:val="000A578E"/>
    <w:rsid w:val="000A7275"/>
    <w:rsid w:val="000B2EBD"/>
    <w:rsid w:val="000B31F4"/>
    <w:rsid w:val="000B5A81"/>
    <w:rsid w:val="000C310B"/>
    <w:rsid w:val="000C3E57"/>
    <w:rsid w:val="000C4137"/>
    <w:rsid w:val="000E3191"/>
    <w:rsid w:val="000E6B2D"/>
    <w:rsid w:val="000E6B45"/>
    <w:rsid w:val="000F7FAC"/>
    <w:rsid w:val="0010084F"/>
    <w:rsid w:val="00101BA0"/>
    <w:rsid w:val="001037E0"/>
    <w:rsid w:val="001077FF"/>
    <w:rsid w:val="00110240"/>
    <w:rsid w:val="00115E2A"/>
    <w:rsid w:val="00116BCF"/>
    <w:rsid w:val="00121105"/>
    <w:rsid w:val="00135BB8"/>
    <w:rsid w:val="00140F7F"/>
    <w:rsid w:val="00151AEA"/>
    <w:rsid w:val="00153EC3"/>
    <w:rsid w:val="001605AD"/>
    <w:rsid w:val="001633CC"/>
    <w:rsid w:val="00170ABA"/>
    <w:rsid w:val="0018077B"/>
    <w:rsid w:val="00181ABB"/>
    <w:rsid w:val="00185B94"/>
    <w:rsid w:val="001871BC"/>
    <w:rsid w:val="001874EE"/>
    <w:rsid w:val="001939E1"/>
    <w:rsid w:val="00197E4F"/>
    <w:rsid w:val="001A3A60"/>
    <w:rsid w:val="001A682E"/>
    <w:rsid w:val="001B16F0"/>
    <w:rsid w:val="001B2B54"/>
    <w:rsid w:val="001C0309"/>
    <w:rsid w:val="001C6ABD"/>
    <w:rsid w:val="001C7E06"/>
    <w:rsid w:val="001D0CD3"/>
    <w:rsid w:val="001D351C"/>
    <w:rsid w:val="001E57FF"/>
    <w:rsid w:val="001F10A9"/>
    <w:rsid w:val="001F6B99"/>
    <w:rsid w:val="00202216"/>
    <w:rsid w:val="00203AD0"/>
    <w:rsid w:val="00204673"/>
    <w:rsid w:val="00210FBC"/>
    <w:rsid w:val="00211097"/>
    <w:rsid w:val="00221065"/>
    <w:rsid w:val="0022766D"/>
    <w:rsid w:val="00240AE8"/>
    <w:rsid w:val="00246C77"/>
    <w:rsid w:val="002515F0"/>
    <w:rsid w:val="0025517E"/>
    <w:rsid w:val="002630FD"/>
    <w:rsid w:val="002721D1"/>
    <w:rsid w:val="00286E65"/>
    <w:rsid w:val="00287C09"/>
    <w:rsid w:val="00290421"/>
    <w:rsid w:val="00291C45"/>
    <w:rsid w:val="002A161B"/>
    <w:rsid w:val="002A78C9"/>
    <w:rsid w:val="002A7D21"/>
    <w:rsid w:val="002B584D"/>
    <w:rsid w:val="002B5EE2"/>
    <w:rsid w:val="002B7F28"/>
    <w:rsid w:val="002C5C9E"/>
    <w:rsid w:val="002D19EF"/>
    <w:rsid w:val="002D221F"/>
    <w:rsid w:val="002D72D0"/>
    <w:rsid w:val="002D73BC"/>
    <w:rsid w:val="002F2818"/>
    <w:rsid w:val="002F65F6"/>
    <w:rsid w:val="00306AB0"/>
    <w:rsid w:val="00310515"/>
    <w:rsid w:val="0031214C"/>
    <w:rsid w:val="00315A72"/>
    <w:rsid w:val="003164B2"/>
    <w:rsid w:val="00317D3A"/>
    <w:rsid w:val="00317D82"/>
    <w:rsid w:val="00332BA9"/>
    <w:rsid w:val="00333AF9"/>
    <w:rsid w:val="003367AC"/>
    <w:rsid w:val="003477D8"/>
    <w:rsid w:val="00347999"/>
    <w:rsid w:val="00347DEA"/>
    <w:rsid w:val="00353F85"/>
    <w:rsid w:val="00354BF4"/>
    <w:rsid w:val="00354E9E"/>
    <w:rsid w:val="00355FA3"/>
    <w:rsid w:val="00366668"/>
    <w:rsid w:val="00370DEB"/>
    <w:rsid w:val="00376F1B"/>
    <w:rsid w:val="003904C0"/>
    <w:rsid w:val="00394513"/>
    <w:rsid w:val="003A3878"/>
    <w:rsid w:val="003B3B2A"/>
    <w:rsid w:val="003D01F7"/>
    <w:rsid w:val="003D74EE"/>
    <w:rsid w:val="003D7C29"/>
    <w:rsid w:val="003E69C8"/>
    <w:rsid w:val="003F5CE2"/>
    <w:rsid w:val="00411165"/>
    <w:rsid w:val="00426B81"/>
    <w:rsid w:val="00432922"/>
    <w:rsid w:val="00452632"/>
    <w:rsid w:val="0045656F"/>
    <w:rsid w:val="004703FF"/>
    <w:rsid w:val="004720AF"/>
    <w:rsid w:val="0047642D"/>
    <w:rsid w:val="00481F51"/>
    <w:rsid w:val="00482AC6"/>
    <w:rsid w:val="00485458"/>
    <w:rsid w:val="004905AF"/>
    <w:rsid w:val="004917FF"/>
    <w:rsid w:val="00492E5B"/>
    <w:rsid w:val="004A341F"/>
    <w:rsid w:val="004A47B8"/>
    <w:rsid w:val="004B1FD9"/>
    <w:rsid w:val="004C2F49"/>
    <w:rsid w:val="004C35C1"/>
    <w:rsid w:val="004C67BB"/>
    <w:rsid w:val="004D2AF2"/>
    <w:rsid w:val="004D4413"/>
    <w:rsid w:val="004D59FF"/>
    <w:rsid w:val="004E2358"/>
    <w:rsid w:val="004E3C6C"/>
    <w:rsid w:val="004E5712"/>
    <w:rsid w:val="004F1FB4"/>
    <w:rsid w:val="00500DE9"/>
    <w:rsid w:val="00511A8B"/>
    <w:rsid w:val="00514D19"/>
    <w:rsid w:val="0051569A"/>
    <w:rsid w:val="005168FC"/>
    <w:rsid w:val="00520827"/>
    <w:rsid w:val="00530270"/>
    <w:rsid w:val="00531474"/>
    <w:rsid w:val="00532E20"/>
    <w:rsid w:val="005374A8"/>
    <w:rsid w:val="00554B97"/>
    <w:rsid w:val="005561F4"/>
    <w:rsid w:val="00567A2C"/>
    <w:rsid w:val="0057531F"/>
    <w:rsid w:val="0059241A"/>
    <w:rsid w:val="0059733E"/>
    <w:rsid w:val="00597553"/>
    <w:rsid w:val="005A3D2E"/>
    <w:rsid w:val="005A6031"/>
    <w:rsid w:val="005B102F"/>
    <w:rsid w:val="005B4080"/>
    <w:rsid w:val="005C0752"/>
    <w:rsid w:val="005C39F2"/>
    <w:rsid w:val="005C506D"/>
    <w:rsid w:val="005C536B"/>
    <w:rsid w:val="005D7A6F"/>
    <w:rsid w:val="005F0CDA"/>
    <w:rsid w:val="005F144B"/>
    <w:rsid w:val="005F5BE5"/>
    <w:rsid w:val="006009DE"/>
    <w:rsid w:val="00603F92"/>
    <w:rsid w:val="00605ABF"/>
    <w:rsid w:val="00607457"/>
    <w:rsid w:val="006140D7"/>
    <w:rsid w:val="006152BC"/>
    <w:rsid w:val="006223EA"/>
    <w:rsid w:val="00626BBA"/>
    <w:rsid w:val="00626DC3"/>
    <w:rsid w:val="00631503"/>
    <w:rsid w:val="006347ED"/>
    <w:rsid w:val="006367CA"/>
    <w:rsid w:val="00641AD1"/>
    <w:rsid w:val="00647312"/>
    <w:rsid w:val="006473F8"/>
    <w:rsid w:val="006643ED"/>
    <w:rsid w:val="00664981"/>
    <w:rsid w:val="0066717B"/>
    <w:rsid w:val="00670D3C"/>
    <w:rsid w:val="006712D9"/>
    <w:rsid w:val="00685B86"/>
    <w:rsid w:val="00685E66"/>
    <w:rsid w:val="0069148D"/>
    <w:rsid w:val="00695887"/>
    <w:rsid w:val="00697A06"/>
    <w:rsid w:val="006A10E7"/>
    <w:rsid w:val="006A1538"/>
    <w:rsid w:val="006A2F71"/>
    <w:rsid w:val="006A38B1"/>
    <w:rsid w:val="006A4185"/>
    <w:rsid w:val="006A7F59"/>
    <w:rsid w:val="006C4159"/>
    <w:rsid w:val="006E19B3"/>
    <w:rsid w:val="006E41AD"/>
    <w:rsid w:val="006E7716"/>
    <w:rsid w:val="006E796A"/>
    <w:rsid w:val="006F48E5"/>
    <w:rsid w:val="006F6BB4"/>
    <w:rsid w:val="006F7EBE"/>
    <w:rsid w:val="00720828"/>
    <w:rsid w:val="00733862"/>
    <w:rsid w:val="00737446"/>
    <w:rsid w:val="0074161A"/>
    <w:rsid w:val="0074226C"/>
    <w:rsid w:val="00750451"/>
    <w:rsid w:val="0075491E"/>
    <w:rsid w:val="007708F8"/>
    <w:rsid w:val="00786161"/>
    <w:rsid w:val="00786BEE"/>
    <w:rsid w:val="007935E1"/>
    <w:rsid w:val="00794097"/>
    <w:rsid w:val="007A1D27"/>
    <w:rsid w:val="007A5F09"/>
    <w:rsid w:val="007B0799"/>
    <w:rsid w:val="007B16EF"/>
    <w:rsid w:val="007B4804"/>
    <w:rsid w:val="007B4A10"/>
    <w:rsid w:val="007B57E0"/>
    <w:rsid w:val="007C11F5"/>
    <w:rsid w:val="007C4A47"/>
    <w:rsid w:val="007C7CD3"/>
    <w:rsid w:val="007D2795"/>
    <w:rsid w:val="007D2D38"/>
    <w:rsid w:val="007D453D"/>
    <w:rsid w:val="007D4E52"/>
    <w:rsid w:val="007E2A02"/>
    <w:rsid w:val="007E788F"/>
    <w:rsid w:val="007F3F89"/>
    <w:rsid w:val="007F69EE"/>
    <w:rsid w:val="0080034A"/>
    <w:rsid w:val="008044CD"/>
    <w:rsid w:val="00804847"/>
    <w:rsid w:val="00814CB2"/>
    <w:rsid w:val="008160CE"/>
    <w:rsid w:val="00821F7D"/>
    <w:rsid w:val="00835909"/>
    <w:rsid w:val="008369AD"/>
    <w:rsid w:val="008379B0"/>
    <w:rsid w:val="008531BD"/>
    <w:rsid w:val="0086195F"/>
    <w:rsid w:val="00867E71"/>
    <w:rsid w:val="00881432"/>
    <w:rsid w:val="00883F46"/>
    <w:rsid w:val="0089324D"/>
    <w:rsid w:val="00895FF4"/>
    <w:rsid w:val="008A1E22"/>
    <w:rsid w:val="008A2283"/>
    <w:rsid w:val="008A2926"/>
    <w:rsid w:val="008A3663"/>
    <w:rsid w:val="008A3C6F"/>
    <w:rsid w:val="008B16E4"/>
    <w:rsid w:val="008B2B03"/>
    <w:rsid w:val="008B5063"/>
    <w:rsid w:val="008B7108"/>
    <w:rsid w:val="008C59FE"/>
    <w:rsid w:val="008D4FBB"/>
    <w:rsid w:val="008D533B"/>
    <w:rsid w:val="008D62DE"/>
    <w:rsid w:val="008D7BF2"/>
    <w:rsid w:val="008E26A2"/>
    <w:rsid w:val="008E412A"/>
    <w:rsid w:val="008E5009"/>
    <w:rsid w:val="008E74C4"/>
    <w:rsid w:val="008E75B8"/>
    <w:rsid w:val="008E7816"/>
    <w:rsid w:val="008F551D"/>
    <w:rsid w:val="00900646"/>
    <w:rsid w:val="00900706"/>
    <w:rsid w:val="0090082B"/>
    <w:rsid w:val="00925B0E"/>
    <w:rsid w:val="00930AA1"/>
    <w:rsid w:val="00931AF4"/>
    <w:rsid w:val="009407D9"/>
    <w:rsid w:val="00944685"/>
    <w:rsid w:val="00946EF6"/>
    <w:rsid w:val="00952E2E"/>
    <w:rsid w:val="00971B91"/>
    <w:rsid w:val="00971C54"/>
    <w:rsid w:val="0097326A"/>
    <w:rsid w:val="00980B00"/>
    <w:rsid w:val="00985AA7"/>
    <w:rsid w:val="00987C0C"/>
    <w:rsid w:val="009A10A6"/>
    <w:rsid w:val="009A541A"/>
    <w:rsid w:val="009A676E"/>
    <w:rsid w:val="009B3E47"/>
    <w:rsid w:val="009C30C0"/>
    <w:rsid w:val="009D09DA"/>
    <w:rsid w:val="009E51A9"/>
    <w:rsid w:val="009E6FF0"/>
    <w:rsid w:val="009E7A39"/>
    <w:rsid w:val="009F35DB"/>
    <w:rsid w:val="00A10D29"/>
    <w:rsid w:val="00A115E9"/>
    <w:rsid w:val="00A14EF9"/>
    <w:rsid w:val="00A34906"/>
    <w:rsid w:val="00A52277"/>
    <w:rsid w:val="00A60F7A"/>
    <w:rsid w:val="00A71970"/>
    <w:rsid w:val="00A76857"/>
    <w:rsid w:val="00A95C97"/>
    <w:rsid w:val="00A972CC"/>
    <w:rsid w:val="00AA0CD0"/>
    <w:rsid w:val="00AB2C85"/>
    <w:rsid w:val="00AB617F"/>
    <w:rsid w:val="00AB73E6"/>
    <w:rsid w:val="00AB7453"/>
    <w:rsid w:val="00AD27B9"/>
    <w:rsid w:val="00AD2967"/>
    <w:rsid w:val="00AD46CA"/>
    <w:rsid w:val="00AD7CC0"/>
    <w:rsid w:val="00AE3AAB"/>
    <w:rsid w:val="00AE7134"/>
    <w:rsid w:val="00AE79DF"/>
    <w:rsid w:val="00AF4546"/>
    <w:rsid w:val="00AF5335"/>
    <w:rsid w:val="00B01F92"/>
    <w:rsid w:val="00B141F3"/>
    <w:rsid w:val="00B2076A"/>
    <w:rsid w:val="00B236B0"/>
    <w:rsid w:val="00B34C9F"/>
    <w:rsid w:val="00B3612C"/>
    <w:rsid w:val="00B37D64"/>
    <w:rsid w:val="00B41FE7"/>
    <w:rsid w:val="00B461D6"/>
    <w:rsid w:val="00B510F8"/>
    <w:rsid w:val="00B5760A"/>
    <w:rsid w:val="00B61895"/>
    <w:rsid w:val="00B62511"/>
    <w:rsid w:val="00B64DCB"/>
    <w:rsid w:val="00B70E27"/>
    <w:rsid w:val="00B70EE9"/>
    <w:rsid w:val="00B76909"/>
    <w:rsid w:val="00B824C5"/>
    <w:rsid w:val="00B91D35"/>
    <w:rsid w:val="00B93FE2"/>
    <w:rsid w:val="00B964B1"/>
    <w:rsid w:val="00BA5EAC"/>
    <w:rsid w:val="00BB0D86"/>
    <w:rsid w:val="00BC1ADD"/>
    <w:rsid w:val="00BC7B54"/>
    <w:rsid w:val="00BD3D76"/>
    <w:rsid w:val="00BD6D54"/>
    <w:rsid w:val="00BD74CB"/>
    <w:rsid w:val="00BE2476"/>
    <w:rsid w:val="00BE54E9"/>
    <w:rsid w:val="00BE6528"/>
    <w:rsid w:val="00BF149C"/>
    <w:rsid w:val="00BF4B5B"/>
    <w:rsid w:val="00BF64C9"/>
    <w:rsid w:val="00BF7C11"/>
    <w:rsid w:val="00C01D0F"/>
    <w:rsid w:val="00C053FF"/>
    <w:rsid w:val="00C0729C"/>
    <w:rsid w:val="00C27AE8"/>
    <w:rsid w:val="00C365C9"/>
    <w:rsid w:val="00C417FC"/>
    <w:rsid w:val="00C4452E"/>
    <w:rsid w:val="00C461D9"/>
    <w:rsid w:val="00C471CB"/>
    <w:rsid w:val="00C62559"/>
    <w:rsid w:val="00C6276D"/>
    <w:rsid w:val="00C647EC"/>
    <w:rsid w:val="00C71B90"/>
    <w:rsid w:val="00C74DF1"/>
    <w:rsid w:val="00C77780"/>
    <w:rsid w:val="00C7787D"/>
    <w:rsid w:val="00C8606E"/>
    <w:rsid w:val="00C860E6"/>
    <w:rsid w:val="00C86518"/>
    <w:rsid w:val="00C920DC"/>
    <w:rsid w:val="00CA3B7A"/>
    <w:rsid w:val="00CA6187"/>
    <w:rsid w:val="00CB29F6"/>
    <w:rsid w:val="00CC78EE"/>
    <w:rsid w:val="00CD05DF"/>
    <w:rsid w:val="00CD541C"/>
    <w:rsid w:val="00CF6471"/>
    <w:rsid w:val="00CF6891"/>
    <w:rsid w:val="00D01023"/>
    <w:rsid w:val="00D03042"/>
    <w:rsid w:val="00D0531E"/>
    <w:rsid w:val="00D057AC"/>
    <w:rsid w:val="00D05A81"/>
    <w:rsid w:val="00D13A1F"/>
    <w:rsid w:val="00D20802"/>
    <w:rsid w:val="00D314FC"/>
    <w:rsid w:val="00D31834"/>
    <w:rsid w:val="00D334F7"/>
    <w:rsid w:val="00D40D7A"/>
    <w:rsid w:val="00D44B4B"/>
    <w:rsid w:val="00D50700"/>
    <w:rsid w:val="00D50A8E"/>
    <w:rsid w:val="00D52BBC"/>
    <w:rsid w:val="00D52F67"/>
    <w:rsid w:val="00D53A63"/>
    <w:rsid w:val="00D62B4E"/>
    <w:rsid w:val="00D70433"/>
    <w:rsid w:val="00D7361C"/>
    <w:rsid w:val="00D75657"/>
    <w:rsid w:val="00D867C5"/>
    <w:rsid w:val="00DA3889"/>
    <w:rsid w:val="00DA7773"/>
    <w:rsid w:val="00DB4B1B"/>
    <w:rsid w:val="00DE34CD"/>
    <w:rsid w:val="00DF15C5"/>
    <w:rsid w:val="00DF1BF9"/>
    <w:rsid w:val="00E01DCC"/>
    <w:rsid w:val="00E12BCF"/>
    <w:rsid w:val="00E1593E"/>
    <w:rsid w:val="00E23089"/>
    <w:rsid w:val="00E26973"/>
    <w:rsid w:val="00E36BA6"/>
    <w:rsid w:val="00E37E88"/>
    <w:rsid w:val="00E40602"/>
    <w:rsid w:val="00E41337"/>
    <w:rsid w:val="00E44F9E"/>
    <w:rsid w:val="00E45E60"/>
    <w:rsid w:val="00E47833"/>
    <w:rsid w:val="00E6159F"/>
    <w:rsid w:val="00E62F27"/>
    <w:rsid w:val="00E71021"/>
    <w:rsid w:val="00E731D3"/>
    <w:rsid w:val="00E839E9"/>
    <w:rsid w:val="00E86E14"/>
    <w:rsid w:val="00EA15DC"/>
    <w:rsid w:val="00EA3D9F"/>
    <w:rsid w:val="00EA580E"/>
    <w:rsid w:val="00EB1A83"/>
    <w:rsid w:val="00EC0287"/>
    <w:rsid w:val="00EC1E53"/>
    <w:rsid w:val="00EC247E"/>
    <w:rsid w:val="00EC438A"/>
    <w:rsid w:val="00EE1B25"/>
    <w:rsid w:val="00EF1E3F"/>
    <w:rsid w:val="00EF531E"/>
    <w:rsid w:val="00F05055"/>
    <w:rsid w:val="00F0626C"/>
    <w:rsid w:val="00F062FB"/>
    <w:rsid w:val="00F122A7"/>
    <w:rsid w:val="00F1404D"/>
    <w:rsid w:val="00F253B7"/>
    <w:rsid w:val="00F3283A"/>
    <w:rsid w:val="00F3330B"/>
    <w:rsid w:val="00F4070F"/>
    <w:rsid w:val="00F51F10"/>
    <w:rsid w:val="00F56564"/>
    <w:rsid w:val="00F63414"/>
    <w:rsid w:val="00F64C7F"/>
    <w:rsid w:val="00F7055D"/>
    <w:rsid w:val="00F737D6"/>
    <w:rsid w:val="00F817DA"/>
    <w:rsid w:val="00F82AB4"/>
    <w:rsid w:val="00F840FE"/>
    <w:rsid w:val="00F855CF"/>
    <w:rsid w:val="00F91761"/>
    <w:rsid w:val="00F96EA5"/>
    <w:rsid w:val="00FA1201"/>
    <w:rsid w:val="00FA1EF8"/>
    <w:rsid w:val="00FA3250"/>
    <w:rsid w:val="00FA4BF0"/>
    <w:rsid w:val="00FA7BB0"/>
    <w:rsid w:val="00FB2D3A"/>
    <w:rsid w:val="00FC2F60"/>
    <w:rsid w:val="00FC52F3"/>
    <w:rsid w:val="00FD51AE"/>
    <w:rsid w:val="00FE3075"/>
    <w:rsid w:val="00FE52EF"/>
    <w:rsid w:val="00FE5465"/>
    <w:rsid w:val="00FE5F81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C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3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styleId="af1">
    <w:name w:val="No Spacing"/>
    <w:uiPriority w:val="1"/>
    <w:qFormat/>
    <w:rsid w:val="003477D8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56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492E5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lang w:val="de-DE" w:eastAsia="fa-IR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F253B7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styleId="af2">
    <w:name w:val="Hyperlink"/>
    <w:basedOn w:val="a0"/>
    <w:uiPriority w:val="99"/>
    <w:semiHidden/>
    <w:unhideWhenUsed/>
    <w:rsid w:val="00F253B7"/>
    <w:rPr>
      <w:color w:val="0000FF"/>
      <w:u w:val="single"/>
    </w:rPr>
  </w:style>
  <w:style w:type="paragraph" w:customStyle="1" w:styleId="ConsPlusNormal">
    <w:name w:val="ConsPlusNormal"/>
    <w:rsid w:val="007208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2"/>
      <w:lang w:eastAsia="ru-RU"/>
    </w:rPr>
  </w:style>
  <w:style w:type="character" w:customStyle="1" w:styleId="StrongEmphasis">
    <w:name w:val="Strong Emphasis"/>
    <w:rsid w:val="00C4452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3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styleId="af1">
    <w:name w:val="No Spacing"/>
    <w:uiPriority w:val="1"/>
    <w:qFormat/>
    <w:rsid w:val="003477D8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56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492E5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lang w:val="de-DE" w:eastAsia="fa-IR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F253B7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styleId="af2">
    <w:name w:val="Hyperlink"/>
    <w:basedOn w:val="a0"/>
    <w:uiPriority w:val="99"/>
    <w:semiHidden/>
    <w:unhideWhenUsed/>
    <w:rsid w:val="00F253B7"/>
    <w:rPr>
      <w:color w:val="0000FF"/>
      <w:u w:val="single"/>
    </w:rPr>
  </w:style>
  <w:style w:type="paragraph" w:customStyle="1" w:styleId="ConsPlusNormal">
    <w:name w:val="ConsPlusNormal"/>
    <w:rsid w:val="007208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2"/>
      <w:lang w:eastAsia="ru-RU"/>
    </w:rPr>
  </w:style>
  <w:style w:type="character" w:customStyle="1" w:styleId="StrongEmphasis">
    <w:name w:val="Strong Emphasis"/>
    <w:rsid w:val="00C4452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C7A8-E044-4A84-9234-91F2F68E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</dc:creator>
  <cp:lastModifiedBy>Минкультуры ЧР Чернова Екатерина Андриановна</cp:lastModifiedBy>
  <cp:revision>18</cp:revision>
  <cp:lastPrinted>2023-08-15T12:47:00Z</cp:lastPrinted>
  <dcterms:created xsi:type="dcterms:W3CDTF">2023-10-30T13:38:00Z</dcterms:created>
  <dcterms:modified xsi:type="dcterms:W3CDTF">2023-11-15T07:25:00Z</dcterms:modified>
</cp:coreProperties>
</file>